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41BB20" w14:textId="6C06187A" w:rsidR="000B2E06" w:rsidRPr="00E7209C" w:rsidRDefault="000B2E06" w:rsidP="004C6468">
      <w:pPr>
        <w:pStyle w:val="a5"/>
        <w:jc w:val="center"/>
        <w:rPr>
          <w:b/>
          <w:color w:val="2F5496"/>
          <w:sz w:val="36"/>
          <w:szCs w:val="36"/>
          <w:lang w:val="en-US"/>
        </w:rPr>
      </w:pPr>
      <w:r w:rsidRPr="00BF1AFA">
        <w:rPr>
          <w:b/>
          <w:color w:val="2F5496"/>
          <w:sz w:val="36"/>
          <w:szCs w:val="36"/>
          <w:lang w:val="en-US"/>
        </w:rPr>
        <w:t>V</w:t>
      </w:r>
      <w:r w:rsidR="005635FD">
        <w:rPr>
          <w:b/>
          <w:color w:val="2F5496"/>
          <w:sz w:val="36"/>
          <w:szCs w:val="36"/>
          <w:lang w:val="en-US"/>
        </w:rPr>
        <w:t>I</w:t>
      </w:r>
      <w:r w:rsidRPr="00E7209C">
        <w:rPr>
          <w:b/>
          <w:color w:val="2F5496"/>
          <w:sz w:val="36"/>
          <w:szCs w:val="36"/>
          <w:lang w:val="en-US"/>
        </w:rPr>
        <w:t xml:space="preserve"> </w:t>
      </w:r>
      <w:r w:rsidR="00E7209C" w:rsidRPr="00E7209C">
        <w:rPr>
          <w:b/>
          <w:color w:val="2F5496"/>
          <w:sz w:val="36"/>
          <w:szCs w:val="36"/>
          <w:lang w:val="en-US"/>
        </w:rPr>
        <w:t xml:space="preserve">Forum of </w:t>
      </w:r>
      <w:r w:rsidR="00E7209C">
        <w:rPr>
          <w:b/>
          <w:color w:val="2F5496"/>
          <w:sz w:val="36"/>
          <w:szCs w:val="36"/>
          <w:lang w:val="en-US"/>
        </w:rPr>
        <w:t>M</w:t>
      </w:r>
      <w:r w:rsidR="00E7209C" w:rsidRPr="00E7209C">
        <w:rPr>
          <w:b/>
          <w:color w:val="2F5496"/>
          <w:sz w:val="36"/>
          <w:szCs w:val="36"/>
          <w:lang w:val="en-US"/>
        </w:rPr>
        <w:t>echanical Engineers of Kazakhstan</w:t>
      </w:r>
    </w:p>
    <w:p w14:paraId="66871FD6" w14:textId="5B3DFB79" w:rsidR="00E7209C" w:rsidRPr="00447656" w:rsidRDefault="00E7209C" w:rsidP="00E7209C">
      <w:pPr>
        <w:pStyle w:val="a5"/>
        <w:jc w:val="center"/>
        <w:rPr>
          <w:b/>
          <w:color w:val="7F7F7F"/>
          <w:sz w:val="28"/>
          <w:szCs w:val="28"/>
          <w:lang w:val="ru-RU"/>
        </w:rPr>
      </w:pPr>
      <w:r w:rsidRPr="00E7209C">
        <w:rPr>
          <w:b/>
          <w:color w:val="7F7F7F"/>
          <w:sz w:val="28"/>
          <w:szCs w:val="28"/>
          <w:lang w:val="ru-RU"/>
        </w:rPr>
        <w:t>September 20-21, 2018, Astana, Kazakhstan</w:t>
      </w:r>
    </w:p>
    <w:p w14:paraId="15246595" w14:textId="2857E6ED" w:rsidR="000353C6" w:rsidRPr="00E7209C" w:rsidRDefault="00E7209C" w:rsidP="00E7209C">
      <w:pPr>
        <w:numPr>
          <w:ilvl w:val="0"/>
          <w:numId w:val="1"/>
        </w:numPr>
        <w:tabs>
          <w:tab w:val="left" w:pos="0"/>
          <w:tab w:val="left" w:pos="993"/>
        </w:tabs>
        <w:rPr>
          <w:b/>
          <w:sz w:val="28"/>
          <w:szCs w:val="28"/>
          <w:lang w:val="en-US"/>
        </w:rPr>
      </w:pPr>
      <w:r w:rsidRPr="00E7209C">
        <w:rPr>
          <w:b/>
          <w:sz w:val="28"/>
          <w:szCs w:val="28"/>
          <w:lang w:val="en-US"/>
        </w:rPr>
        <w:t xml:space="preserve">Sectional sectoral meetings on priority directions of machine building - day </w:t>
      </w:r>
      <w:r w:rsidR="008D53F8" w:rsidRPr="00E7209C">
        <w:rPr>
          <w:b/>
          <w:bCs/>
          <w:sz w:val="28"/>
          <w:szCs w:val="28"/>
          <w:lang w:val="en-US"/>
        </w:rPr>
        <w:t>1</w:t>
      </w:r>
    </w:p>
    <w:p w14:paraId="42327C2E" w14:textId="77777777" w:rsidR="00E7209C" w:rsidRPr="00E7209C" w:rsidRDefault="00E7209C" w:rsidP="00E7209C">
      <w:pPr>
        <w:ind w:firstLine="709"/>
        <w:jc w:val="both"/>
        <w:rPr>
          <w:bCs/>
          <w:sz w:val="28"/>
          <w:szCs w:val="28"/>
          <w:lang w:val="en-US"/>
        </w:rPr>
      </w:pPr>
      <w:r w:rsidRPr="00E7209C">
        <w:rPr>
          <w:bCs/>
          <w:sz w:val="28"/>
          <w:szCs w:val="28"/>
          <w:lang w:val="en-US"/>
        </w:rPr>
        <w:t>Date: September 20, 2018</w:t>
      </w:r>
    </w:p>
    <w:p w14:paraId="352F2818" w14:textId="1D06EEA5" w:rsidR="00A8340C" w:rsidRPr="00E7209C" w:rsidRDefault="00E7209C" w:rsidP="00E7209C">
      <w:pPr>
        <w:ind w:firstLine="709"/>
        <w:jc w:val="both"/>
        <w:rPr>
          <w:sz w:val="28"/>
          <w:szCs w:val="28"/>
          <w:lang w:val="en-US"/>
        </w:rPr>
      </w:pPr>
      <w:r w:rsidRPr="00E7209C">
        <w:rPr>
          <w:bCs/>
          <w:sz w:val="28"/>
          <w:szCs w:val="28"/>
          <w:lang w:val="en-US"/>
        </w:rPr>
        <w:t>Venue for sectoral meetings: small halls on the 1st and 2nd floors Congress Center EXPO (Astana, Sauran St., 44</w:t>
      </w:r>
      <w:r w:rsidR="00A8340C" w:rsidRPr="00E7209C"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15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2977"/>
        <w:gridCol w:w="2835"/>
        <w:gridCol w:w="3119"/>
        <w:gridCol w:w="3043"/>
        <w:gridCol w:w="14"/>
      </w:tblGrid>
      <w:tr w:rsidR="00A22439" w:rsidRPr="004C6468" w14:paraId="692EEC84" w14:textId="77777777" w:rsidTr="00904B39">
        <w:trPr>
          <w:trHeight w:val="323"/>
        </w:trPr>
        <w:tc>
          <w:tcPr>
            <w:tcW w:w="1129" w:type="dxa"/>
            <w:shd w:val="clear" w:color="auto" w:fill="auto"/>
            <w:vAlign w:val="center"/>
          </w:tcPr>
          <w:p w14:paraId="56EC8E20" w14:textId="1DA3F755" w:rsidR="00E35D95" w:rsidRPr="004C6468" w:rsidRDefault="00E7209C" w:rsidP="00904B39">
            <w:pPr>
              <w:rPr>
                <w:b/>
                <w:bCs/>
                <w:caps/>
                <w:lang w:val="ru-RU"/>
              </w:rPr>
            </w:pPr>
            <w:r>
              <w:rPr>
                <w:b/>
                <w:bCs/>
                <w:lang w:val="ru-RU"/>
              </w:rPr>
              <w:t>Time</w:t>
            </w:r>
          </w:p>
        </w:tc>
        <w:tc>
          <w:tcPr>
            <w:tcW w:w="14823" w:type="dxa"/>
            <w:gridSpan w:val="6"/>
            <w:shd w:val="clear" w:color="auto" w:fill="auto"/>
            <w:vAlign w:val="center"/>
          </w:tcPr>
          <w:p w14:paraId="4C155371" w14:textId="000CE4F7" w:rsidR="00E35D95" w:rsidRPr="004C6468" w:rsidRDefault="00E7209C" w:rsidP="00904B3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Event</w:t>
            </w:r>
          </w:p>
        </w:tc>
      </w:tr>
      <w:tr w:rsidR="00A22439" w:rsidRPr="00E7209C" w14:paraId="09B8146A" w14:textId="77777777" w:rsidTr="00904B39">
        <w:tc>
          <w:tcPr>
            <w:tcW w:w="1129" w:type="dxa"/>
            <w:shd w:val="clear" w:color="auto" w:fill="FFFFFF" w:themeFill="background1"/>
            <w:vAlign w:val="center"/>
          </w:tcPr>
          <w:p w14:paraId="60B48876" w14:textId="36E1CD3E" w:rsidR="00B7049D" w:rsidRPr="004C6468" w:rsidRDefault="00B7049D" w:rsidP="00904B39">
            <w:pPr>
              <w:rPr>
                <w:b/>
                <w:bCs/>
                <w:caps/>
                <w:lang w:val="ru-RU"/>
              </w:rPr>
            </w:pPr>
            <w:r w:rsidRPr="004C6468">
              <w:rPr>
                <w:b/>
                <w:bCs/>
                <w:caps/>
                <w:lang w:val="ru-RU"/>
              </w:rPr>
              <w:t>0</w:t>
            </w:r>
            <w:r w:rsidR="00442B5E" w:rsidRPr="004C6468">
              <w:rPr>
                <w:b/>
                <w:bCs/>
                <w:caps/>
                <w:lang w:val="en-US"/>
              </w:rPr>
              <w:t>8</w:t>
            </w:r>
            <w:r w:rsidR="00442B5E" w:rsidRPr="004C6468">
              <w:rPr>
                <w:b/>
                <w:bCs/>
                <w:caps/>
                <w:lang w:val="ru-RU"/>
              </w:rPr>
              <w:t xml:space="preserve">:00 – </w:t>
            </w:r>
            <w:r w:rsidR="00442B5E" w:rsidRPr="004C6468">
              <w:rPr>
                <w:b/>
                <w:bCs/>
                <w:caps/>
                <w:lang w:val="en-US"/>
              </w:rPr>
              <w:t>09</w:t>
            </w:r>
            <w:r w:rsidRPr="004C6468">
              <w:rPr>
                <w:b/>
                <w:bCs/>
                <w:caps/>
                <w:lang w:val="ru-RU"/>
              </w:rPr>
              <w:t>:00</w:t>
            </w:r>
          </w:p>
        </w:tc>
        <w:tc>
          <w:tcPr>
            <w:tcW w:w="14823" w:type="dxa"/>
            <w:gridSpan w:val="6"/>
            <w:shd w:val="clear" w:color="auto" w:fill="FFFFFF" w:themeFill="background1"/>
            <w:vAlign w:val="center"/>
          </w:tcPr>
          <w:p w14:paraId="39F1BBA2" w14:textId="75CDA508" w:rsidR="00B7049D" w:rsidRPr="00E7209C" w:rsidRDefault="00E7209C" w:rsidP="00904B39">
            <w:pPr>
              <w:jc w:val="center"/>
              <w:rPr>
                <w:lang w:val="en-US"/>
              </w:rPr>
            </w:pPr>
            <w:r w:rsidRPr="00E7209C">
              <w:rPr>
                <w:b/>
                <w:lang w:val="en-US"/>
              </w:rPr>
              <w:t>Registration of participants of sectional industry meetings</w:t>
            </w:r>
          </w:p>
        </w:tc>
      </w:tr>
      <w:tr w:rsidR="00BB7214" w:rsidRPr="00E7209C" w14:paraId="679174AF" w14:textId="77777777" w:rsidTr="00904B39">
        <w:tc>
          <w:tcPr>
            <w:tcW w:w="1129" w:type="dxa"/>
            <w:shd w:val="clear" w:color="auto" w:fill="FFFFFF" w:themeFill="background1"/>
            <w:vAlign w:val="center"/>
          </w:tcPr>
          <w:p w14:paraId="7B9DF43B" w14:textId="6E4F1342" w:rsidR="00BB7214" w:rsidRPr="004C6468" w:rsidRDefault="00BB7214" w:rsidP="00904B39">
            <w:pPr>
              <w:rPr>
                <w:b/>
                <w:bCs/>
                <w:caps/>
                <w:lang w:val="ru-RU"/>
              </w:rPr>
            </w:pPr>
            <w:r w:rsidRPr="004C6468">
              <w:rPr>
                <w:b/>
                <w:bCs/>
                <w:caps/>
                <w:lang w:val="ru-RU"/>
              </w:rPr>
              <w:t>0</w:t>
            </w:r>
            <w:r w:rsidRPr="004C6468">
              <w:rPr>
                <w:b/>
                <w:bCs/>
                <w:caps/>
                <w:lang w:val="en-US"/>
              </w:rPr>
              <w:t>8</w:t>
            </w:r>
            <w:r w:rsidRPr="004C6468">
              <w:rPr>
                <w:b/>
                <w:bCs/>
                <w:caps/>
                <w:lang w:val="ru-RU"/>
              </w:rPr>
              <w:t xml:space="preserve">:00 – </w:t>
            </w:r>
            <w:r w:rsidRPr="004C6468">
              <w:rPr>
                <w:b/>
                <w:bCs/>
                <w:caps/>
                <w:lang w:val="en-US"/>
              </w:rPr>
              <w:t>18</w:t>
            </w:r>
            <w:r w:rsidRPr="004C6468">
              <w:rPr>
                <w:b/>
                <w:bCs/>
                <w:caps/>
                <w:lang w:val="ru-RU"/>
              </w:rPr>
              <w:t>:00</w:t>
            </w:r>
          </w:p>
        </w:tc>
        <w:tc>
          <w:tcPr>
            <w:tcW w:w="14823" w:type="dxa"/>
            <w:gridSpan w:val="6"/>
            <w:shd w:val="clear" w:color="auto" w:fill="FFFFFF" w:themeFill="background1"/>
            <w:vAlign w:val="center"/>
          </w:tcPr>
          <w:p w14:paraId="75AF77BD" w14:textId="77AEA1CD" w:rsidR="00BB7214" w:rsidRPr="00E7209C" w:rsidRDefault="00E7209C" w:rsidP="00904B39">
            <w:pPr>
              <w:jc w:val="center"/>
              <w:rPr>
                <w:b/>
                <w:lang w:val="en-US"/>
              </w:rPr>
            </w:pPr>
            <w:r w:rsidRPr="00E7209C">
              <w:rPr>
                <w:lang w:val="en-US"/>
              </w:rPr>
              <w:t>The work of the exhibition zone of mechanical engineering enterprises in the foyer</w:t>
            </w:r>
          </w:p>
        </w:tc>
      </w:tr>
      <w:tr w:rsidR="00BB7214" w:rsidRPr="004C6468" w14:paraId="2537D497" w14:textId="77777777" w:rsidTr="00904B39">
        <w:trPr>
          <w:gridAfter w:val="1"/>
          <w:wAfter w:w="14" w:type="dxa"/>
          <w:trHeight w:val="352"/>
        </w:trPr>
        <w:tc>
          <w:tcPr>
            <w:tcW w:w="15938" w:type="dxa"/>
            <w:gridSpan w:val="6"/>
            <w:shd w:val="clear" w:color="auto" w:fill="FFFFFF" w:themeFill="background1"/>
            <w:vAlign w:val="center"/>
          </w:tcPr>
          <w:p w14:paraId="7CF6DAE1" w14:textId="2B9FB7C2" w:rsidR="00BB7214" w:rsidRPr="004C6468" w:rsidRDefault="00E7209C" w:rsidP="00904B3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S</w:t>
            </w:r>
            <w:r w:rsidRPr="00E7209C">
              <w:rPr>
                <w:b/>
                <w:lang w:val="ru-RU"/>
              </w:rPr>
              <w:t>ectoral meetings</w:t>
            </w:r>
          </w:p>
        </w:tc>
      </w:tr>
      <w:tr w:rsidR="00BB7214" w:rsidRPr="004C6468" w14:paraId="771731A9" w14:textId="77777777" w:rsidTr="00D72ED8">
        <w:trPr>
          <w:gridAfter w:val="1"/>
          <w:wAfter w:w="14" w:type="dxa"/>
        </w:trPr>
        <w:tc>
          <w:tcPr>
            <w:tcW w:w="1129" w:type="dxa"/>
            <w:shd w:val="clear" w:color="auto" w:fill="FFFFFF" w:themeFill="background1"/>
            <w:vAlign w:val="center"/>
          </w:tcPr>
          <w:p w14:paraId="014534EE" w14:textId="59ADAA16" w:rsidR="00BB7214" w:rsidRPr="004C6468" w:rsidRDefault="00E7209C" w:rsidP="00904B39">
            <w:pPr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lang w:val="ru-RU"/>
              </w:rPr>
              <w:t>Tim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14615E4" w14:textId="57A43E78" w:rsidR="00BA61E1" w:rsidRDefault="00E7209C" w:rsidP="00904B3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Hall</w:t>
            </w:r>
          </w:p>
          <w:p w14:paraId="570C3B0B" w14:textId="341E2EAB" w:rsidR="00BB7214" w:rsidRPr="00C65B11" w:rsidRDefault="00C65B11" w:rsidP="00904B3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E1C2B9E" w14:textId="5B703117" w:rsidR="00BA61E1" w:rsidRDefault="00E7209C" w:rsidP="00BA61E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Hall</w:t>
            </w:r>
          </w:p>
          <w:p w14:paraId="0B41FD43" w14:textId="2FC79036" w:rsidR="00BB7214" w:rsidRPr="00C65B11" w:rsidRDefault="00C65B11" w:rsidP="00BA61E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1FDD64F" w14:textId="0D8D96AC" w:rsidR="00BA61E1" w:rsidRDefault="00E7209C" w:rsidP="00BA61E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Hall</w:t>
            </w:r>
          </w:p>
          <w:p w14:paraId="7D9D998D" w14:textId="52B18304" w:rsidR="00BB7214" w:rsidRPr="00DF497C" w:rsidRDefault="00C65B11" w:rsidP="00BA61E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14:paraId="63E96A4C" w14:textId="41F981D6" w:rsidR="00313DB3" w:rsidRDefault="00E7209C" w:rsidP="00BA61E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Hall</w:t>
            </w:r>
          </w:p>
          <w:p w14:paraId="2218A87E" w14:textId="2876B626" w:rsidR="00BB7214" w:rsidRPr="00DF497C" w:rsidRDefault="00C65B11" w:rsidP="00BA61E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043" w:type="dxa"/>
            <w:shd w:val="clear" w:color="auto" w:fill="FFFFFF" w:themeFill="background1"/>
          </w:tcPr>
          <w:p w14:paraId="176C2811" w14:textId="640F9E18" w:rsidR="00313DB3" w:rsidRDefault="00E7209C" w:rsidP="00BA61E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Hall</w:t>
            </w:r>
          </w:p>
          <w:p w14:paraId="27049D67" w14:textId="63ACC0E8" w:rsidR="00BB7214" w:rsidRPr="00DF497C" w:rsidRDefault="00C65B11" w:rsidP="00BA61E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BB7214" w:rsidRPr="00E96A7F" w14:paraId="783131C5" w14:textId="1B862031" w:rsidTr="00D72ED8">
        <w:trPr>
          <w:gridAfter w:val="1"/>
          <w:wAfter w:w="14" w:type="dxa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6DAFE9D" w14:textId="686C4FD5" w:rsidR="00BB7214" w:rsidRPr="004C6468" w:rsidRDefault="00BB7214" w:rsidP="00904B39">
            <w:pPr>
              <w:rPr>
                <w:b/>
                <w:bCs/>
                <w:lang w:val="ru-RU"/>
              </w:rPr>
            </w:pPr>
            <w:r w:rsidRPr="004C6468">
              <w:rPr>
                <w:b/>
                <w:bCs/>
                <w:caps/>
                <w:lang w:val="en-US"/>
              </w:rPr>
              <w:t>09</w:t>
            </w:r>
            <w:r w:rsidRPr="004C6468">
              <w:rPr>
                <w:b/>
                <w:bCs/>
                <w:caps/>
                <w:lang w:val="ru-RU"/>
              </w:rPr>
              <w:t>:00 – 11:</w:t>
            </w:r>
            <w:r w:rsidRPr="004C6468">
              <w:rPr>
                <w:b/>
                <w:bCs/>
                <w:caps/>
                <w:lang w:val="en-US"/>
              </w:rPr>
              <w:t>0</w:t>
            </w:r>
            <w:r w:rsidRPr="004C6468">
              <w:rPr>
                <w:b/>
                <w:bCs/>
                <w:caps/>
                <w:lang w:val="ru-RU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440967D" w14:textId="7AA446E3" w:rsidR="00BB7214" w:rsidRPr="00E7209C" w:rsidRDefault="00E7209C" w:rsidP="00904B39">
            <w:pPr>
              <w:jc w:val="center"/>
              <w:rPr>
                <w:b/>
                <w:lang w:val="en-US"/>
              </w:rPr>
            </w:pPr>
            <w:r w:rsidRPr="00E7209C">
              <w:rPr>
                <w:b/>
                <w:lang w:val="en-US"/>
              </w:rPr>
              <w:t>Oil and Gas Engineering</w:t>
            </w:r>
          </w:p>
          <w:p w14:paraId="40B5575C" w14:textId="77777777" w:rsidR="00BB7214" w:rsidRPr="00E7209C" w:rsidRDefault="00BB7214" w:rsidP="00904B39">
            <w:pPr>
              <w:jc w:val="center"/>
              <w:rPr>
                <w:i/>
                <w:lang w:val="en-US"/>
              </w:rPr>
            </w:pPr>
          </w:p>
          <w:p w14:paraId="0A66968B" w14:textId="253D8257" w:rsidR="00BB7214" w:rsidRPr="00E7209C" w:rsidRDefault="00E7209C" w:rsidP="00E7209C">
            <w:pPr>
              <w:jc w:val="center"/>
              <w:rPr>
                <w:i/>
                <w:lang w:val="en-US"/>
              </w:rPr>
            </w:pPr>
            <w:r w:rsidRPr="00E7209C">
              <w:rPr>
                <w:i/>
                <w:lang w:val="en-US"/>
              </w:rPr>
              <w:t xml:space="preserve">Moderator: </w:t>
            </w:r>
            <w:r>
              <w:rPr>
                <w:i/>
                <w:lang w:val="en-US"/>
              </w:rPr>
              <w:t>Bishimov</w:t>
            </w:r>
            <w:r w:rsidRPr="00E7209C">
              <w:rPr>
                <w:i/>
                <w:lang w:val="en-US"/>
              </w:rPr>
              <w:t xml:space="preserve"> Kuanysh Erdaule</w:t>
            </w:r>
            <w:r>
              <w:rPr>
                <w:i/>
                <w:lang w:val="en-US"/>
              </w:rPr>
              <w:t>to</w:t>
            </w:r>
            <w:r w:rsidRPr="00E7209C">
              <w:rPr>
                <w:i/>
                <w:lang w:val="en-US"/>
              </w:rPr>
              <w:t>vich - Deputy Chairman of the Board of SPE "Atameken"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A5FA8E6" w14:textId="3B8B11FA" w:rsidR="00BB7214" w:rsidRPr="00E7209C" w:rsidRDefault="00E7209C" w:rsidP="00904B39">
            <w:pPr>
              <w:ind w:left="-73"/>
              <w:jc w:val="center"/>
              <w:rPr>
                <w:b/>
                <w:lang w:val="en-US"/>
              </w:rPr>
            </w:pPr>
            <w:r w:rsidRPr="00E7209C">
              <w:rPr>
                <w:b/>
                <w:lang w:val="en-US"/>
              </w:rPr>
              <w:t>Technology of mechanical engineering</w:t>
            </w:r>
          </w:p>
          <w:p w14:paraId="078FF192" w14:textId="77777777" w:rsidR="00BB7214" w:rsidRPr="00E7209C" w:rsidRDefault="00BB7214" w:rsidP="00904B39">
            <w:pPr>
              <w:ind w:left="-73"/>
              <w:jc w:val="center"/>
              <w:rPr>
                <w:i/>
                <w:lang w:val="en-US"/>
              </w:rPr>
            </w:pPr>
          </w:p>
          <w:p w14:paraId="1CAA0D3E" w14:textId="25CEEFA2" w:rsidR="00BB7214" w:rsidRPr="00E7209C" w:rsidRDefault="00E7209C" w:rsidP="00904B39">
            <w:pPr>
              <w:ind w:left="-73"/>
              <w:jc w:val="center"/>
              <w:rPr>
                <w:i/>
                <w:lang w:val="en-US"/>
              </w:rPr>
            </w:pPr>
            <w:r w:rsidRPr="00E7209C">
              <w:rPr>
                <w:i/>
                <w:lang w:val="en-US"/>
              </w:rPr>
              <w:t xml:space="preserve">Moderator: Beklemishev Pavel Innokentievich, Member of the Management Board of the </w:t>
            </w:r>
            <w:r>
              <w:t xml:space="preserve"> </w:t>
            </w:r>
            <w:r>
              <w:rPr>
                <w:i/>
                <w:lang w:val="en-US"/>
              </w:rPr>
              <w:t>A</w:t>
            </w:r>
            <w:r w:rsidRPr="00E7209C">
              <w:rPr>
                <w:i/>
                <w:lang w:val="en-US"/>
              </w:rPr>
              <w:t>ssociation of legal entities</w:t>
            </w:r>
            <w:r>
              <w:rPr>
                <w:i/>
                <w:lang w:val="en-US"/>
              </w:rPr>
              <w:t xml:space="preserve"> “</w:t>
            </w:r>
            <w:r w:rsidRPr="00E7209C">
              <w:rPr>
                <w:i/>
                <w:lang w:val="en-US"/>
              </w:rPr>
              <w:t>Union of Machine Builders of Kazakhstan</w:t>
            </w:r>
            <w:r>
              <w:rPr>
                <w:i/>
                <w:lang w:val="en-US"/>
              </w:rPr>
              <w:t>”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C02364" w14:textId="1D670CBB" w:rsidR="00BB7214" w:rsidRPr="00E7209C" w:rsidRDefault="00E7209C" w:rsidP="00904B39">
            <w:pPr>
              <w:jc w:val="center"/>
              <w:rPr>
                <w:b/>
                <w:lang w:val="en-US"/>
              </w:rPr>
            </w:pPr>
            <w:r w:rsidRPr="00E7209C">
              <w:rPr>
                <w:b/>
                <w:lang w:val="en-US"/>
              </w:rPr>
              <w:t>Automotive industry</w:t>
            </w:r>
          </w:p>
          <w:p w14:paraId="051A6E4D" w14:textId="77777777" w:rsidR="00BB7214" w:rsidRPr="00E7209C" w:rsidRDefault="00BB7214" w:rsidP="00904B39">
            <w:pPr>
              <w:jc w:val="center"/>
              <w:rPr>
                <w:i/>
                <w:lang w:val="en-US"/>
              </w:rPr>
            </w:pPr>
          </w:p>
          <w:p w14:paraId="42CAC696" w14:textId="621BC259" w:rsidR="00BB7214" w:rsidRPr="00E7209C" w:rsidRDefault="00E7209C" w:rsidP="00904B39">
            <w:pPr>
              <w:ind w:right="-96"/>
              <w:jc w:val="center"/>
              <w:rPr>
                <w:i/>
                <w:lang w:val="en-US"/>
              </w:rPr>
            </w:pPr>
            <w:r w:rsidRPr="00E7209C">
              <w:rPr>
                <w:i/>
                <w:lang w:val="en-US"/>
              </w:rPr>
              <w:t>Moderator: Andrey Sergeevitch Lavrenti</w:t>
            </w:r>
            <w:r>
              <w:rPr>
                <w:i/>
                <w:lang w:val="en-US"/>
              </w:rPr>
              <w:t>y</w:t>
            </w:r>
            <w:r w:rsidRPr="00E7209C">
              <w:rPr>
                <w:i/>
                <w:lang w:val="en-US"/>
              </w:rPr>
              <w:t xml:space="preserve">ev - President of the </w:t>
            </w:r>
            <w:r>
              <w:t xml:space="preserve"> </w:t>
            </w:r>
            <w:r w:rsidRPr="00E7209C">
              <w:rPr>
                <w:i/>
                <w:lang w:val="en-US"/>
              </w:rPr>
              <w:t xml:space="preserve">Association of legal entities </w:t>
            </w:r>
            <w:r>
              <w:rPr>
                <w:i/>
                <w:lang w:val="en-US"/>
              </w:rPr>
              <w:t>“</w:t>
            </w:r>
            <w:r w:rsidRPr="00E7209C">
              <w:rPr>
                <w:i/>
                <w:lang w:val="en-US"/>
              </w:rPr>
              <w:t>AKAB</w:t>
            </w:r>
            <w:r>
              <w:rPr>
                <w:i/>
                <w:lang w:val="en-US"/>
              </w:rPr>
              <w:t>”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F6CA6D4" w14:textId="3C4F3D9C" w:rsidR="00BB7214" w:rsidRPr="00E7209C" w:rsidRDefault="00E7209C" w:rsidP="00904B39">
            <w:pPr>
              <w:ind w:right="-96"/>
              <w:jc w:val="center"/>
              <w:rPr>
                <w:b/>
                <w:lang w:val="en-US"/>
              </w:rPr>
            </w:pPr>
            <w:r w:rsidRPr="00E7209C">
              <w:rPr>
                <w:b/>
                <w:lang w:val="en-US"/>
              </w:rPr>
              <w:t>Agricultural Engineering</w:t>
            </w:r>
          </w:p>
          <w:p w14:paraId="63CF58D3" w14:textId="2B0BEB75" w:rsidR="00BB7214" w:rsidRPr="00E7209C" w:rsidRDefault="00E7209C" w:rsidP="00904B39">
            <w:pPr>
              <w:jc w:val="center"/>
              <w:rPr>
                <w:lang w:val="en-US"/>
              </w:rPr>
            </w:pPr>
            <w:r w:rsidRPr="00E7209C">
              <w:rPr>
                <w:i/>
                <w:lang w:val="en-US"/>
              </w:rPr>
              <w:t xml:space="preserve">Moderator: Abdrakhmanov Esirkep Onlanbekovich - Chairman of the Board of the </w:t>
            </w:r>
            <w:r w:rsidR="00E96A7F">
              <w:t xml:space="preserve"> </w:t>
            </w:r>
            <w:r w:rsidR="00E96A7F" w:rsidRPr="00E96A7F">
              <w:rPr>
                <w:i/>
                <w:lang w:val="en-US"/>
              </w:rPr>
              <w:t xml:space="preserve">Association of legal entities </w:t>
            </w:r>
            <w:r w:rsidRPr="00E7209C">
              <w:rPr>
                <w:i/>
                <w:lang w:val="en-US"/>
              </w:rPr>
              <w:t>"KazAgroMash"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14:paraId="23D5A6F3" w14:textId="64CFB7D7" w:rsidR="00BB7214" w:rsidRPr="00E96A7F" w:rsidRDefault="00E7209C" w:rsidP="00904B39">
            <w:pPr>
              <w:jc w:val="center"/>
              <w:rPr>
                <w:b/>
                <w:lang w:val="en-US"/>
              </w:rPr>
            </w:pPr>
            <w:r w:rsidRPr="00E96A7F">
              <w:rPr>
                <w:b/>
                <w:lang w:val="en-US"/>
              </w:rPr>
              <w:t>Electrotechnical mechanical engineering</w:t>
            </w:r>
          </w:p>
          <w:p w14:paraId="0FA29656" w14:textId="77777777" w:rsidR="00BB7214" w:rsidRPr="00E96A7F" w:rsidRDefault="00BB7214" w:rsidP="00904B39">
            <w:pPr>
              <w:jc w:val="center"/>
              <w:rPr>
                <w:b/>
                <w:lang w:val="en-US"/>
              </w:rPr>
            </w:pPr>
          </w:p>
          <w:p w14:paraId="038DB5CF" w14:textId="6F34013E" w:rsidR="00BB7214" w:rsidRPr="00E96A7F" w:rsidRDefault="00E96A7F" w:rsidP="00904B39">
            <w:pPr>
              <w:jc w:val="center"/>
              <w:rPr>
                <w:i/>
                <w:lang w:val="en-US"/>
              </w:rPr>
            </w:pPr>
            <w:r w:rsidRPr="00E96A7F">
              <w:rPr>
                <w:i/>
                <w:lang w:val="en-US"/>
              </w:rPr>
              <w:t>Moderator: Ilyasov Erkebulan Saidaulayevich - Chairman of the Board of Directors of JSC "Alageum Electric"</w:t>
            </w:r>
          </w:p>
        </w:tc>
      </w:tr>
      <w:tr w:rsidR="00BB7214" w:rsidRPr="004C6468" w14:paraId="3AC6F2C2" w14:textId="77777777" w:rsidTr="00904B39">
        <w:tc>
          <w:tcPr>
            <w:tcW w:w="1129" w:type="dxa"/>
            <w:shd w:val="clear" w:color="auto" w:fill="FFFFFF" w:themeFill="background1"/>
            <w:vAlign w:val="center"/>
          </w:tcPr>
          <w:p w14:paraId="6DE132A1" w14:textId="65713D86" w:rsidR="00BB7214" w:rsidRPr="004C6468" w:rsidRDefault="00BB7214" w:rsidP="00904B39">
            <w:pPr>
              <w:rPr>
                <w:b/>
                <w:bCs/>
                <w:caps/>
                <w:lang w:val="ru-RU"/>
              </w:rPr>
            </w:pPr>
            <w:r w:rsidRPr="004C6468">
              <w:rPr>
                <w:b/>
                <w:bCs/>
                <w:caps/>
                <w:lang w:val="ru-RU"/>
              </w:rPr>
              <w:t>11:</w:t>
            </w:r>
            <w:r w:rsidRPr="004C6468">
              <w:rPr>
                <w:b/>
                <w:bCs/>
                <w:caps/>
                <w:lang w:val="en-US"/>
              </w:rPr>
              <w:t>0</w:t>
            </w:r>
            <w:r w:rsidRPr="004C6468">
              <w:rPr>
                <w:b/>
                <w:bCs/>
                <w:caps/>
                <w:lang w:val="ru-RU"/>
              </w:rPr>
              <w:t>0 – 1</w:t>
            </w:r>
            <w:r w:rsidRPr="004C6468">
              <w:rPr>
                <w:b/>
                <w:bCs/>
                <w:caps/>
                <w:lang w:val="en-US"/>
              </w:rPr>
              <w:t>1</w:t>
            </w:r>
            <w:r w:rsidRPr="004C6468">
              <w:rPr>
                <w:b/>
                <w:bCs/>
                <w:caps/>
                <w:lang w:val="ru-RU"/>
              </w:rPr>
              <w:t>:</w:t>
            </w:r>
            <w:r w:rsidRPr="004C6468">
              <w:rPr>
                <w:b/>
                <w:bCs/>
                <w:caps/>
                <w:lang w:val="en-US"/>
              </w:rPr>
              <w:t>2</w:t>
            </w:r>
            <w:r w:rsidRPr="004C6468">
              <w:rPr>
                <w:b/>
                <w:bCs/>
                <w:caps/>
                <w:lang w:val="ru-RU"/>
              </w:rPr>
              <w:t>0</w:t>
            </w:r>
          </w:p>
        </w:tc>
        <w:tc>
          <w:tcPr>
            <w:tcW w:w="14823" w:type="dxa"/>
            <w:gridSpan w:val="6"/>
            <w:shd w:val="clear" w:color="auto" w:fill="FFFFFF" w:themeFill="background1"/>
            <w:vAlign w:val="center"/>
          </w:tcPr>
          <w:p w14:paraId="3F805EF0" w14:textId="3800CDE0" w:rsidR="00BB7214" w:rsidRPr="004C6468" w:rsidRDefault="00E7209C" w:rsidP="00904B39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Coffee break</w:t>
            </w:r>
          </w:p>
        </w:tc>
      </w:tr>
      <w:tr w:rsidR="00BB7214" w:rsidRPr="00E96A7F" w14:paraId="65BEA2A8" w14:textId="24A81084" w:rsidTr="00D72ED8">
        <w:trPr>
          <w:gridAfter w:val="1"/>
          <w:wAfter w:w="14" w:type="dxa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4C82670" w14:textId="5765D6D6" w:rsidR="00BB7214" w:rsidRPr="004C6468" w:rsidRDefault="00BB7214" w:rsidP="00904B39">
            <w:pPr>
              <w:rPr>
                <w:b/>
                <w:bCs/>
                <w:caps/>
                <w:lang w:val="ru-RU"/>
              </w:rPr>
            </w:pPr>
            <w:r w:rsidRPr="004C6468">
              <w:rPr>
                <w:b/>
                <w:bCs/>
                <w:caps/>
                <w:lang w:val="ru-RU"/>
              </w:rPr>
              <w:t>1</w:t>
            </w:r>
            <w:r w:rsidRPr="004C6468">
              <w:rPr>
                <w:b/>
                <w:bCs/>
                <w:caps/>
                <w:lang w:val="en-US"/>
              </w:rPr>
              <w:t>1</w:t>
            </w:r>
            <w:r w:rsidRPr="004C6468">
              <w:rPr>
                <w:b/>
                <w:bCs/>
                <w:caps/>
                <w:lang w:val="ru-RU"/>
              </w:rPr>
              <w:t>:</w:t>
            </w:r>
            <w:r w:rsidRPr="004C6468">
              <w:rPr>
                <w:b/>
                <w:bCs/>
                <w:caps/>
                <w:lang w:val="en-US"/>
              </w:rPr>
              <w:t>2</w:t>
            </w:r>
            <w:r w:rsidRPr="004C6468">
              <w:rPr>
                <w:b/>
                <w:bCs/>
                <w:caps/>
                <w:lang w:val="ru-RU"/>
              </w:rPr>
              <w:t>0 – 13:</w:t>
            </w:r>
            <w:r w:rsidRPr="004C6468">
              <w:rPr>
                <w:b/>
                <w:bCs/>
                <w:caps/>
                <w:lang w:val="en-US"/>
              </w:rPr>
              <w:t>0</w:t>
            </w:r>
            <w:r w:rsidRPr="004C6468">
              <w:rPr>
                <w:b/>
                <w:bCs/>
                <w:caps/>
                <w:lang w:val="ru-RU"/>
              </w:rPr>
              <w:t>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58CDA4C" w14:textId="4378D07D" w:rsidR="00BB7214" w:rsidRPr="00E7209C" w:rsidRDefault="00E7209C" w:rsidP="00904B39">
            <w:pPr>
              <w:jc w:val="center"/>
              <w:rPr>
                <w:b/>
                <w:lang w:val="en-US"/>
              </w:rPr>
            </w:pPr>
            <w:r w:rsidRPr="00E7209C">
              <w:rPr>
                <w:b/>
                <w:lang w:val="en-US"/>
              </w:rPr>
              <w:t>Oil and Gas Engineering</w:t>
            </w:r>
          </w:p>
          <w:p w14:paraId="7214AE20" w14:textId="77777777" w:rsidR="00BB7214" w:rsidRPr="00E7209C" w:rsidRDefault="00BB7214" w:rsidP="00904B39">
            <w:pPr>
              <w:jc w:val="center"/>
              <w:rPr>
                <w:i/>
                <w:lang w:val="en-US"/>
              </w:rPr>
            </w:pPr>
          </w:p>
          <w:p w14:paraId="7D7757A6" w14:textId="3AD6218F" w:rsidR="00BB7214" w:rsidRPr="00E7209C" w:rsidRDefault="00E7209C" w:rsidP="00904B39">
            <w:pPr>
              <w:jc w:val="center"/>
              <w:rPr>
                <w:lang w:val="en-US"/>
              </w:rPr>
            </w:pPr>
            <w:r w:rsidRPr="00E7209C">
              <w:rPr>
                <w:i/>
                <w:lang w:val="en-US"/>
              </w:rPr>
              <w:t>Moderator: Bishimov Kuanysh Erdauletovich - Deputy Chairman of the Board of SPE "Atameken"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B3E5B8" w14:textId="10A87B72" w:rsidR="00BB7214" w:rsidRPr="00E7209C" w:rsidRDefault="00E7209C" w:rsidP="00904B39">
            <w:pPr>
              <w:ind w:left="-73"/>
              <w:jc w:val="center"/>
              <w:rPr>
                <w:b/>
                <w:lang w:val="en-US"/>
              </w:rPr>
            </w:pPr>
            <w:r w:rsidRPr="00E7209C">
              <w:rPr>
                <w:b/>
                <w:lang w:val="en-US"/>
              </w:rPr>
              <w:t>Technology of mechanical engineering</w:t>
            </w:r>
          </w:p>
          <w:p w14:paraId="73808A0C" w14:textId="23C5B5EA" w:rsidR="00BB7214" w:rsidRPr="00E7209C" w:rsidRDefault="00BB7214" w:rsidP="00904B39">
            <w:pPr>
              <w:ind w:left="-73"/>
              <w:jc w:val="center"/>
              <w:rPr>
                <w:i/>
                <w:lang w:val="en-US"/>
              </w:rPr>
            </w:pPr>
          </w:p>
          <w:p w14:paraId="666A67A6" w14:textId="42EFE9DF" w:rsidR="00BB7214" w:rsidRPr="00E7209C" w:rsidRDefault="00E7209C" w:rsidP="00904B39">
            <w:pPr>
              <w:jc w:val="center"/>
              <w:rPr>
                <w:lang w:val="en-US"/>
              </w:rPr>
            </w:pPr>
            <w:r w:rsidRPr="00E7209C">
              <w:rPr>
                <w:i/>
                <w:lang w:val="en-US"/>
              </w:rPr>
              <w:t>Moderator: Beklemishev Pavel Innokentievich, Member of the Management Board of the  Association of legal entities “Union of Machine Builders of Kazakhstan”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6BFD01" w14:textId="26411F5B" w:rsidR="00BB7214" w:rsidRPr="00E7209C" w:rsidRDefault="00E7209C" w:rsidP="00904B39">
            <w:pPr>
              <w:jc w:val="center"/>
              <w:rPr>
                <w:b/>
                <w:lang w:val="en-US"/>
              </w:rPr>
            </w:pPr>
            <w:r w:rsidRPr="00E7209C">
              <w:rPr>
                <w:b/>
                <w:lang w:val="en-US"/>
              </w:rPr>
              <w:t>Automotive industry</w:t>
            </w:r>
          </w:p>
          <w:p w14:paraId="7B9F535B" w14:textId="77777777" w:rsidR="00BB7214" w:rsidRPr="00E7209C" w:rsidRDefault="00BB7214" w:rsidP="00904B39">
            <w:pPr>
              <w:jc w:val="center"/>
              <w:rPr>
                <w:i/>
                <w:lang w:val="en-US"/>
              </w:rPr>
            </w:pPr>
          </w:p>
          <w:p w14:paraId="1B173E52" w14:textId="384797FD" w:rsidR="00BB7214" w:rsidRPr="00E7209C" w:rsidRDefault="00E7209C" w:rsidP="00904B39">
            <w:pPr>
              <w:jc w:val="center"/>
              <w:rPr>
                <w:lang w:val="en-US"/>
              </w:rPr>
            </w:pPr>
            <w:r w:rsidRPr="00E7209C">
              <w:rPr>
                <w:i/>
                <w:lang w:val="en-US"/>
              </w:rPr>
              <w:t>Moderator: Andrey Sergeevitch Lavrentiyev - President of the  Association of legal entities “AKAB”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1F935FE" w14:textId="35142B0A" w:rsidR="00BB7214" w:rsidRPr="00E96A7F" w:rsidRDefault="00E7209C" w:rsidP="00904B39">
            <w:pPr>
              <w:ind w:right="-96"/>
              <w:jc w:val="center"/>
              <w:rPr>
                <w:b/>
                <w:lang w:val="en-US"/>
              </w:rPr>
            </w:pPr>
            <w:r w:rsidRPr="00E96A7F">
              <w:rPr>
                <w:b/>
                <w:lang w:val="en-US"/>
              </w:rPr>
              <w:t>Agricultural Engineering</w:t>
            </w:r>
          </w:p>
          <w:p w14:paraId="2ACDA492" w14:textId="2AEBE008" w:rsidR="00BB7214" w:rsidRPr="00E96A7F" w:rsidRDefault="00E96A7F" w:rsidP="00904B39">
            <w:pPr>
              <w:jc w:val="center"/>
              <w:rPr>
                <w:lang w:val="en-US"/>
              </w:rPr>
            </w:pPr>
            <w:r w:rsidRPr="00E96A7F">
              <w:rPr>
                <w:i/>
                <w:lang w:val="en-US"/>
              </w:rPr>
              <w:t>Moderator: Abdrakhmanov Esirkep Onlanbekovich - Chairman of the Board of the  Association of legal entities "KazAgroMash"</w:t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14:paraId="0B3A2B53" w14:textId="3A66B69D" w:rsidR="00BB7214" w:rsidRPr="00E96A7F" w:rsidRDefault="00E7209C" w:rsidP="00904B39">
            <w:pPr>
              <w:jc w:val="center"/>
              <w:rPr>
                <w:b/>
                <w:lang w:val="en-US"/>
              </w:rPr>
            </w:pPr>
            <w:r w:rsidRPr="00E96A7F">
              <w:rPr>
                <w:b/>
                <w:lang w:val="en-US"/>
              </w:rPr>
              <w:t>Electrotechnical mechanical engineering</w:t>
            </w:r>
          </w:p>
          <w:p w14:paraId="77715BC8" w14:textId="77777777" w:rsidR="00BB7214" w:rsidRPr="00E96A7F" w:rsidRDefault="00BB7214" w:rsidP="00904B39">
            <w:pPr>
              <w:jc w:val="center"/>
              <w:rPr>
                <w:b/>
                <w:lang w:val="en-US"/>
              </w:rPr>
            </w:pPr>
          </w:p>
          <w:p w14:paraId="5E8E57F1" w14:textId="7E04AA03" w:rsidR="00BB7214" w:rsidRPr="00E96A7F" w:rsidRDefault="00E96A7F" w:rsidP="00904B39">
            <w:pPr>
              <w:jc w:val="center"/>
              <w:rPr>
                <w:lang w:val="en-US"/>
              </w:rPr>
            </w:pPr>
            <w:r w:rsidRPr="00E96A7F">
              <w:rPr>
                <w:i/>
                <w:lang w:val="en-US"/>
              </w:rPr>
              <w:t>Moderator: Ilyasov Erkebulan Saidaulayevich - Chairman of the Board of Directors of JSC "Alageum Electric"</w:t>
            </w:r>
          </w:p>
        </w:tc>
      </w:tr>
    </w:tbl>
    <w:p w14:paraId="435AD9D5" w14:textId="5A17E912" w:rsidR="0078121D" w:rsidRPr="00E96A7F" w:rsidRDefault="00904B39" w:rsidP="004C6468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E96A7F">
        <w:rPr>
          <w:i/>
          <w:sz w:val="28"/>
          <w:szCs w:val="28"/>
          <w:lang w:val="en-US"/>
        </w:rPr>
        <w:lastRenderedPageBreak/>
        <w:br w:type="textWrapping" w:clear="all"/>
      </w:r>
      <w:r w:rsidR="00D42DEC" w:rsidRPr="00E96A7F">
        <w:rPr>
          <w:bCs/>
          <w:sz w:val="28"/>
          <w:szCs w:val="28"/>
          <w:lang w:val="en-US"/>
        </w:rPr>
        <w:tab/>
      </w:r>
    </w:p>
    <w:tbl>
      <w:tblPr>
        <w:tblW w:w="15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3119"/>
        <w:gridCol w:w="3046"/>
        <w:gridCol w:w="2907"/>
        <w:gridCol w:w="2760"/>
        <w:gridCol w:w="14"/>
      </w:tblGrid>
      <w:tr w:rsidR="00A22439" w:rsidRPr="004C6468" w14:paraId="27D001DE" w14:textId="77777777" w:rsidTr="00447656">
        <w:trPr>
          <w:trHeight w:val="400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0F638D2F" w14:textId="4DAF0DAB" w:rsidR="0078121D" w:rsidRPr="004C6468" w:rsidRDefault="00E7209C" w:rsidP="00A22439">
            <w:pPr>
              <w:shd w:val="clear" w:color="auto" w:fill="FFFFFF" w:themeFill="background1"/>
              <w:rPr>
                <w:b/>
                <w:bCs/>
                <w:caps/>
                <w:lang w:val="ru-RU"/>
              </w:rPr>
            </w:pPr>
            <w:r>
              <w:rPr>
                <w:b/>
                <w:bCs/>
                <w:lang w:val="ru-RU"/>
              </w:rPr>
              <w:t>Time</w:t>
            </w:r>
          </w:p>
        </w:tc>
        <w:tc>
          <w:tcPr>
            <w:tcW w:w="14823" w:type="dxa"/>
            <w:gridSpan w:val="6"/>
            <w:shd w:val="clear" w:color="auto" w:fill="FFFFFF" w:themeFill="background1"/>
            <w:vAlign w:val="center"/>
          </w:tcPr>
          <w:p w14:paraId="792BFE84" w14:textId="05F8367E" w:rsidR="0078121D" w:rsidRPr="004C6468" w:rsidRDefault="00E7209C" w:rsidP="00A22439">
            <w:pPr>
              <w:shd w:val="clear" w:color="auto" w:fill="FFFFFF" w:themeFill="background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Event</w:t>
            </w:r>
          </w:p>
        </w:tc>
      </w:tr>
      <w:tr w:rsidR="00A22439" w:rsidRPr="00E96A7F" w14:paraId="04A7CB2C" w14:textId="77777777" w:rsidTr="00447656">
        <w:trPr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71E47B7C" w14:textId="2EF33918" w:rsidR="0078121D" w:rsidRPr="004C6468" w:rsidRDefault="0078121D" w:rsidP="00A22439">
            <w:pPr>
              <w:shd w:val="clear" w:color="auto" w:fill="FFFFFF" w:themeFill="background1"/>
              <w:rPr>
                <w:b/>
                <w:bCs/>
                <w:caps/>
                <w:lang w:val="ru-RU"/>
              </w:rPr>
            </w:pPr>
            <w:r w:rsidRPr="004C6468">
              <w:rPr>
                <w:b/>
                <w:bCs/>
                <w:caps/>
                <w:lang w:val="ru-RU"/>
              </w:rPr>
              <w:t>13:00 – 14:00</w:t>
            </w:r>
          </w:p>
        </w:tc>
        <w:tc>
          <w:tcPr>
            <w:tcW w:w="14823" w:type="dxa"/>
            <w:gridSpan w:val="6"/>
            <w:shd w:val="clear" w:color="auto" w:fill="FFFFFF" w:themeFill="background1"/>
            <w:vAlign w:val="center"/>
          </w:tcPr>
          <w:p w14:paraId="7514C365" w14:textId="77777777" w:rsidR="00E96A7F" w:rsidRPr="00E96A7F" w:rsidRDefault="00E96A7F" w:rsidP="00E96A7F">
            <w:pPr>
              <w:shd w:val="clear" w:color="auto" w:fill="FFFFFF" w:themeFill="background1"/>
              <w:jc w:val="center"/>
              <w:rPr>
                <w:b/>
                <w:lang w:val="kk-KZ"/>
              </w:rPr>
            </w:pPr>
            <w:r w:rsidRPr="00E96A7F">
              <w:rPr>
                <w:b/>
                <w:lang w:val="kk-KZ"/>
              </w:rPr>
              <w:t>Lunch break.</w:t>
            </w:r>
          </w:p>
          <w:p w14:paraId="65623C14" w14:textId="3898FADE" w:rsidR="0078121D" w:rsidRPr="00E96A7F" w:rsidRDefault="00E96A7F" w:rsidP="00E96A7F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E96A7F">
              <w:rPr>
                <w:b/>
                <w:lang w:val="kk-KZ"/>
              </w:rPr>
              <w:t>Registration of participants of sectional industry meetings</w:t>
            </w:r>
          </w:p>
        </w:tc>
      </w:tr>
      <w:tr w:rsidR="00A22439" w:rsidRPr="004C6468" w14:paraId="4C393E88" w14:textId="77777777" w:rsidTr="00447656">
        <w:trPr>
          <w:gridAfter w:val="1"/>
          <w:wAfter w:w="14" w:type="dxa"/>
          <w:trHeight w:val="413"/>
          <w:jc w:val="center"/>
        </w:trPr>
        <w:tc>
          <w:tcPr>
            <w:tcW w:w="15938" w:type="dxa"/>
            <w:gridSpan w:val="6"/>
            <w:shd w:val="clear" w:color="auto" w:fill="FFFFFF" w:themeFill="background1"/>
            <w:vAlign w:val="center"/>
          </w:tcPr>
          <w:p w14:paraId="342A0CC9" w14:textId="19BE2211" w:rsidR="0078121D" w:rsidRPr="00E96A7F" w:rsidRDefault="00E96A7F" w:rsidP="00E96A7F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E96A7F">
              <w:rPr>
                <w:b/>
                <w:lang w:val="ru-RU"/>
              </w:rPr>
              <w:t>Sectoral meetings</w:t>
            </w:r>
          </w:p>
        </w:tc>
      </w:tr>
      <w:tr w:rsidR="00313DB3" w:rsidRPr="004C6468" w14:paraId="39D507CE" w14:textId="77777777" w:rsidTr="00E7209C">
        <w:trPr>
          <w:gridAfter w:val="1"/>
          <w:wAfter w:w="14" w:type="dxa"/>
          <w:trHeight w:val="564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4B20B422" w14:textId="1C9ED3DE" w:rsidR="00313DB3" w:rsidRPr="004C6468" w:rsidRDefault="00E7209C" w:rsidP="00313DB3">
            <w:pPr>
              <w:shd w:val="clear" w:color="auto" w:fill="FFFFFF" w:themeFill="background1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lang w:val="ru-RU"/>
              </w:rPr>
              <w:t>Tim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9764996" w14:textId="5DF314F6" w:rsidR="00313DB3" w:rsidRDefault="00E7209C" w:rsidP="00313DB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Hall</w:t>
            </w:r>
          </w:p>
          <w:p w14:paraId="0816677A" w14:textId="1C36FA47" w:rsidR="00313DB3" w:rsidRPr="00DF497C" w:rsidRDefault="00C65B11" w:rsidP="00313DB3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50F94A7" w14:textId="041224BD" w:rsidR="00313DB3" w:rsidRDefault="00E7209C" w:rsidP="00313DB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Hall</w:t>
            </w:r>
          </w:p>
          <w:p w14:paraId="4B3F328F" w14:textId="2E63004A" w:rsidR="00313DB3" w:rsidRPr="00DF497C" w:rsidRDefault="00C65B11" w:rsidP="00313DB3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1133DD1D" w14:textId="02DD8052" w:rsidR="00313DB3" w:rsidRDefault="00E7209C" w:rsidP="00313DB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Hall</w:t>
            </w:r>
          </w:p>
          <w:p w14:paraId="1594BC5F" w14:textId="0227870A" w:rsidR="00313DB3" w:rsidRPr="00DF497C" w:rsidRDefault="00C65B11" w:rsidP="00313DB3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907" w:type="dxa"/>
            <w:shd w:val="clear" w:color="auto" w:fill="FFFFFF" w:themeFill="background1"/>
          </w:tcPr>
          <w:p w14:paraId="1AF3AF65" w14:textId="71AF1987" w:rsidR="00313DB3" w:rsidRDefault="00E7209C" w:rsidP="00313DB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Hall</w:t>
            </w:r>
          </w:p>
          <w:p w14:paraId="79175E6C" w14:textId="23FE0428" w:rsidR="00313DB3" w:rsidRPr="00DF497C" w:rsidRDefault="00C65B11" w:rsidP="00313DB3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760" w:type="dxa"/>
            <w:shd w:val="clear" w:color="auto" w:fill="FFFFFF" w:themeFill="background1"/>
          </w:tcPr>
          <w:p w14:paraId="27B5D663" w14:textId="127E2659" w:rsidR="00313DB3" w:rsidRDefault="00E7209C" w:rsidP="00313DB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Hall</w:t>
            </w:r>
          </w:p>
          <w:p w14:paraId="3ECF82AD" w14:textId="039C935F" w:rsidR="00313DB3" w:rsidRPr="00DF497C" w:rsidRDefault="00C65B11" w:rsidP="00313DB3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BA61E1" w:rsidRPr="00E96A7F" w14:paraId="7BF79C7B" w14:textId="77777777" w:rsidTr="00D72ED8">
        <w:trPr>
          <w:gridAfter w:val="1"/>
          <w:wAfter w:w="14" w:type="dxa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C994553" w14:textId="5C8D31A5" w:rsidR="00BA61E1" w:rsidRPr="004C6468" w:rsidRDefault="00BA61E1" w:rsidP="00BA61E1">
            <w:pPr>
              <w:rPr>
                <w:b/>
                <w:bCs/>
                <w:lang w:val="ru-RU"/>
              </w:rPr>
            </w:pPr>
            <w:r w:rsidRPr="004C6468">
              <w:rPr>
                <w:b/>
                <w:bCs/>
                <w:caps/>
                <w:lang w:val="ru-RU"/>
              </w:rPr>
              <w:t>14:00 – 16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E1DDBCB" w14:textId="7E091B0C" w:rsidR="00BA61E1" w:rsidRPr="00AE733B" w:rsidRDefault="00E96A7F" w:rsidP="00BA61E1">
            <w:pPr>
              <w:jc w:val="center"/>
              <w:rPr>
                <w:b/>
                <w:lang w:val="en-US"/>
              </w:rPr>
            </w:pPr>
            <w:r w:rsidRPr="00AE733B">
              <w:rPr>
                <w:b/>
                <w:lang w:val="en-US"/>
              </w:rPr>
              <w:t>Mining and metallurgical machine building</w:t>
            </w:r>
          </w:p>
          <w:p w14:paraId="3E5FA8F9" w14:textId="77777777" w:rsidR="00E96A7F" w:rsidRPr="00AE733B" w:rsidRDefault="00E96A7F" w:rsidP="00BA61E1">
            <w:pPr>
              <w:jc w:val="center"/>
              <w:rPr>
                <w:lang w:val="en-US"/>
              </w:rPr>
            </w:pPr>
          </w:p>
          <w:p w14:paraId="6E309A70" w14:textId="1A4C1891" w:rsidR="00BA61E1" w:rsidRPr="00E96A7F" w:rsidRDefault="00E96A7F" w:rsidP="00BA61E1">
            <w:pPr>
              <w:jc w:val="center"/>
              <w:rPr>
                <w:i/>
                <w:lang w:val="en-US"/>
              </w:rPr>
            </w:pPr>
            <w:r w:rsidRPr="00E96A7F">
              <w:rPr>
                <w:i/>
                <w:lang w:val="en-US"/>
              </w:rPr>
              <w:t xml:space="preserve">Moderator: </w:t>
            </w:r>
            <w:proofErr w:type="spellStart"/>
            <w:r w:rsidRPr="00E96A7F">
              <w:rPr>
                <w:i/>
                <w:lang w:val="en-US"/>
              </w:rPr>
              <w:t>Serikzhan</w:t>
            </w:r>
            <w:proofErr w:type="spellEnd"/>
            <w:r w:rsidRPr="00E96A7F">
              <w:rPr>
                <w:i/>
                <w:lang w:val="en-US"/>
              </w:rPr>
              <w:t xml:space="preserve"> </w:t>
            </w:r>
            <w:proofErr w:type="spellStart"/>
            <w:r w:rsidRPr="00E96A7F">
              <w:rPr>
                <w:i/>
                <w:lang w:val="en-US"/>
              </w:rPr>
              <w:t>Zhakenov</w:t>
            </w:r>
            <w:proofErr w:type="spellEnd"/>
            <w:r w:rsidRPr="00E96A7F">
              <w:rPr>
                <w:i/>
                <w:lang w:val="en-US"/>
              </w:rPr>
              <w:t xml:space="preserve"> </w:t>
            </w:r>
            <w:proofErr w:type="spellStart"/>
            <w:r w:rsidRPr="00E96A7F">
              <w:rPr>
                <w:i/>
                <w:lang w:val="en-US"/>
              </w:rPr>
              <w:t>Amirzhanovich</w:t>
            </w:r>
            <w:proofErr w:type="spellEnd"/>
            <w:r w:rsidRPr="00E96A7F">
              <w:rPr>
                <w:i/>
                <w:lang w:val="en-US"/>
              </w:rPr>
              <w:t xml:space="preserve"> - Founder of "KarGorMash" LLP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F9BF944" w14:textId="1FC4D51A" w:rsidR="00BA61E1" w:rsidRPr="00E96A7F" w:rsidRDefault="00E7209C" w:rsidP="00BA61E1">
            <w:pPr>
              <w:ind w:left="-73"/>
              <w:jc w:val="center"/>
              <w:rPr>
                <w:b/>
                <w:lang w:val="en-US"/>
              </w:rPr>
            </w:pPr>
            <w:r w:rsidRPr="00E96A7F">
              <w:rPr>
                <w:b/>
                <w:lang w:val="en-US"/>
              </w:rPr>
              <w:t>Technology of mechanical engineering</w:t>
            </w:r>
          </w:p>
          <w:p w14:paraId="7DB6A23B" w14:textId="77777777" w:rsidR="00BA61E1" w:rsidRPr="00E96A7F" w:rsidRDefault="00BA61E1" w:rsidP="00BA61E1">
            <w:pPr>
              <w:ind w:left="-73"/>
              <w:jc w:val="center"/>
              <w:rPr>
                <w:i/>
                <w:lang w:val="en-US"/>
              </w:rPr>
            </w:pPr>
          </w:p>
          <w:p w14:paraId="36739769" w14:textId="1520A4ED" w:rsidR="00BA61E1" w:rsidRPr="00E96A7F" w:rsidRDefault="00E96A7F" w:rsidP="00BA61E1">
            <w:pPr>
              <w:ind w:left="-73"/>
              <w:jc w:val="center"/>
              <w:rPr>
                <w:i/>
                <w:lang w:val="en-US"/>
              </w:rPr>
            </w:pPr>
            <w:r w:rsidRPr="00E96A7F">
              <w:rPr>
                <w:i/>
                <w:lang w:val="en-US"/>
              </w:rPr>
              <w:t>Moderator: Beklemishev Pavel Innokentievich, Member of the Management Board of the  Association of legal entities “Union of Machine Builders of Kazakhstan”</w:t>
            </w:r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7E93AB2E" w14:textId="02795AE6" w:rsidR="00BA61E1" w:rsidRPr="00E96A7F" w:rsidRDefault="00E7209C" w:rsidP="00BA61E1">
            <w:pPr>
              <w:spacing w:before="120"/>
              <w:jc w:val="center"/>
              <w:rPr>
                <w:b/>
                <w:lang w:val="en-US"/>
              </w:rPr>
            </w:pPr>
            <w:r w:rsidRPr="00E96A7F">
              <w:rPr>
                <w:b/>
                <w:lang w:val="en-US"/>
              </w:rPr>
              <w:t>Railway Engineering</w:t>
            </w:r>
          </w:p>
          <w:p w14:paraId="021B10E1" w14:textId="77777777" w:rsidR="00BA61E1" w:rsidRPr="00E96A7F" w:rsidRDefault="00BA61E1" w:rsidP="00BA61E1">
            <w:pPr>
              <w:jc w:val="center"/>
              <w:rPr>
                <w:lang w:val="en-US"/>
              </w:rPr>
            </w:pPr>
          </w:p>
          <w:p w14:paraId="0FD681FB" w14:textId="4DA782D4" w:rsidR="00BA61E1" w:rsidRPr="00E96A7F" w:rsidRDefault="00E96A7F" w:rsidP="00BA61E1">
            <w:pPr>
              <w:ind w:right="-96"/>
              <w:jc w:val="center"/>
              <w:rPr>
                <w:i/>
                <w:lang w:val="en-US"/>
              </w:rPr>
            </w:pPr>
            <w:r w:rsidRPr="00E96A7F">
              <w:rPr>
                <w:i/>
                <w:lang w:val="en-US"/>
              </w:rPr>
              <w:t>Moderator: Urynbasarov Baurzhan Pazylovich - Vice President for Infrastructure of JSC "NC" Kazakhstan Temir Zholy "</w:t>
            </w:r>
          </w:p>
        </w:tc>
        <w:tc>
          <w:tcPr>
            <w:tcW w:w="2907" w:type="dxa"/>
            <w:shd w:val="clear" w:color="auto" w:fill="FFFFFF" w:themeFill="background1"/>
            <w:vAlign w:val="center"/>
          </w:tcPr>
          <w:p w14:paraId="4BBC40C1" w14:textId="158C1BF8" w:rsidR="00BA61E1" w:rsidRPr="00E96A7F" w:rsidRDefault="00E7209C" w:rsidP="00BA61E1">
            <w:pPr>
              <w:spacing w:before="120"/>
              <w:jc w:val="center"/>
              <w:rPr>
                <w:b/>
                <w:lang w:val="en-US"/>
              </w:rPr>
            </w:pPr>
            <w:r w:rsidRPr="00E96A7F">
              <w:rPr>
                <w:b/>
                <w:lang w:val="en-US"/>
              </w:rPr>
              <w:t>Defense and optoelectronic engineering</w:t>
            </w:r>
          </w:p>
          <w:p w14:paraId="100D049B" w14:textId="77777777" w:rsidR="00BA61E1" w:rsidRPr="00E96A7F" w:rsidRDefault="00BA61E1" w:rsidP="00BA61E1">
            <w:pPr>
              <w:jc w:val="center"/>
              <w:rPr>
                <w:i/>
                <w:lang w:val="en-US"/>
              </w:rPr>
            </w:pPr>
          </w:p>
          <w:p w14:paraId="393208A9" w14:textId="1F57481E" w:rsidR="00BA61E1" w:rsidRPr="00E96A7F" w:rsidRDefault="00E96A7F" w:rsidP="00E96A7F">
            <w:pPr>
              <w:jc w:val="center"/>
              <w:rPr>
                <w:lang w:val="en-US"/>
              </w:rPr>
            </w:pPr>
            <w:r w:rsidRPr="00E96A7F">
              <w:rPr>
                <w:i/>
                <w:lang w:val="en-US"/>
              </w:rPr>
              <w:t>Moderator: Nurguzhin Marat Rakhmali</w:t>
            </w:r>
            <w:r>
              <w:rPr>
                <w:i/>
                <w:lang w:val="en-US"/>
              </w:rPr>
              <w:t>y</w:t>
            </w:r>
            <w:r w:rsidRPr="00E96A7F">
              <w:rPr>
                <w:i/>
                <w:lang w:val="en-US"/>
              </w:rPr>
              <w:t>evich - Vice Minister of the Defense and Aerospace Industry Ministry of the Republic of Kazakhstan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0405EBE5" w14:textId="7058C3D0" w:rsidR="00BA61E1" w:rsidRPr="00E96A7F" w:rsidRDefault="00E7209C" w:rsidP="00BA61E1">
            <w:pPr>
              <w:spacing w:before="120"/>
              <w:jc w:val="center"/>
              <w:rPr>
                <w:b/>
                <w:lang w:val="en-US"/>
              </w:rPr>
            </w:pPr>
            <w:r w:rsidRPr="00E96A7F">
              <w:rPr>
                <w:b/>
                <w:lang w:val="en-US"/>
              </w:rPr>
              <w:t>Industry</w:t>
            </w:r>
            <w:r w:rsidR="00BA61E1" w:rsidRPr="00E96A7F">
              <w:rPr>
                <w:b/>
                <w:lang w:val="en-US"/>
              </w:rPr>
              <w:t>4.0</w:t>
            </w:r>
          </w:p>
          <w:p w14:paraId="72376084" w14:textId="77777777" w:rsidR="00BA61E1" w:rsidRPr="00E96A7F" w:rsidRDefault="00BA61E1" w:rsidP="00BA61E1">
            <w:pPr>
              <w:jc w:val="center"/>
              <w:rPr>
                <w:b/>
                <w:lang w:val="en-US"/>
              </w:rPr>
            </w:pPr>
          </w:p>
          <w:p w14:paraId="2E15234A" w14:textId="70B4262B" w:rsidR="00BA61E1" w:rsidRPr="00E96A7F" w:rsidRDefault="00E96A7F" w:rsidP="00BA61E1">
            <w:pPr>
              <w:jc w:val="center"/>
              <w:rPr>
                <w:i/>
                <w:lang w:val="en-US"/>
              </w:rPr>
            </w:pPr>
            <w:r w:rsidRPr="00E96A7F">
              <w:rPr>
                <w:i/>
                <w:lang w:val="en-US"/>
              </w:rPr>
              <w:t>Moderator: Bekenov Berik Temirgaliyevich - C</w:t>
            </w:r>
            <w:r>
              <w:rPr>
                <w:i/>
                <w:lang w:val="en-US"/>
              </w:rPr>
              <w:t>hairman of the Board of JSC "KID</w:t>
            </w:r>
            <w:r w:rsidRPr="00E96A7F">
              <w:rPr>
                <w:i/>
                <w:lang w:val="en-US"/>
              </w:rPr>
              <w:t>I"</w:t>
            </w:r>
          </w:p>
        </w:tc>
      </w:tr>
      <w:tr w:rsidR="00BA61E1" w:rsidRPr="004C6468" w14:paraId="37D00BCD" w14:textId="77777777" w:rsidTr="00447656">
        <w:trPr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653B0947" w14:textId="19562AD9" w:rsidR="00BA61E1" w:rsidRPr="004C6468" w:rsidRDefault="00BA61E1" w:rsidP="00BA61E1">
            <w:pPr>
              <w:rPr>
                <w:b/>
                <w:bCs/>
                <w:caps/>
                <w:lang w:val="ru-RU"/>
              </w:rPr>
            </w:pPr>
            <w:r w:rsidRPr="004C6468">
              <w:rPr>
                <w:b/>
                <w:bCs/>
                <w:caps/>
                <w:lang w:val="ru-RU"/>
              </w:rPr>
              <w:t>16:00 – 16:20</w:t>
            </w:r>
          </w:p>
        </w:tc>
        <w:tc>
          <w:tcPr>
            <w:tcW w:w="14823" w:type="dxa"/>
            <w:gridSpan w:val="6"/>
            <w:shd w:val="clear" w:color="auto" w:fill="FFFFFF" w:themeFill="background1"/>
            <w:vAlign w:val="center"/>
          </w:tcPr>
          <w:p w14:paraId="24DFC688" w14:textId="62691CAB" w:rsidR="00BA61E1" w:rsidRPr="004C6468" w:rsidRDefault="00E7209C" w:rsidP="00BA61E1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Coffee break</w:t>
            </w:r>
          </w:p>
        </w:tc>
      </w:tr>
      <w:tr w:rsidR="00BA61E1" w:rsidRPr="00E96A7F" w14:paraId="4AAB0D3E" w14:textId="77777777" w:rsidTr="00D72ED8">
        <w:trPr>
          <w:gridAfter w:val="1"/>
          <w:wAfter w:w="14" w:type="dxa"/>
          <w:jc w:val="center"/>
        </w:trPr>
        <w:tc>
          <w:tcPr>
            <w:tcW w:w="1129" w:type="dxa"/>
            <w:shd w:val="clear" w:color="auto" w:fill="FFFFFF" w:themeFill="background1"/>
            <w:vAlign w:val="center"/>
          </w:tcPr>
          <w:p w14:paraId="43617A62" w14:textId="2DDF7AD5" w:rsidR="00BA61E1" w:rsidRPr="004C6468" w:rsidRDefault="00BA61E1" w:rsidP="00BA61E1">
            <w:pPr>
              <w:rPr>
                <w:b/>
                <w:bCs/>
                <w:caps/>
                <w:lang w:val="ru-RU"/>
              </w:rPr>
            </w:pPr>
            <w:r w:rsidRPr="004C6468">
              <w:rPr>
                <w:b/>
                <w:bCs/>
                <w:caps/>
                <w:lang w:val="ru-RU"/>
              </w:rPr>
              <w:t>16:20 – 18:0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794F336" w14:textId="670E3675" w:rsidR="00BA61E1" w:rsidRPr="00AE733B" w:rsidRDefault="00E96A7F" w:rsidP="00BA61E1">
            <w:pPr>
              <w:jc w:val="center"/>
              <w:rPr>
                <w:b/>
                <w:lang w:val="en-US"/>
              </w:rPr>
            </w:pPr>
            <w:r w:rsidRPr="00AE733B">
              <w:rPr>
                <w:b/>
                <w:lang w:val="en-US"/>
              </w:rPr>
              <w:t>Mining and metallurgical machine building</w:t>
            </w:r>
          </w:p>
          <w:p w14:paraId="274C0417" w14:textId="77777777" w:rsidR="00E96A7F" w:rsidRPr="00AE733B" w:rsidRDefault="00E96A7F" w:rsidP="00BA61E1">
            <w:pPr>
              <w:jc w:val="center"/>
              <w:rPr>
                <w:lang w:val="en-US"/>
              </w:rPr>
            </w:pPr>
          </w:p>
          <w:p w14:paraId="7453B41D" w14:textId="636D391B" w:rsidR="00BA61E1" w:rsidRPr="00E96A7F" w:rsidRDefault="00E96A7F" w:rsidP="00BA61E1">
            <w:pPr>
              <w:jc w:val="center"/>
              <w:rPr>
                <w:lang w:val="en-US"/>
              </w:rPr>
            </w:pPr>
            <w:r w:rsidRPr="00E96A7F">
              <w:rPr>
                <w:i/>
                <w:lang w:val="en-US"/>
              </w:rPr>
              <w:t xml:space="preserve">Moderator: </w:t>
            </w:r>
            <w:proofErr w:type="spellStart"/>
            <w:r w:rsidRPr="00E96A7F">
              <w:rPr>
                <w:i/>
                <w:lang w:val="en-US"/>
              </w:rPr>
              <w:t>Serikzhan</w:t>
            </w:r>
            <w:proofErr w:type="spellEnd"/>
            <w:r w:rsidRPr="00E96A7F">
              <w:rPr>
                <w:i/>
                <w:lang w:val="en-US"/>
              </w:rPr>
              <w:t xml:space="preserve"> </w:t>
            </w:r>
            <w:proofErr w:type="spellStart"/>
            <w:r w:rsidRPr="00E96A7F">
              <w:rPr>
                <w:i/>
                <w:lang w:val="en-US"/>
              </w:rPr>
              <w:t>Zhakenov</w:t>
            </w:r>
            <w:proofErr w:type="spellEnd"/>
            <w:r w:rsidRPr="00E96A7F">
              <w:rPr>
                <w:i/>
                <w:lang w:val="en-US"/>
              </w:rPr>
              <w:t xml:space="preserve"> </w:t>
            </w:r>
            <w:proofErr w:type="spellStart"/>
            <w:r w:rsidRPr="00E96A7F">
              <w:rPr>
                <w:i/>
                <w:lang w:val="en-US"/>
              </w:rPr>
              <w:t>Amirzhanovich</w:t>
            </w:r>
            <w:proofErr w:type="spellEnd"/>
            <w:r w:rsidRPr="00E96A7F">
              <w:rPr>
                <w:i/>
                <w:lang w:val="en-US"/>
              </w:rPr>
              <w:t xml:space="preserve"> - Founder of "KarGorMash" LLP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2C72187" w14:textId="16F508FE" w:rsidR="00BA61E1" w:rsidRPr="00AE733B" w:rsidRDefault="00E7209C" w:rsidP="00BA61E1">
            <w:pPr>
              <w:ind w:left="-73"/>
              <w:jc w:val="center"/>
              <w:rPr>
                <w:b/>
                <w:lang w:val="en-US"/>
              </w:rPr>
            </w:pPr>
            <w:r w:rsidRPr="00AE733B">
              <w:rPr>
                <w:b/>
                <w:lang w:val="en-US"/>
              </w:rPr>
              <w:t>Technology of mechanical engineering</w:t>
            </w:r>
          </w:p>
          <w:p w14:paraId="1C5E1914" w14:textId="77777777" w:rsidR="00BA61E1" w:rsidRPr="00AE733B" w:rsidRDefault="00BA61E1" w:rsidP="00BA61E1">
            <w:pPr>
              <w:ind w:left="-73"/>
              <w:jc w:val="center"/>
              <w:rPr>
                <w:i/>
                <w:lang w:val="en-US"/>
              </w:rPr>
            </w:pPr>
          </w:p>
          <w:p w14:paraId="4A31B23F" w14:textId="2C4A4E76" w:rsidR="00BA61E1" w:rsidRPr="00E96A7F" w:rsidRDefault="00E96A7F" w:rsidP="00BA61E1">
            <w:pPr>
              <w:jc w:val="center"/>
              <w:rPr>
                <w:lang w:val="en-US"/>
              </w:rPr>
            </w:pPr>
            <w:r w:rsidRPr="00E96A7F">
              <w:rPr>
                <w:i/>
                <w:lang w:val="en-US"/>
              </w:rPr>
              <w:t xml:space="preserve">Moderator: Beklemishev Pavel </w:t>
            </w:r>
            <w:proofErr w:type="spellStart"/>
            <w:r w:rsidRPr="00E96A7F">
              <w:rPr>
                <w:i/>
                <w:lang w:val="en-US"/>
              </w:rPr>
              <w:t>Innokentievich</w:t>
            </w:r>
            <w:proofErr w:type="spellEnd"/>
            <w:r w:rsidRPr="00E96A7F">
              <w:rPr>
                <w:i/>
                <w:lang w:val="en-US"/>
              </w:rPr>
              <w:t>, Member of the Management Board of the  Association of legal entities “Union of Machine Builders of Kazakhstan”</w:t>
            </w:r>
          </w:p>
        </w:tc>
        <w:tc>
          <w:tcPr>
            <w:tcW w:w="3046" w:type="dxa"/>
            <w:shd w:val="clear" w:color="auto" w:fill="FFFFFF" w:themeFill="background1"/>
          </w:tcPr>
          <w:p w14:paraId="4994DB0C" w14:textId="2AE4A6BA" w:rsidR="00BA61E1" w:rsidRPr="00E96A7F" w:rsidRDefault="00E7209C" w:rsidP="00BA61E1">
            <w:pPr>
              <w:spacing w:before="120"/>
              <w:jc w:val="center"/>
              <w:rPr>
                <w:b/>
                <w:lang w:val="en-US"/>
              </w:rPr>
            </w:pPr>
            <w:r w:rsidRPr="00E96A7F">
              <w:rPr>
                <w:b/>
                <w:lang w:val="en-US"/>
              </w:rPr>
              <w:t>Railway Engineering</w:t>
            </w:r>
            <w:r w:rsidR="00BA61E1" w:rsidRPr="00E96A7F">
              <w:rPr>
                <w:b/>
                <w:lang w:val="en-US"/>
              </w:rPr>
              <w:t xml:space="preserve"> </w:t>
            </w:r>
          </w:p>
          <w:p w14:paraId="6EA43040" w14:textId="77777777" w:rsidR="00BA61E1" w:rsidRPr="00E96A7F" w:rsidRDefault="00BA61E1" w:rsidP="00BA61E1">
            <w:pPr>
              <w:jc w:val="center"/>
              <w:rPr>
                <w:lang w:val="en-US"/>
              </w:rPr>
            </w:pPr>
          </w:p>
          <w:p w14:paraId="30EB20F2" w14:textId="27F6EDA8" w:rsidR="00BA61E1" w:rsidRPr="00E96A7F" w:rsidRDefault="00E96A7F" w:rsidP="00BA61E1">
            <w:pPr>
              <w:jc w:val="center"/>
              <w:rPr>
                <w:lang w:val="en-US"/>
              </w:rPr>
            </w:pPr>
            <w:r w:rsidRPr="00E96A7F">
              <w:rPr>
                <w:i/>
                <w:lang w:val="en-US"/>
              </w:rPr>
              <w:t>Moderator: Urynbasarov Baurzhan Pazylovich - Vice President for Infrastructure of JSC "NC" Kazakhstan Temir Zholy "</w:t>
            </w:r>
          </w:p>
        </w:tc>
        <w:tc>
          <w:tcPr>
            <w:tcW w:w="2907" w:type="dxa"/>
            <w:shd w:val="clear" w:color="auto" w:fill="FFFFFF" w:themeFill="background1"/>
            <w:vAlign w:val="center"/>
          </w:tcPr>
          <w:p w14:paraId="3B5FEADC" w14:textId="66092BA9" w:rsidR="00BA61E1" w:rsidRPr="00E96A7F" w:rsidRDefault="00E7209C" w:rsidP="00BA61E1">
            <w:pPr>
              <w:spacing w:before="120"/>
              <w:jc w:val="center"/>
              <w:rPr>
                <w:b/>
                <w:lang w:val="en-US"/>
              </w:rPr>
            </w:pPr>
            <w:r w:rsidRPr="00E96A7F">
              <w:rPr>
                <w:b/>
                <w:lang w:val="en-US"/>
              </w:rPr>
              <w:t>Defense and optoelectronic engineering</w:t>
            </w:r>
          </w:p>
          <w:p w14:paraId="69C1C9F1" w14:textId="77777777" w:rsidR="00BA61E1" w:rsidRPr="00E96A7F" w:rsidRDefault="00BA61E1" w:rsidP="00BA61E1">
            <w:pPr>
              <w:jc w:val="center"/>
              <w:rPr>
                <w:i/>
                <w:lang w:val="en-US"/>
              </w:rPr>
            </w:pPr>
          </w:p>
          <w:p w14:paraId="01514CB1" w14:textId="21AB3E0E" w:rsidR="00BA61E1" w:rsidRPr="00E96A7F" w:rsidRDefault="00E96A7F" w:rsidP="00BA61E1">
            <w:pPr>
              <w:jc w:val="center"/>
              <w:rPr>
                <w:lang w:val="en-US"/>
              </w:rPr>
            </w:pPr>
            <w:r w:rsidRPr="00E96A7F">
              <w:rPr>
                <w:i/>
                <w:lang w:val="en-US"/>
              </w:rPr>
              <w:t>Moderator: Nurguzhin Marat Rakhmaliyevich - Vice Minister of the Defense and Aerospace Industry Ministry of the Republic of Kazakhstan</w:t>
            </w:r>
          </w:p>
        </w:tc>
        <w:tc>
          <w:tcPr>
            <w:tcW w:w="2760" w:type="dxa"/>
            <w:shd w:val="clear" w:color="auto" w:fill="FFFFFF" w:themeFill="background1"/>
            <w:vAlign w:val="center"/>
          </w:tcPr>
          <w:p w14:paraId="18471D43" w14:textId="3FE4718B" w:rsidR="00BA61E1" w:rsidRPr="00E96A7F" w:rsidRDefault="00E7209C" w:rsidP="00BA61E1">
            <w:pPr>
              <w:spacing w:before="120"/>
              <w:jc w:val="center"/>
              <w:rPr>
                <w:b/>
                <w:lang w:val="en-US"/>
              </w:rPr>
            </w:pPr>
            <w:r w:rsidRPr="00E96A7F">
              <w:rPr>
                <w:b/>
                <w:lang w:val="en-US"/>
              </w:rPr>
              <w:t>Industry</w:t>
            </w:r>
            <w:r w:rsidR="00BA61E1" w:rsidRPr="00E96A7F">
              <w:rPr>
                <w:b/>
                <w:lang w:val="en-US"/>
              </w:rPr>
              <w:t>4.0</w:t>
            </w:r>
          </w:p>
          <w:p w14:paraId="7B3A46D0" w14:textId="77777777" w:rsidR="00BA61E1" w:rsidRPr="00E96A7F" w:rsidRDefault="00BA61E1" w:rsidP="00BA61E1">
            <w:pPr>
              <w:jc w:val="center"/>
              <w:rPr>
                <w:b/>
                <w:lang w:val="en-US"/>
              </w:rPr>
            </w:pPr>
          </w:p>
          <w:p w14:paraId="148B9A4C" w14:textId="53BB40DD" w:rsidR="00BA61E1" w:rsidRPr="00E96A7F" w:rsidRDefault="00E96A7F" w:rsidP="00BA61E1">
            <w:pPr>
              <w:jc w:val="center"/>
              <w:rPr>
                <w:lang w:val="en-US"/>
              </w:rPr>
            </w:pPr>
            <w:r w:rsidRPr="00E96A7F">
              <w:rPr>
                <w:i/>
                <w:lang w:val="en-US"/>
              </w:rPr>
              <w:t xml:space="preserve">Moderator: Bekenov Berik Temirgaliyevich - Chairman of the Board of JSC </w:t>
            </w:r>
            <w:r>
              <w:rPr>
                <w:i/>
                <w:lang w:val="en-US"/>
              </w:rPr>
              <w:t>"KID</w:t>
            </w:r>
            <w:r w:rsidRPr="00E96A7F">
              <w:rPr>
                <w:i/>
                <w:lang w:val="en-US"/>
              </w:rPr>
              <w:t>I"</w:t>
            </w:r>
          </w:p>
        </w:tc>
      </w:tr>
    </w:tbl>
    <w:p w14:paraId="533C1768" w14:textId="212BCE0A" w:rsidR="0078121D" w:rsidRPr="00E96A7F" w:rsidRDefault="0078121D" w:rsidP="00BF1AFA">
      <w:pPr>
        <w:tabs>
          <w:tab w:val="left" w:pos="0"/>
        </w:tabs>
        <w:jc w:val="both"/>
        <w:rPr>
          <w:bCs/>
          <w:sz w:val="28"/>
          <w:szCs w:val="28"/>
          <w:lang w:val="en-US"/>
        </w:rPr>
      </w:pPr>
    </w:p>
    <w:p w14:paraId="267323FD" w14:textId="2A387B46" w:rsidR="0078121D" w:rsidRPr="00E96A7F" w:rsidRDefault="0078121D" w:rsidP="00BF1AFA">
      <w:pPr>
        <w:tabs>
          <w:tab w:val="left" w:pos="0"/>
        </w:tabs>
        <w:jc w:val="both"/>
        <w:rPr>
          <w:bCs/>
          <w:sz w:val="28"/>
          <w:szCs w:val="28"/>
          <w:lang w:val="en-US"/>
        </w:rPr>
      </w:pPr>
    </w:p>
    <w:p w14:paraId="30ACFE33" w14:textId="6C7DB878" w:rsidR="00884E47" w:rsidRPr="00E96A7F" w:rsidRDefault="00884E47" w:rsidP="00255857">
      <w:pPr>
        <w:rPr>
          <w:sz w:val="28"/>
          <w:szCs w:val="28"/>
          <w:lang w:val="en-US"/>
        </w:rPr>
        <w:sectPr w:rsidR="00884E47" w:rsidRPr="00E96A7F" w:rsidSect="00D72ED8">
          <w:headerReference w:type="default" r:id="rId8"/>
          <w:type w:val="continuous"/>
          <w:pgSz w:w="16838" w:h="11906" w:orient="landscape"/>
          <w:pgMar w:top="851" w:right="397" w:bottom="567" w:left="567" w:header="539" w:footer="318" w:gutter="0"/>
          <w:cols w:space="708"/>
          <w:docGrid w:linePitch="360"/>
        </w:sectPr>
      </w:pPr>
    </w:p>
    <w:p w14:paraId="50110212" w14:textId="4550A357" w:rsidR="006B0B3A" w:rsidRPr="00E96A7F" w:rsidRDefault="00455798" w:rsidP="00766247">
      <w:pPr>
        <w:pStyle w:val="a5"/>
        <w:rPr>
          <w:b/>
          <w:color w:val="2F5496"/>
          <w:sz w:val="36"/>
          <w:szCs w:val="36"/>
          <w:lang w:val="en-US"/>
        </w:rPr>
      </w:pPr>
      <w:r>
        <w:rPr>
          <w:b/>
          <w:noProof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7FFF19B" wp14:editId="41972649">
                <wp:simplePos x="0" y="0"/>
                <wp:positionH relativeFrom="page">
                  <wp:posOffset>1123950</wp:posOffset>
                </wp:positionH>
                <wp:positionV relativeFrom="paragraph">
                  <wp:posOffset>-708025</wp:posOffset>
                </wp:positionV>
                <wp:extent cx="6353175" cy="8191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E5561" w14:textId="041A4D0D" w:rsidR="00766247" w:rsidRDefault="00766247" w:rsidP="007662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FF19B" id="Прямоугольник 7" o:spid="_x0000_s1026" style="position:absolute;margin-left:88.5pt;margin-top:-55.75pt;width:500.25pt;height:64.5pt;z-index:-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" fillcolor="white [3212]" strokecolor="white [3212]" strokeweight="1pt">
                <v:textbox>
                  <w:txbxContent>
                    <w:p w14:paraId="2ACE5561" w14:textId="041A4D0D" w:rsidR="00766247" w:rsidRDefault="00766247" w:rsidP="0076624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2D4879" w14:textId="353D66D9" w:rsidR="003A7EAF" w:rsidRPr="00E96A7F" w:rsidRDefault="003A7EAF" w:rsidP="00BF1AFA">
      <w:pPr>
        <w:pStyle w:val="a5"/>
        <w:jc w:val="center"/>
        <w:rPr>
          <w:b/>
          <w:color w:val="2F5496"/>
          <w:sz w:val="36"/>
          <w:szCs w:val="36"/>
          <w:lang w:val="en-US"/>
        </w:rPr>
      </w:pPr>
    </w:p>
    <w:p w14:paraId="757F09C9" w14:textId="77E04E80" w:rsidR="00E96A7F" w:rsidRPr="00E7209C" w:rsidRDefault="00E96A7F" w:rsidP="00E96A7F">
      <w:pPr>
        <w:pStyle w:val="a5"/>
        <w:jc w:val="center"/>
        <w:rPr>
          <w:b/>
          <w:color w:val="2F5496"/>
          <w:sz w:val="36"/>
          <w:szCs w:val="36"/>
          <w:lang w:val="en-US"/>
        </w:rPr>
      </w:pPr>
      <w:r w:rsidRPr="00E96A7F">
        <w:rPr>
          <w:b/>
          <w:color w:val="2F5496"/>
          <w:sz w:val="36"/>
          <w:szCs w:val="36"/>
          <w:lang w:val="en-US"/>
        </w:rPr>
        <w:t xml:space="preserve">VI </w:t>
      </w:r>
      <w:r w:rsidRPr="00E7209C">
        <w:rPr>
          <w:b/>
          <w:color w:val="2F5496"/>
          <w:sz w:val="36"/>
          <w:szCs w:val="36"/>
          <w:lang w:val="en-US"/>
        </w:rPr>
        <w:t xml:space="preserve">Forum of </w:t>
      </w:r>
      <w:r>
        <w:rPr>
          <w:b/>
          <w:color w:val="2F5496"/>
          <w:sz w:val="36"/>
          <w:szCs w:val="36"/>
          <w:lang w:val="en-US"/>
        </w:rPr>
        <w:t>M</w:t>
      </w:r>
      <w:r w:rsidRPr="00E7209C">
        <w:rPr>
          <w:b/>
          <w:color w:val="2F5496"/>
          <w:sz w:val="36"/>
          <w:szCs w:val="36"/>
          <w:lang w:val="en-US"/>
        </w:rPr>
        <w:t>echanical Engineers of Kazakhstan</w:t>
      </w:r>
    </w:p>
    <w:p w14:paraId="5F679B30" w14:textId="7EE0297A" w:rsidR="00BF1AFA" w:rsidRDefault="00E96A7F" w:rsidP="00E96A7F">
      <w:pPr>
        <w:pStyle w:val="a5"/>
        <w:ind w:left="560"/>
        <w:jc w:val="center"/>
        <w:rPr>
          <w:b/>
          <w:color w:val="7F7F7F"/>
          <w:sz w:val="28"/>
          <w:szCs w:val="28"/>
          <w:lang w:val="ru-RU"/>
        </w:rPr>
      </w:pPr>
      <w:r w:rsidRPr="00E7209C">
        <w:rPr>
          <w:b/>
          <w:color w:val="7F7F7F"/>
          <w:sz w:val="28"/>
          <w:szCs w:val="28"/>
          <w:lang w:val="ru-RU"/>
        </w:rPr>
        <w:t>September 20-21, 2018, Astana, Kazakhstan</w:t>
      </w:r>
    </w:p>
    <w:p w14:paraId="46BEB76F" w14:textId="77777777" w:rsidR="00C161A7" w:rsidRDefault="00C161A7" w:rsidP="0083015E">
      <w:pPr>
        <w:pStyle w:val="a5"/>
        <w:ind w:left="720"/>
        <w:rPr>
          <w:b/>
          <w:color w:val="7F7F7F"/>
          <w:sz w:val="28"/>
          <w:szCs w:val="28"/>
          <w:lang w:val="ru-RU"/>
        </w:rPr>
      </w:pPr>
    </w:p>
    <w:p w14:paraId="16CC96C1" w14:textId="3AFF73F6" w:rsidR="00BF1AFA" w:rsidRPr="00E96A7F" w:rsidRDefault="00E96A7F" w:rsidP="00E96A7F">
      <w:pPr>
        <w:pStyle w:val="af4"/>
        <w:numPr>
          <w:ilvl w:val="0"/>
          <w:numId w:val="1"/>
        </w:numPr>
        <w:tabs>
          <w:tab w:val="left" w:pos="0"/>
          <w:tab w:val="left" w:pos="993"/>
        </w:tabs>
        <w:rPr>
          <w:b/>
          <w:bCs/>
          <w:sz w:val="28"/>
          <w:szCs w:val="28"/>
          <w:lang w:val="en-US"/>
        </w:rPr>
      </w:pPr>
      <w:r w:rsidRPr="00E96A7F">
        <w:rPr>
          <w:b/>
          <w:bCs/>
          <w:sz w:val="28"/>
          <w:szCs w:val="28"/>
          <w:lang w:val="en-US"/>
        </w:rPr>
        <w:t xml:space="preserve">Plenary session and panel discussions - day </w:t>
      </w:r>
      <w:r w:rsidR="0054643D" w:rsidRPr="00E96A7F">
        <w:rPr>
          <w:b/>
          <w:bCs/>
          <w:sz w:val="28"/>
          <w:szCs w:val="28"/>
          <w:lang w:val="en-US"/>
        </w:rPr>
        <w:t>2</w:t>
      </w:r>
      <w:r w:rsidR="007E43D5" w:rsidRPr="00E96A7F">
        <w:rPr>
          <w:b/>
          <w:bCs/>
          <w:sz w:val="28"/>
          <w:szCs w:val="28"/>
          <w:lang w:val="en-US"/>
        </w:rPr>
        <w:t>.</w:t>
      </w:r>
    </w:p>
    <w:p w14:paraId="00907B33" w14:textId="77777777" w:rsidR="00E96A7F" w:rsidRPr="00AE733B" w:rsidRDefault="00E96A7F" w:rsidP="00E96A7F">
      <w:pPr>
        <w:tabs>
          <w:tab w:val="left" w:pos="0"/>
        </w:tabs>
        <w:ind w:left="426" w:right="566"/>
        <w:jc w:val="both"/>
        <w:rPr>
          <w:bCs/>
          <w:sz w:val="28"/>
          <w:szCs w:val="28"/>
          <w:lang w:val="en-US"/>
        </w:rPr>
      </w:pPr>
      <w:r w:rsidRPr="00AE733B">
        <w:rPr>
          <w:bCs/>
          <w:sz w:val="28"/>
          <w:szCs w:val="28"/>
          <w:lang w:val="en-US"/>
        </w:rPr>
        <w:t>Date: September 21, 2018</w:t>
      </w:r>
    </w:p>
    <w:p w14:paraId="6286BE24" w14:textId="41D2F41F" w:rsidR="008D53F8" w:rsidRPr="00E96A7F" w:rsidRDefault="00E96A7F" w:rsidP="00E96A7F">
      <w:pPr>
        <w:tabs>
          <w:tab w:val="left" w:pos="0"/>
        </w:tabs>
        <w:ind w:left="426" w:right="566"/>
        <w:jc w:val="both"/>
        <w:rPr>
          <w:bCs/>
          <w:sz w:val="28"/>
          <w:szCs w:val="28"/>
          <w:lang w:val="en-US"/>
        </w:rPr>
      </w:pPr>
      <w:r w:rsidRPr="00E96A7F">
        <w:rPr>
          <w:bCs/>
          <w:sz w:val="28"/>
          <w:szCs w:val="28"/>
          <w:lang w:val="en-US"/>
        </w:rPr>
        <w:t>Venue of the plenary session: Grand Hall of the Congress Center EXPO (Astana, Sauran St., 44</w:t>
      </w:r>
      <w:r w:rsidR="00BB7214" w:rsidRPr="00E96A7F">
        <w:rPr>
          <w:bCs/>
          <w:sz w:val="28"/>
          <w:szCs w:val="28"/>
          <w:lang w:val="en-US"/>
        </w:rPr>
        <w:t>)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8154"/>
      </w:tblGrid>
      <w:tr w:rsidR="008D53F8" w:rsidRPr="003A7EAF" w14:paraId="6F2E1C0A" w14:textId="77777777" w:rsidTr="00564EED">
        <w:trPr>
          <w:trHeight w:val="405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40BC1E86" w14:textId="7E623F13" w:rsidR="008D53F8" w:rsidRPr="003A7EAF" w:rsidRDefault="00E7209C" w:rsidP="00346A2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Time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0BEBC696" w14:textId="61DE6BD3" w:rsidR="008D53F8" w:rsidRPr="003A7EAF" w:rsidRDefault="00E7209C" w:rsidP="00346A2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Event</w:t>
            </w:r>
          </w:p>
        </w:tc>
      </w:tr>
      <w:tr w:rsidR="008D53F8" w:rsidRPr="00E96A7F" w14:paraId="38A4B785" w14:textId="77777777" w:rsidTr="00564EED">
        <w:trPr>
          <w:trHeight w:val="411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56F6AAA3" w14:textId="4A045470" w:rsidR="008D53F8" w:rsidRPr="003A7EAF" w:rsidRDefault="008944F9" w:rsidP="00346A29">
            <w:pPr>
              <w:rPr>
                <w:sz w:val="28"/>
                <w:szCs w:val="28"/>
                <w:lang w:val="ru-RU"/>
              </w:rPr>
            </w:pPr>
            <w:r w:rsidRPr="003A7EAF">
              <w:rPr>
                <w:sz w:val="28"/>
                <w:szCs w:val="28"/>
                <w:lang w:val="ru-RU"/>
              </w:rPr>
              <w:t>08:</w:t>
            </w:r>
            <w:r w:rsidR="008D53F8" w:rsidRPr="003A7EAF">
              <w:rPr>
                <w:sz w:val="28"/>
                <w:szCs w:val="28"/>
                <w:lang w:val="ru-RU"/>
              </w:rPr>
              <w:t>00 – 09:00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4FFD048F" w14:textId="4FCA902C" w:rsidR="008D53F8" w:rsidRPr="00E96A7F" w:rsidRDefault="00E96A7F" w:rsidP="00204137">
            <w:pPr>
              <w:jc w:val="both"/>
              <w:rPr>
                <w:sz w:val="28"/>
                <w:szCs w:val="28"/>
                <w:lang w:val="en-US"/>
              </w:rPr>
            </w:pPr>
            <w:r w:rsidRPr="00E96A7F">
              <w:rPr>
                <w:sz w:val="28"/>
                <w:szCs w:val="28"/>
                <w:lang w:val="en-US"/>
              </w:rPr>
              <w:t>Registration for the Plenary Session and Panel Discussions</w:t>
            </w:r>
          </w:p>
        </w:tc>
      </w:tr>
      <w:tr w:rsidR="00BB7214" w:rsidRPr="00E96A7F" w14:paraId="0AA0F8FA" w14:textId="77777777" w:rsidTr="00564EED">
        <w:trPr>
          <w:trHeight w:val="411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22887930" w14:textId="3C294FC1" w:rsidR="00BB7214" w:rsidRPr="00BB7214" w:rsidRDefault="00BB7214" w:rsidP="00BB7214">
            <w:pPr>
              <w:rPr>
                <w:sz w:val="28"/>
                <w:szCs w:val="28"/>
                <w:lang w:val="ru-RU"/>
              </w:rPr>
            </w:pPr>
            <w:r w:rsidRPr="00BB7214">
              <w:rPr>
                <w:sz w:val="28"/>
                <w:szCs w:val="28"/>
                <w:lang w:val="ru-RU"/>
              </w:rPr>
              <w:t>08:00 – 13:00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689DD929" w14:textId="00516B77" w:rsidR="00BB7214" w:rsidRPr="00E96A7F" w:rsidRDefault="00E96A7F" w:rsidP="00BB7214">
            <w:pPr>
              <w:jc w:val="both"/>
              <w:rPr>
                <w:sz w:val="28"/>
                <w:szCs w:val="28"/>
                <w:lang w:val="en-US"/>
              </w:rPr>
            </w:pPr>
            <w:r w:rsidRPr="00E96A7F">
              <w:rPr>
                <w:sz w:val="28"/>
                <w:szCs w:val="28"/>
                <w:lang w:val="en-US"/>
              </w:rPr>
              <w:t>The work of the exhibition zone of mechanical engineering enterprises in the foyer</w:t>
            </w:r>
          </w:p>
        </w:tc>
      </w:tr>
      <w:tr w:rsidR="00BB7214" w:rsidRPr="00E96A7F" w14:paraId="279ADAFD" w14:textId="77777777" w:rsidTr="00564EED">
        <w:trPr>
          <w:trHeight w:val="436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22212D6E" w14:textId="2E976D6E" w:rsidR="00BB7214" w:rsidRPr="003A7EAF" w:rsidRDefault="00BB7214" w:rsidP="00534F2A">
            <w:pPr>
              <w:rPr>
                <w:sz w:val="28"/>
                <w:szCs w:val="28"/>
                <w:lang w:val="ru-RU"/>
              </w:rPr>
            </w:pPr>
            <w:r w:rsidRPr="003A7EAF">
              <w:rPr>
                <w:sz w:val="28"/>
                <w:szCs w:val="28"/>
                <w:lang w:val="ru-RU"/>
              </w:rPr>
              <w:t>09:00 – 10:3</w:t>
            </w:r>
            <w:r w:rsidR="00534F2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5FEA36DB" w14:textId="77777777" w:rsidR="00E96A7F" w:rsidRDefault="00E96A7F" w:rsidP="00BB7214">
            <w:pPr>
              <w:jc w:val="both"/>
              <w:rPr>
                <w:sz w:val="28"/>
                <w:szCs w:val="28"/>
                <w:lang w:val="en-US"/>
              </w:rPr>
            </w:pPr>
            <w:r w:rsidRPr="00E96A7F">
              <w:rPr>
                <w:sz w:val="28"/>
                <w:szCs w:val="28"/>
                <w:lang w:val="en-US"/>
              </w:rPr>
              <w:t>Opening of the Plenary Session of the Forum with the participation of members of the Government of the Republic of Kazakhstan</w:t>
            </w:r>
          </w:p>
          <w:p w14:paraId="2DB927DB" w14:textId="77777777" w:rsidR="00E96A7F" w:rsidRPr="00E96A7F" w:rsidRDefault="00E96A7F" w:rsidP="00E96A7F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E96A7F">
              <w:rPr>
                <w:i/>
                <w:sz w:val="28"/>
                <w:szCs w:val="28"/>
                <w:lang w:val="en-US"/>
              </w:rPr>
              <w:t>Moderator:</w:t>
            </w:r>
          </w:p>
          <w:p w14:paraId="6DD88CB5" w14:textId="3F9D2183" w:rsidR="00BB7214" w:rsidRPr="00E96A7F" w:rsidRDefault="00E96A7F" w:rsidP="00E96A7F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E96A7F">
              <w:rPr>
                <w:i/>
                <w:sz w:val="28"/>
                <w:szCs w:val="28"/>
                <w:lang w:val="en-US"/>
              </w:rPr>
              <w:t>Pshemba</w:t>
            </w:r>
            <w:r>
              <w:rPr>
                <w:i/>
                <w:sz w:val="28"/>
                <w:szCs w:val="28"/>
                <w:lang w:val="en-US"/>
              </w:rPr>
              <w:t>y</w:t>
            </w:r>
            <w:r w:rsidRPr="00E96A7F">
              <w:rPr>
                <w:i/>
                <w:sz w:val="28"/>
                <w:szCs w:val="28"/>
                <w:lang w:val="en-US"/>
              </w:rPr>
              <w:t>ev M.K. - Deputy of the Mazhilis of the Parliament of the Republic of Kazakhstan, Chairman of the Board of the Association of legal entities “Union of Machine Builders of Kazakhstan”</w:t>
            </w:r>
          </w:p>
        </w:tc>
      </w:tr>
      <w:tr w:rsidR="00BB7214" w:rsidRPr="003A7EAF" w14:paraId="177023EF" w14:textId="77777777" w:rsidTr="00564EED">
        <w:trPr>
          <w:trHeight w:val="436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3FB6797A" w14:textId="7FE0C1E5" w:rsidR="00BB7214" w:rsidRPr="003A7EAF" w:rsidRDefault="00BB7214" w:rsidP="00534F2A">
            <w:pPr>
              <w:rPr>
                <w:sz w:val="28"/>
                <w:szCs w:val="28"/>
                <w:lang w:val="ru-RU"/>
              </w:rPr>
            </w:pPr>
            <w:r w:rsidRPr="003A7EAF">
              <w:rPr>
                <w:sz w:val="28"/>
                <w:szCs w:val="28"/>
                <w:lang w:val="ru-RU"/>
              </w:rPr>
              <w:t>1</w:t>
            </w:r>
            <w:r w:rsidRPr="003A7EAF">
              <w:rPr>
                <w:sz w:val="28"/>
                <w:szCs w:val="28"/>
                <w:lang w:val="en-US"/>
              </w:rPr>
              <w:t>0</w:t>
            </w:r>
            <w:r w:rsidRPr="003A7EAF">
              <w:rPr>
                <w:sz w:val="28"/>
                <w:szCs w:val="28"/>
                <w:lang w:val="ru-RU"/>
              </w:rPr>
              <w:t>:</w:t>
            </w:r>
            <w:r w:rsidRPr="003A7EAF">
              <w:rPr>
                <w:sz w:val="28"/>
                <w:szCs w:val="28"/>
                <w:lang w:val="en-US"/>
              </w:rPr>
              <w:t>3</w:t>
            </w:r>
            <w:r w:rsidR="00534F2A">
              <w:rPr>
                <w:sz w:val="28"/>
                <w:szCs w:val="28"/>
                <w:lang w:val="ru-RU"/>
              </w:rPr>
              <w:t>5</w:t>
            </w:r>
            <w:r w:rsidRPr="003A7EAF">
              <w:rPr>
                <w:sz w:val="28"/>
                <w:szCs w:val="28"/>
                <w:lang w:val="ru-RU"/>
              </w:rPr>
              <w:t xml:space="preserve"> – 11:</w:t>
            </w:r>
            <w:r w:rsidRPr="003A7EAF">
              <w:rPr>
                <w:sz w:val="28"/>
                <w:szCs w:val="28"/>
                <w:lang w:val="en-US"/>
              </w:rPr>
              <w:t>0</w:t>
            </w:r>
            <w:r w:rsidRPr="003A7EA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565F0C85" w14:textId="7168939F" w:rsidR="00BB7214" w:rsidRPr="003A7EAF" w:rsidRDefault="00E7209C" w:rsidP="00BB7214">
            <w:pPr>
              <w:pStyle w:val="af4"/>
              <w:spacing w:line="256" w:lineRule="auto"/>
              <w:ind w:left="3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Coffee break</w:t>
            </w:r>
          </w:p>
        </w:tc>
      </w:tr>
      <w:tr w:rsidR="00C161A7" w:rsidRPr="00E96A7F" w14:paraId="2BAE6180" w14:textId="77777777" w:rsidTr="00564EED">
        <w:trPr>
          <w:trHeight w:val="436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2F80E101" w14:textId="7CE691E6" w:rsidR="00C161A7" w:rsidRPr="003A7EAF" w:rsidRDefault="00C161A7" w:rsidP="00C161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:00 – 11</w:t>
            </w:r>
            <w:r w:rsidRPr="003A7EAF">
              <w:rPr>
                <w:sz w:val="28"/>
                <w:szCs w:val="28"/>
                <w:lang w:val="ru-RU"/>
              </w:rPr>
              <w:t>:30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7E44AD04" w14:textId="1FF4E22A" w:rsidR="00C161A7" w:rsidRPr="00E96A7F" w:rsidRDefault="00E96A7F" w:rsidP="00C161A7">
            <w:pPr>
              <w:pStyle w:val="af4"/>
              <w:spacing w:line="256" w:lineRule="auto"/>
              <w:ind w:left="34"/>
              <w:jc w:val="both"/>
              <w:rPr>
                <w:sz w:val="28"/>
                <w:szCs w:val="28"/>
                <w:lang w:val="en-US"/>
              </w:rPr>
            </w:pPr>
            <w:r w:rsidRPr="00E96A7F">
              <w:rPr>
                <w:sz w:val="28"/>
                <w:szCs w:val="28"/>
                <w:lang w:val="en-US"/>
              </w:rPr>
              <w:t xml:space="preserve">Briefing on the results of the VI Forum of Mechanical Engineers of Kazakhstan </w:t>
            </w:r>
            <w:r w:rsidR="00C161A7" w:rsidRPr="00E96A7F">
              <w:rPr>
                <w:i/>
                <w:sz w:val="28"/>
                <w:szCs w:val="28"/>
                <w:lang w:val="en-US"/>
              </w:rPr>
              <w:t>(</w:t>
            </w:r>
            <w:r w:rsidRPr="00E96A7F">
              <w:rPr>
                <w:i/>
                <w:sz w:val="28"/>
                <w:szCs w:val="28"/>
                <w:lang w:val="en-US"/>
              </w:rPr>
              <w:t>Outgoing Event in KPM RK, by invitation</w:t>
            </w:r>
            <w:r w:rsidR="00C161A7" w:rsidRPr="00E96A7F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C161A7" w:rsidRPr="00C161A7" w14:paraId="45FA7A57" w14:textId="77777777" w:rsidTr="00564EED">
        <w:trPr>
          <w:trHeight w:val="436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2608AB04" w14:textId="12240C85" w:rsidR="00C161A7" w:rsidRPr="003A7EAF" w:rsidRDefault="00C161A7" w:rsidP="00C161A7">
            <w:pPr>
              <w:rPr>
                <w:sz w:val="28"/>
                <w:szCs w:val="28"/>
                <w:lang w:val="ru-RU"/>
              </w:rPr>
            </w:pPr>
            <w:r w:rsidRPr="003A7EAF">
              <w:rPr>
                <w:sz w:val="28"/>
                <w:szCs w:val="28"/>
                <w:lang w:val="ru-RU"/>
              </w:rPr>
              <w:t>11:00 – 1</w:t>
            </w:r>
            <w:r w:rsidRPr="003A7EAF">
              <w:rPr>
                <w:sz w:val="28"/>
                <w:szCs w:val="28"/>
                <w:lang w:val="en-US"/>
              </w:rPr>
              <w:t>4</w:t>
            </w:r>
            <w:r w:rsidRPr="003A7EAF">
              <w:rPr>
                <w:sz w:val="28"/>
                <w:szCs w:val="28"/>
                <w:lang w:val="ru-RU"/>
              </w:rPr>
              <w:t>:00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330FBACC" w14:textId="77777777" w:rsidR="00C161A7" w:rsidRPr="00B1473A" w:rsidRDefault="00E96A7F" w:rsidP="00C161A7">
            <w:pPr>
              <w:pStyle w:val="af4"/>
              <w:spacing w:line="256" w:lineRule="auto"/>
              <w:ind w:left="34"/>
              <w:jc w:val="both"/>
              <w:rPr>
                <w:sz w:val="28"/>
                <w:szCs w:val="28"/>
                <w:lang w:val="en-US"/>
              </w:rPr>
            </w:pPr>
            <w:r w:rsidRPr="00E96A7F">
              <w:rPr>
                <w:sz w:val="28"/>
                <w:szCs w:val="28"/>
                <w:lang w:val="en-US"/>
              </w:rPr>
              <w:t xml:space="preserve">Panel discussion "Comprehensive plan for the development of machine building in Kazakhstan for 2019-2030. </w:t>
            </w:r>
            <w:r w:rsidRPr="00B1473A">
              <w:rPr>
                <w:sz w:val="28"/>
                <w:szCs w:val="28"/>
                <w:lang w:val="en-US"/>
              </w:rPr>
              <w:t>Presentation and discussion »</w:t>
            </w:r>
          </w:p>
          <w:p w14:paraId="7D7E0331" w14:textId="77777777" w:rsidR="005F7870" w:rsidRPr="00E96A7F" w:rsidRDefault="005F7870" w:rsidP="005F7870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E96A7F">
              <w:rPr>
                <w:i/>
                <w:sz w:val="28"/>
                <w:szCs w:val="28"/>
                <w:lang w:val="en-US"/>
              </w:rPr>
              <w:t>Moderator:</w:t>
            </w:r>
          </w:p>
          <w:p w14:paraId="35959178" w14:textId="7F2F2869" w:rsidR="005F7870" w:rsidRPr="005F7870" w:rsidRDefault="005F7870" w:rsidP="005F78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212121"/>
                <w:sz w:val="28"/>
                <w:szCs w:val="28"/>
                <w:lang w:val="kk-KZ" w:eastAsia="ru-RU"/>
              </w:rPr>
            </w:pPr>
            <w:proofErr w:type="spellStart"/>
            <w:r w:rsidRPr="005F7870">
              <w:rPr>
                <w:i/>
                <w:color w:val="212121"/>
                <w:sz w:val="28"/>
                <w:szCs w:val="28"/>
                <w:lang w:val="en" w:eastAsia="ru-RU"/>
              </w:rPr>
              <w:t>Peruashev</w:t>
            </w:r>
            <w:proofErr w:type="spellEnd"/>
            <w:r w:rsidRPr="005F7870">
              <w:rPr>
                <w:i/>
                <w:color w:val="212121"/>
                <w:sz w:val="28"/>
                <w:szCs w:val="28"/>
                <w:lang w:val="en" w:eastAsia="ru-RU"/>
              </w:rPr>
              <w:t xml:space="preserve"> A.T. - Deputy of the </w:t>
            </w:r>
            <w:proofErr w:type="spellStart"/>
            <w:r w:rsidRPr="005F7870">
              <w:rPr>
                <w:i/>
                <w:color w:val="212121"/>
                <w:sz w:val="28"/>
                <w:szCs w:val="28"/>
                <w:lang w:val="en" w:eastAsia="ru-RU"/>
              </w:rPr>
              <w:t>Mazhilis</w:t>
            </w:r>
            <w:proofErr w:type="spellEnd"/>
            <w:r w:rsidRPr="005F7870">
              <w:rPr>
                <w:i/>
                <w:color w:val="212121"/>
                <w:sz w:val="28"/>
                <w:szCs w:val="28"/>
                <w:lang w:val="en" w:eastAsia="ru-RU"/>
              </w:rPr>
              <w:t xml:space="preserve"> of the Parliament of the Republic of Kazakhstan, Chairman of the "</w:t>
            </w:r>
            <w:proofErr w:type="spellStart"/>
            <w:r w:rsidRPr="005F7870">
              <w:rPr>
                <w:i/>
                <w:color w:val="212121"/>
                <w:sz w:val="28"/>
                <w:szCs w:val="28"/>
                <w:lang w:val="en" w:eastAsia="ru-RU"/>
              </w:rPr>
              <w:t>Ak</w:t>
            </w:r>
            <w:proofErr w:type="spellEnd"/>
            <w:r w:rsidRPr="005F7870">
              <w:rPr>
                <w:i/>
                <w:color w:val="212121"/>
                <w:sz w:val="28"/>
                <w:szCs w:val="28"/>
                <w:lang w:val="en" w:eastAsia="ru-RU"/>
              </w:rPr>
              <w:t xml:space="preserve"> </w:t>
            </w:r>
            <w:proofErr w:type="spellStart"/>
            <w:r w:rsidRPr="005F7870">
              <w:rPr>
                <w:i/>
                <w:color w:val="212121"/>
                <w:sz w:val="28"/>
                <w:szCs w:val="28"/>
                <w:lang w:val="en" w:eastAsia="ru-RU"/>
              </w:rPr>
              <w:t>Zhol</w:t>
            </w:r>
            <w:proofErr w:type="spellEnd"/>
            <w:r w:rsidRPr="005F7870">
              <w:rPr>
                <w:i/>
                <w:color w:val="212121"/>
                <w:sz w:val="28"/>
                <w:szCs w:val="28"/>
                <w:lang w:val="en" w:eastAsia="ru-RU"/>
              </w:rPr>
              <w:t>"</w:t>
            </w:r>
            <w:r w:rsidRPr="005F7870">
              <w:rPr>
                <w:i/>
                <w:color w:val="212121"/>
                <w:sz w:val="28"/>
                <w:szCs w:val="28"/>
                <w:lang w:val="kk-KZ" w:eastAsia="ru-RU"/>
              </w:rPr>
              <w:t xml:space="preserve"> </w:t>
            </w:r>
            <w:r w:rsidRPr="005F7870">
              <w:rPr>
                <w:i/>
                <w:color w:val="212121"/>
                <w:sz w:val="28"/>
                <w:szCs w:val="28"/>
                <w:lang w:val="en" w:eastAsia="ru-RU"/>
              </w:rPr>
              <w:t>party</w:t>
            </w:r>
          </w:p>
        </w:tc>
      </w:tr>
      <w:tr w:rsidR="00C161A7" w:rsidRPr="003A7EAF" w14:paraId="67145002" w14:textId="77777777" w:rsidTr="00564EED">
        <w:trPr>
          <w:trHeight w:val="436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74C1BA5C" w14:textId="5871F334" w:rsidR="00C161A7" w:rsidRPr="003A7EAF" w:rsidRDefault="00C161A7" w:rsidP="00C161A7">
            <w:pPr>
              <w:rPr>
                <w:sz w:val="28"/>
                <w:szCs w:val="28"/>
                <w:lang w:val="ru-RU"/>
              </w:rPr>
            </w:pPr>
            <w:r w:rsidRPr="003A7EAF">
              <w:rPr>
                <w:sz w:val="28"/>
                <w:szCs w:val="28"/>
                <w:lang w:val="ru-RU"/>
              </w:rPr>
              <w:t>14:00 – 14:40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471761EB" w14:textId="2924B1FA" w:rsidR="00C161A7" w:rsidRPr="003A7EAF" w:rsidRDefault="00E96A7F" w:rsidP="00C161A7">
            <w:pPr>
              <w:jc w:val="both"/>
              <w:rPr>
                <w:sz w:val="28"/>
                <w:szCs w:val="28"/>
                <w:lang w:val="ru-RU"/>
              </w:rPr>
            </w:pPr>
            <w:r w:rsidRPr="00E96A7F">
              <w:rPr>
                <w:sz w:val="28"/>
                <w:szCs w:val="28"/>
                <w:lang w:val="ru-RU"/>
              </w:rPr>
              <w:t>Lunch break</w:t>
            </w:r>
          </w:p>
        </w:tc>
      </w:tr>
      <w:tr w:rsidR="00C161A7" w:rsidRPr="00E96A7F" w14:paraId="71757AD2" w14:textId="77777777" w:rsidTr="00564EED">
        <w:trPr>
          <w:trHeight w:val="436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77383B14" w14:textId="5FDC823E" w:rsidR="00C161A7" w:rsidRPr="003A7EAF" w:rsidRDefault="00C161A7" w:rsidP="00C161A7">
            <w:pPr>
              <w:rPr>
                <w:sz w:val="28"/>
                <w:szCs w:val="28"/>
                <w:lang w:val="ru-RU"/>
              </w:rPr>
            </w:pPr>
            <w:r w:rsidRPr="003A7EAF">
              <w:rPr>
                <w:sz w:val="28"/>
                <w:szCs w:val="28"/>
                <w:lang w:val="ru-RU"/>
              </w:rPr>
              <w:t>14:40 – 16:30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433F60E8" w14:textId="127605EA" w:rsidR="00C161A7" w:rsidRPr="00E96A7F" w:rsidRDefault="00E96A7F" w:rsidP="00C161A7">
            <w:pPr>
              <w:jc w:val="both"/>
              <w:rPr>
                <w:sz w:val="28"/>
                <w:szCs w:val="28"/>
                <w:lang w:val="en-US"/>
              </w:rPr>
            </w:pPr>
            <w:r w:rsidRPr="00E96A7F">
              <w:rPr>
                <w:sz w:val="28"/>
                <w:szCs w:val="28"/>
                <w:lang w:val="en-US"/>
              </w:rPr>
              <w:t xml:space="preserve">Opening of the Alley of Mechanical Engineers in the Botanical Garden of Astana </w:t>
            </w:r>
            <w:r w:rsidR="00C161A7" w:rsidRPr="00E96A7F">
              <w:rPr>
                <w:i/>
                <w:sz w:val="28"/>
                <w:szCs w:val="28"/>
                <w:lang w:val="en-US"/>
              </w:rPr>
              <w:t>(</w:t>
            </w:r>
            <w:r w:rsidRPr="00E96A7F">
              <w:rPr>
                <w:i/>
                <w:sz w:val="28"/>
                <w:szCs w:val="28"/>
                <w:lang w:val="en-US"/>
              </w:rPr>
              <w:t>Outgoing Event in the Botanical Garden</w:t>
            </w:r>
            <w:r w:rsidR="00C161A7" w:rsidRPr="00E96A7F">
              <w:rPr>
                <w:i/>
                <w:sz w:val="28"/>
                <w:szCs w:val="28"/>
                <w:lang w:val="en-US"/>
              </w:rPr>
              <w:t>)</w:t>
            </w:r>
          </w:p>
        </w:tc>
      </w:tr>
      <w:tr w:rsidR="00534F2A" w:rsidRPr="00E96A7F" w14:paraId="1FD1DA78" w14:textId="77777777" w:rsidTr="00564EED">
        <w:trPr>
          <w:trHeight w:val="436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6AA49432" w14:textId="6BED1B78" w:rsidR="00534F2A" w:rsidRPr="003A7EAF" w:rsidRDefault="00534F2A" w:rsidP="00C161A7">
            <w:pPr>
              <w:rPr>
                <w:sz w:val="28"/>
                <w:szCs w:val="28"/>
                <w:lang w:val="ru-RU"/>
              </w:rPr>
            </w:pPr>
            <w:r w:rsidRPr="003A7EAF">
              <w:rPr>
                <w:sz w:val="28"/>
                <w:szCs w:val="28"/>
                <w:lang w:val="ru-RU"/>
              </w:rPr>
              <w:t>14:40 – 16:30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46D6218C" w14:textId="73033227" w:rsidR="00534F2A" w:rsidRPr="00534F2A" w:rsidRDefault="00534F2A" w:rsidP="00C161A7">
            <w:pPr>
              <w:jc w:val="both"/>
              <w:rPr>
                <w:sz w:val="28"/>
                <w:szCs w:val="28"/>
                <w:lang w:val="en-US"/>
              </w:rPr>
            </w:pPr>
            <w:r w:rsidRPr="00534F2A">
              <w:rPr>
                <w:color w:val="000000" w:themeColor="text1"/>
                <w:sz w:val="28"/>
                <w:szCs w:val="28"/>
                <w:shd w:val="clear" w:color="auto" w:fill="FFFFFF"/>
              </w:rPr>
              <w:t>Networking for senior students of technical universities with enterprises of the machine-building industry (vocational guidance, fair-vacancies)</w:t>
            </w:r>
          </w:p>
        </w:tc>
      </w:tr>
      <w:tr w:rsidR="00C161A7" w:rsidRPr="00E96A7F" w14:paraId="2E2246C6" w14:textId="77777777" w:rsidTr="00564EED">
        <w:trPr>
          <w:trHeight w:val="436"/>
          <w:jc w:val="center"/>
        </w:trPr>
        <w:tc>
          <w:tcPr>
            <w:tcW w:w="1906" w:type="dxa"/>
            <w:shd w:val="clear" w:color="auto" w:fill="auto"/>
            <w:vAlign w:val="center"/>
          </w:tcPr>
          <w:p w14:paraId="5115E11D" w14:textId="2D1807EF" w:rsidR="00C161A7" w:rsidRPr="003A7EAF" w:rsidRDefault="00B1473A" w:rsidP="00C161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:3</w:t>
            </w:r>
            <w:bookmarkStart w:id="0" w:name="_GoBack"/>
            <w:bookmarkEnd w:id="0"/>
            <w:r w:rsidR="00C161A7" w:rsidRPr="003A7EAF">
              <w:rPr>
                <w:sz w:val="28"/>
                <w:szCs w:val="28"/>
                <w:lang w:val="ru-RU"/>
              </w:rPr>
              <w:t>0 – 20:00</w:t>
            </w:r>
          </w:p>
        </w:tc>
        <w:tc>
          <w:tcPr>
            <w:tcW w:w="8154" w:type="dxa"/>
            <w:shd w:val="clear" w:color="auto" w:fill="auto"/>
            <w:vAlign w:val="center"/>
          </w:tcPr>
          <w:p w14:paraId="4F69EFD3" w14:textId="2CA680C1" w:rsidR="00C161A7" w:rsidRPr="00E96A7F" w:rsidRDefault="00E96A7F" w:rsidP="00C161A7">
            <w:pPr>
              <w:jc w:val="both"/>
              <w:rPr>
                <w:sz w:val="28"/>
                <w:szCs w:val="28"/>
                <w:lang w:val="en-US"/>
              </w:rPr>
            </w:pPr>
            <w:r w:rsidRPr="00E96A7F">
              <w:rPr>
                <w:sz w:val="28"/>
                <w:szCs w:val="28"/>
                <w:lang w:val="en-US"/>
              </w:rPr>
              <w:t>Solemn fourchette in honor of the closing of the VI Forum of Mechanical Engineers of Kazakhstan</w:t>
            </w:r>
          </w:p>
        </w:tc>
      </w:tr>
    </w:tbl>
    <w:p w14:paraId="3BC11196" w14:textId="77777777" w:rsidR="007F23E3" w:rsidRPr="00E96A7F" w:rsidRDefault="007F23E3" w:rsidP="001E09AA">
      <w:pPr>
        <w:tabs>
          <w:tab w:val="left" w:pos="0"/>
        </w:tabs>
        <w:jc w:val="both"/>
        <w:rPr>
          <w:bCs/>
          <w:i/>
          <w:sz w:val="28"/>
          <w:szCs w:val="28"/>
          <w:lang w:val="en-US"/>
        </w:rPr>
      </w:pPr>
    </w:p>
    <w:p w14:paraId="1D9A5F23" w14:textId="77777777" w:rsidR="00763A91" w:rsidRPr="00E96A7F" w:rsidRDefault="00763A91" w:rsidP="001E09AA">
      <w:pPr>
        <w:tabs>
          <w:tab w:val="left" w:pos="0"/>
        </w:tabs>
        <w:jc w:val="both"/>
        <w:rPr>
          <w:bCs/>
          <w:i/>
          <w:sz w:val="28"/>
          <w:szCs w:val="28"/>
          <w:lang w:val="en-US"/>
        </w:rPr>
      </w:pPr>
    </w:p>
    <w:p w14:paraId="4640859A" w14:textId="77777777" w:rsidR="00763A91" w:rsidRPr="00E96A7F" w:rsidRDefault="00763A91" w:rsidP="001E09AA">
      <w:pPr>
        <w:tabs>
          <w:tab w:val="left" w:pos="0"/>
        </w:tabs>
        <w:jc w:val="both"/>
        <w:rPr>
          <w:bCs/>
          <w:i/>
          <w:sz w:val="28"/>
          <w:szCs w:val="28"/>
          <w:lang w:val="en-US"/>
        </w:rPr>
      </w:pPr>
    </w:p>
    <w:p w14:paraId="34522E27" w14:textId="77777777" w:rsidR="00763A91" w:rsidRPr="00E96A7F" w:rsidRDefault="00763A91" w:rsidP="001E09AA">
      <w:pPr>
        <w:tabs>
          <w:tab w:val="left" w:pos="0"/>
        </w:tabs>
        <w:jc w:val="both"/>
        <w:rPr>
          <w:bCs/>
          <w:i/>
          <w:sz w:val="28"/>
          <w:szCs w:val="28"/>
          <w:lang w:val="en-US"/>
        </w:rPr>
      </w:pPr>
    </w:p>
    <w:p w14:paraId="6C52F082" w14:textId="77777777" w:rsidR="00763A91" w:rsidRPr="00E96A7F" w:rsidRDefault="00763A91" w:rsidP="001E09AA">
      <w:pPr>
        <w:tabs>
          <w:tab w:val="left" w:pos="0"/>
        </w:tabs>
        <w:jc w:val="both"/>
        <w:rPr>
          <w:bCs/>
          <w:i/>
          <w:sz w:val="28"/>
          <w:szCs w:val="28"/>
          <w:lang w:val="en-US"/>
        </w:rPr>
      </w:pPr>
    </w:p>
    <w:p w14:paraId="44E1ABE1" w14:textId="77777777" w:rsidR="00763A91" w:rsidRPr="00E96A7F" w:rsidRDefault="00763A91" w:rsidP="001E09AA">
      <w:pPr>
        <w:tabs>
          <w:tab w:val="left" w:pos="0"/>
        </w:tabs>
        <w:jc w:val="both"/>
        <w:rPr>
          <w:bCs/>
          <w:i/>
          <w:sz w:val="28"/>
          <w:szCs w:val="28"/>
          <w:lang w:val="en-US"/>
        </w:rPr>
      </w:pPr>
    </w:p>
    <w:p w14:paraId="208BABEF" w14:textId="77777777" w:rsidR="00763A91" w:rsidRPr="00E96A7F" w:rsidRDefault="00763A91" w:rsidP="001E09AA">
      <w:pPr>
        <w:tabs>
          <w:tab w:val="left" w:pos="0"/>
        </w:tabs>
        <w:jc w:val="both"/>
        <w:rPr>
          <w:bCs/>
          <w:i/>
          <w:sz w:val="28"/>
          <w:szCs w:val="28"/>
          <w:lang w:val="en-US"/>
        </w:rPr>
      </w:pPr>
    </w:p>
    <w:p w14:paraId="3917B8C7" w14:textId="77777777" w:rsidR="00763A91" w:rsidRPr="00E96A7F" w:rsidRDefault="00763A91" w:rsidP="001E09AA">
      <w:pPr>
        <w:tabs>
          <w:tab w:val="left" w:pos="0"/>
        </w:tabs>
        <w:jc w:val="both"/>
        <w:rPr>
          <w:bCs/>
          <w:i/>
          <w:sz w:val="28"/>
          <w:szCs w:val="28"/>
          <w:lang w:val="en-US"/>
        </w:rPr>
      </w:pPr>
    </w:p>
    <w:sectPr w:rsidR="00763A91" w:rsidRPr="00E96A7F" w:rsidSect="00B917F2">
      <w:pgSz w:w="11906" w:h="16838"/>
      <w:pgMar w:top="57" w:right="567" w:bottom="567" w:left="567" w:header="53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DC814" w14:textId="77777777" w:rsidR="00D4358F" w:rsidRDefault="00D4358F">
      <w:r>
        <w:separator/>
      </w:r>
    </w:p>
  </w:endnote>
  <w:endnote w:type="continuationSeparator" w:id="0">
    <w:p w14:paraId="0FD34BAB" w14:textId="77777777" w:rsidR="00D4358F" w:rsidRDefault="00D4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heSansPlain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8887A" w14:textId="77777777" w:rsidR="00D4358F" w:rsidRDefault="00D4358F">
      <w:r>
        <w:separator/>
      </w:r>
    </w:p>
  </w:footnote>
  <w:footnote w:type="continuationSeparator" w:id="0">
    <w:p w14:paraId="66359B5B" w14:textId="77777777" w:rsidR="00D4358F" w:rsidRDefault="00D43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C6B7F" w14:textId="7A1232A8" w:rsidR="00E57688" w:rsidRDefault="00E57688" w:rsidP="00A258CA">
    <w:pPr>
      <w:jc w:val="center"/>
      <w:rPr>
        <w:rFonts w:ascii="Trebuchet MS" w:hAnsi="Trebuchet MS"/>
        <w:b/>
        <w:sz w:val="8"/>
        <w:szCs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4128"/>
    <w:multiLevelType w:val="multilevel"/>
    <w:tmpl w:val="CD50F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6AD2D6D"/>
    <w:multiLevelType w:val="hybridMultilevel"/>
    <w:tmpl w:val="0C1AC6EA"/>
    <w:lvl w:ilvl="0" w:tplc="41EA108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F5968"/>
    <w:multiLevelType w:val="multilevel"/>
    <w:tmpl w:val="5AC24C32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96A7B5C"/>
    <w:multiLevelType w:val="hybridMultilevel"/>
    <w:tmpl w:val="2DB60566"/>
    <w:lvl w:ilvl="0" w:tplc="75B4016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C191A"/>
    <w:multiLevelType w:val="multilevel"/>
    <w:tmpl w:val="818AE98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2568A1"/>
    <w:multiLevelType w:val="multilevel"/>
    <w:tmpl w:val="7DB2B94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1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6" w15:restartNumberingAfterBreak="0">
    <w:nsid w:val="504536C5"/>
    <w:multiLevelType w:val="multilevel"/>
    <w:tmpl w:val="A3AA354A"/>
    <w:lvl w:ilvl="0">
      <w:start w:val="2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5D77239"/>
    <w:multiLevelType w:val="hybridMultilevel"/>
    <w:tmpl w:val="45B00654"/>
    <w:lvl w:ilvl="0" w:tplc="93F4939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F2"/>
    <w:rsid w:val="00000D41"/>
    <w:rsid w:val="00000EDC"/>
    <w:rsid w:val="00000F48"/>
    <w:rsid w:val="000011A8"/>
    <w:rsid w:val="000018A0"/>
    <w:rsid w:val="00002959"/>
    <w:rsid w:val="00003031"/>
    <w:rsid w:val="000030B7"/>
    <w:rsid w:val="00003F15"/>
    <w:rsid w:val="00004745"/>
    <w:rsid w:val="00004BF9"/>
    <w:rsid w:val="000071E1"/>
    <w:rsid w:val="00010FBD"/>
    <w:rsid w:val="0001112C"/>
    <w:rsid w:val="000122D5"/>
    <w:rsid w:val="00013248"/>
    <w:rsid w:val="00013349"/>
    <w:rsid w:val="0001434A"/>
    <w:rsid w:val="00015452"/>
    <w:rsid w:val="0001555E"/>
    <w:rsid w:val="0001598E"/>
    <w:rsid w:val="0001634E"/>
    <w:rsid w:val="00016395"/>
    <w:rsid w:val="00016482"/>
    <w:rsid w:val="0001662B"/>
    <w:rsid w:val="00016C8B"/>
    <w:rsid w:val="00017539"/>
    <w:rsid w:val="00020D59"/>
    <w:rsid w:val="00021914"/>
    <w:rsid w:val="00021CBA"/>
    <w:rsid w:val="000224AB"/>
    <w:rsid w:val="00022CD0"/>
    <w:rsid w:val="00023B14"/>
    <w:rsid w:val="00023F02"/>
    <w:rsid w:val="000249D6"/>
    <w:rsid w:val="00024AAA"/>
    <w:rsid w:val="0002507B"/>
    <w:rsid w:val="00025D25"/>
    <w:rsid w:val="0002651D"/>
    <w:rsid w:val="0002682E"/>
    <w:rsid w:val="00026A9D"/>
    <w:rsid w:val="00027C2B"/>
    <w:rsid w:val="00030F90"/>
    <w:rsid w:val="00031BE8"/>
    <w:rsid w:val="0003267C"/>
    <w:rsid w:val="00032772"/>
    <w:rsid w:val="0003302C"/>
    <w:rsid w:val="00033184"/>
    <w:rsid w:val="00033527"/>
    <w:rsid w:val="000335DE"/>
    <w:rsid w:val="00033C97"/>
    <w:rsid w:val="000341C7"/>
    <w:rsid w:val="00034589"/>
    <w:rsid w:val="000350F4"/>
    <w:rsid w:val="000353C6"/>
    <w:rsid w:val="00036C34"/>
    <w:rsid w:val="00036C37"/>
    <w:rsid w:val="00036CAC"/>
    <w:rsid w:val="0003707F"/>
    <w:rsid w:val="0003710C"/>
    <w:rsid w:val="000378CE"/>
    <w:rsid w:val="00037AEA"/>
    <w:rsid w:val="00037BC2"/>
    <w:rsid w:val="00037E60"/>
    <w:rsid w:val="00040381"/>
    <w:rsid w:val="0004158D"/>
    <w:rsid w:val="000417D9"/>
    <w:rsid w:val="00041D01"/>
    <w:rsid w:val="00041F63"/>
    <w:rsid w:val="00042942"/>
    <w:rsid w:val="000429FA"/>
    <w:rsid w:val="00042B71"/>
    <w:rsid w:val="00042E73"/>
    <w:rsid w:val="0004353B"/>
    <w:rsid w:val="000441FB"/>
    <w:rsid w:val="0004427A"/>
    <w:rsid w:val="00044A2F"/>
    <w:rsid w:val="00044C4D"/>
    <w:rsid w:val="00044D78"/>
    <w:rsid w:val="00045367"/>
    <w:rsid w:val="000457D6"/>
    <w:rsid w:val="00045BE8"/>
    <w:rsid w:val="00045D5B"/>
    <w:rsid w:val="00045E10"/>
    <w:rsid w:val="00045E22"/>
    <w:rsid w:val="00046220"/>
    <w:rsid w:val="00046B95"/>
    <w:rsid w:val="0004783C"/>
    <w:rsid w:val="0004799C"/>
    <w:rsid w:val="00050021"/>
    <w:rsid w:val="0005007C"/>
    <w:rsid w:val="0005071E"/>
    <w:rsid w:val="00050786"/>
    <w:rsid w:val="0005090F"/>
    <w:rsid w:val="000513B6"/>
    <w:rsid w:val="00051411"/>
    <w:rsid w:val="00051531"/>
    <w:rsid w:val="00051BBE"/>
    <w:rsid w:val="00051D07"/>
    <w:rsid w:val="0005230E"/>
    <w:rsid w:val="00052816"/>
    <w:rsid w:val="0005288C"/>
    <w:rsid w:val="00052B81"/>
    <w:rsid w:val="00053238"/>
    <w:rsid w:val="00053B6E"/>
    <w:rsid w:val="000541F5"/>
    <w:rsid w:val="0005432E"/>
    <w:rsid w:val="0005505E"/>
    <w:rsid w:val="000550EA"/>
    <w:rsid w:val="00055F47"/>
    <w:rsid w:val="00056127"/>
    <w:rsid w:val="00056D8F"/>
    <w:rsid w:val="00056DFC"/>
    <w:rsid w:val="00056E77"/>
    <w:rsid w:val="00056FF3"/>
    <w:rsid w:val="00057981"/>
    <w:rsid w:val="00060993"/>
    <w:rsid w:val="00063A10"/>
    <w:rsid w:val="0006433D"/>
    <w:rsid w:val="0006445C"/>
    <w:rsid w:val="000644E1"/>
    <w:rsid w:val="000660DF"/>
    <w:rsid w:val="000668F0"/>
    <w:rsid w:val="00066A1A"/>
    <w:rsid w:val="00066BA2"/>
    <w:rsid w:val="00066C05"/>
    <w:rsid w:val="00066D54"/>
    <w:rsid w:val="00066D71"/>
    <w:rsid w:val="000672F9"/>
    <w:rsid w:val="00067657"/>
    <w:rsid w:val="00070333"/>
    <w:rsid w:val="00070475"/>
    <w:rsid w:val="0007069C"/>
    <w:rsid w:val="00070E3D"/>
    <w:rsid w:val="0007141C"/>
    <w:rsid w:val="00071692"/>
    <w:rsid w:val="00071884"/>
    <w:rsid w:val="00072949"/>
    <w:rsid w:val="00072DB3"/>
    <w:rsid w:val="00072FF4"/>
    <w:rsid w:val="0007333A"/>
    <w:rsid w:val="000738E9"/>
    <w:rsid w:val="00073A2F"/>
    <w:rsid w:val="00073A94"/>
    <w:rsid w:val="000753E0"/>
    <w:rsid w:val="000760AD"/>
    <w:rsid w:val="0007627E"/>
    <w:rsid w:val="0007641D"/>
    <w:rsid w:val="00076A1F"/>
    <w:rsid w:val="00077109"/>
    <w:rsid w:val="00077115"/>
    <w:rsid w:val="0007770B"/>
    <w:rsid w:val="0008021D"/>
    <w:rsid w:val="000815BF"/>
    <w:rsid w:val="00081A30"/>
    <w:rsid w:val="00081F6A"/>
    <w:rsid w:val="000824C2"/>
    <w:rsid w:val="000825C1"/>
    <w:rsid w:val="000828A6"/>
    <w:rsid w:val="00083062"/>
    <w:rsid w:val="0008323A"/>
    <w:rsid w:val="000836B0"/>
    <w:rsid w:val="00083AC4"/>
    <w:rsid w:val="000842DC"/>
    <w:rsid w:val="00084892"/>
    <w:rsid w:val="00084ACF"/>
    <w:rsid w:val="00084C4B"/>
    <w:rsid w:val="00085071"/>
    <w:rsid w:val="000854CB"/>
    <w:rsid w:val="00085617"/>
    <w:rsid w:val="00085AF9"/>
    <w:rsid w:val="000865D7"/>
    <w:rsid w:val="00087325"/>
    <w:rsid w:val="000879C7"/>
    <w:rsid w:val="00090556"/>
    <w:rsid w:val="00090A4C"/>
    <w:rsid w:val="00090D16"/>
    <w:rsid w:val="00090DA5"/>
    <w:rsid w:val="0009300C"/>
    <w:rsid w:val="000931F1"/>
    <w:rsid w:val="00093A2B"/>
    <w:rsid w:val="00093B7C"/>
    <w:rsid w:val="0009430F"/>
    <w:rsid w:val="0009443D"/>
    <w:rsid w:val="0009467F"/>
    <w:rsid w:val="00094F3F"/>
    <w:rsid w:val="00095BB3"/>
    <w:rsid w:val="00095E3D"/>
    <w:rsid w:val="000961AB"/>
    <w:rsid w:val="0009710A"/>
    <w:rsid w:val="000976B6"/>
    <w:rsid w:val="0009774D"/>
    <w:rsid w:val="00097A63"/>
    <w:rsid w:val="000A0221"/>
    <w:rsid w:val="000A14CE"/>
    <w:rsid w:val="000A20E0"/>
    <w:rsid w:val="000A2263"/>
    <w:rsid w:val="000A2894"/>
    <w:rsid w:val="000A2C85"/>
    <w:rsid w:val="000A317D"/>
    <w:rsid w:val="000A3A6E"/>
    <w:rsid w:val="000A3A95"/>
    <w:rsid w:val="000A3EBC"/>
    <w:rsid w:val="000A444A"/>
    <w:rsid w:val="000A467A"/>
    <w:rsid w:val="000A4C42"/>
    <w:rsid w:val="000A573C"/>
    <w:rsid w:val="000A69B7"/>
    <w:rsid w:val="000A6A13"/>
    <w:rsid w:val="000A6D41"/>
    <w:rsid w:val="000A6E1D"/>
    <w:rsid w:val="000A72F9"/>
    <w:rsid w:val="000A7696"/>
    <w:rsid w:val="000A7EFA"/>
    <w:rsid w:val="000B1668"/>
    <w:rsid w:val="000B2196"/>
    <w:rsid w:val="000B28F7"/>
    <w:rsid w:val="000B2E06"/>
    <w:rsid w:val="000B314D"/>
    <w:rsid w:val="000B3C1A"/>
    <w:rsid w:val="000B3E6B"/>
    <w:rsid w:val="000B4319"/>
    <w:rsid w:val="000B4384"/>
    <w:rsid w:val="000B47A9"/>
    <w:rsid w:val="000B4BE5"/>
    <w:rsid w:val="000B52BF"/>
    <w:rsid w:val="000B52DF"/>
    <w:rsid w:val="000B5304"/>
    <w:rsid w:val="000B53CD"/>
    <w:rsid w:val="000B5553"/>
    <w:rsid w:val="000B57EE"/>
    <w:rsid w:val="000B6128"/>
    <w:rsid w:val="000B665A"/>
    <w:rsid w:val="000B66FA"/>
    <w:rsid w:val="000B6730"/>
    <w:rsid w:val="000B6762"/>
    <w:rsid w:val="000B7710"/>
    <w:rsid w:val="000B7DF9"/>
    <w:rsid w:val="000C06DF"/>
    <w:rsid w:val="000C1FB1"/>
    <w:rsid w:val="000C2A88"/>
    <w:rsid w:val="000C59BB"/>
    <w:rsid w:val="000C708C"/>
    <w:rsid w:val="000C7AB4"/>
    <w:rsid w:val="000C7FF8"/>
    <w:rsid w:val="000D1E44"/>
    <w:rsid w:val="000D267B"/>
    <w:rsid w:val="000D2BA8"/>
    <w:rsid w:val="000D2C72"/>
    <w:rsid w:val="000D2F23"/>
    <w:rsid w:val="000D2FAD"/>
    <w:rsid w:val="000D345A"/>
    <w:rsid w:val="000D34FD"/>
    <w:rsid w:val="000D3504"/>
    <w:rsid w:val="000D3D70"/>
    <w:rsid w:val="000D4274"/>
    <w:rsid w:val="000D42DA"/>
    <w:rsid w:val="000D4D09"/>
    <w:rsid w:val="000D5650"/>
    <w:rsid w:val="000D5AB5"/>
    <w:rsid w:val="000D6578"/>
    <w:rsid w:val="000D6797"/>
    <w:rsid w:val="000D6ED1"/>
    <w:rsid w:val="000D71C9"/>
    <w:rsid w:val="000D73A5"/>
    <w:rsid w:val="000D7E7B"/>
    <w:rsid w:val="000E0E64"/>
    <w:rsid w:val="000E124D"/>
    <w:rsid w:val="000E1274"/>
    <w:rsid w:val="000E159B"/>
    <w:rsid w:val="000E15A1"/>
    <w:rsid w:val="000E1DD5"/>
    <w:rsid w:val="000E21F1"/>
    <w:rsid w:val="000E265C"/>
    <w:rsid w:val="000E3931"/>
    <w:rsid w:val="000E3B75"/>
    <w:rsid w:val="000E3FC6"/>
    <w:rsid w:val="000E407A"/>
    <w:rsid w:val="000E40BE"/>
    <w:rsid w:val="000E41CF"/>
    <w:rsid w:val="000E5AF8"/>
    <w:rsid w:val="000E6107"/>
    <w:rsid w:val="000E687C"/>
    <w:rsid w:val="000E7311"/>
    <w:rsid w:val="000E756A"/>
    <w:rsid w:val="000E7ACF"/>
    <w:rsid w:val="000E7CC8"/>
    <w:rsid w:val="000E7EF2"/>
    <w:rsid w:val="000F04D3"/>
    <w:rsid w:val="000F09C2"/>
    <w:rsid w:val="000F14B1"/>
    <w:rsid w:val="000F21A5"/>
    <w:rsid w:val="000F273A"/>
    <w:rsid w:val="000F48D8"/>
    <w:rsid w:val="000F50C1"/>
    <w:rsid w:val="000F52D6"/>
    <w:rsid w:val="000F5959"/>
    <w:rsid w:val="000F5E84"/>
    <w:rsid w:val="000F5FF1"/>
    <w:rsid w:val="000F6A57"/>
    <w:rsid w:val="000F6BDD"/>
    <w:rsid w:val="000F7248"/>
    <w:rsid w:val="001011CC"/>
    <w:rsid w:val="001013F4"/>
    <w:rsid w:val="00101512"/>
    <w:rsid w:val="00101D2E"/>
    <w:rsid w:val="00101DBA"/>
    <w:rsid w:val="00102CEA"/>
    <w:rsid w:val="00102D65"/>
    <w:rsid w:val="00104181"/>
    <w:rsid w:val="00104CCC"/>
    <w:rsid w:val="001050AF"/>
    <w:rsid w:val="00105422"/>
    <w:rsid w:val="00105672"/>
    <w:rsid w:val="00106A5F"/>
    <w:rsid w:val="00106E26"/>
    <w:rsid w:val="00107254"/>
    <w:rsid w:val="001072D2"/>
    <w:rsid w:val="00107A83"/>
    <w:rsid w:val="00107CCA"/>
    <w:rsid w:val="00110048"/>
    <w:rsid w:val="00110B58"/>
    <w:rsid w:val="001110EF"/>
    <w:rsid w:val="001116F6"/>
    <w:rsid w:val="001117CA"/>
    <w:rsid w:val="001118C4"/>
    <w:rsid w:val="001123EC"/>
    <w:rsid w:val="0011246C"/>
    <w:rsid w:val="001137EA"/>
    <w:rsid w:val="001148A8"/>
    <w:rsid w:val="00114BBB"/>
    <w:rsid w:val="00114F87"/>
    <w:rsid w:val="00115481"/>
    <w:rsid w:val="00115C62"/>
    <w:rsid w:val="001161DA"/>
    <w:rsid w:val="00116BD7"/>
    <w:rsid w:val="00116EC1"/>
    <w:rsid w:val="001170C7"/>
    <w:rsid w:val="0011711F"/>
    <w:rsid w:val="001178D9"/>
    <w:rsid w:val="001179C9"/>
    <w:rsid w:val="00117C42"/>
    <w:rsid w:val="00120478"/>
    <w:rsid w:val="00120C55"/>
    <w:rsid w:val="00120F23"/>
    <w:rsid w:val="00121169"/>
    <w:rsid w:val="00121889"/>
    <w:rsid w:val="00122375"/>
    <w:rsid w:val="0012294A"/>
    <w:rsid w:val="00122B10"/>
    <w:rsid w:val="00122C40"/>
    <w:rsid w:val="001231D5"/>
    <w:rsid w:val="00124DF3"/>
    <w:rsid w:val="00124E7B"/>
    <w:rsid w:val="001250AF"/>
    <w:rsid w:val="00125446"/>
    <w:rsid w:val="00126574"/>
    <w:rsid w:val="001269C6"/>
    <w:rsid w:val="0012741D"/>
    <w:rsid w:val="001274AB"/>
    <w:rsid w:val="001306F2"/>
    <w:rsid w:val="001316A3"/>
    <w:rsid w:val="001316E8"/>
    <w:rsid w:val="00131E7A"/>
    <w:rsid w:val="00132B90"/>
    <w:rsid w:val="001337BA"/>
    <w:rsid w:val="0013444E"/>
    <w:rsid w:val="00135092"/>
    <w:rsid w:val="00136716"/>
    <w:rsid w:val="00136C31"/>
    <w:rsid w:val="00136DED"/>
    <w:rsid w:val="00136FBB"/>
    <w:rsid w:val="00137508"/>
    <w:rsid w:val="001377FD"/>
    <w:rsid w:val="001401B1"/>
    <w:rsid w:val="001401D9"/>
    <w:rsid w:val="00140709"/>
    <w:rsid w:val="00141030"/>
    <w:rsid w:val="00141A13"/>
    <w:rsid w:val="00141AFD"/>
    <w:rsid w:val="00141E49"/>
    <w:rsid w:val="00142469"/>
    <w:rsid w:val="00142954"/>
    <w:rsid w:val="001436B4"/>
    <w:rsid w:val="001440ED"/>
    <w:rsid w:val="001441BC"/>
    <w:rsid w:val="001448ED"/>
    <w:rsid w:val="00144D00"/>
    <w:rsid w:val="0014516F"/>
    <w:rsid w:val="00145410"/>
    <w:rsid w:val="00146AAE"/>
    <w:rsid w:val="001472C2"/>
    <w:rsid w:val="001478A0"/>
    <w:rsid w:val="0014796A"/>
    <w:rsid w:val="00147B25"/>
    <w:rsid w:val="00147F8A"/>
    <w:rsid w:val="00150402"/>
    <w:rsid w:val="00150C14"/>
    <w:rsid w:val="0015127D"/>
    <w:rsid w:val="001514EA"/>
    <w:rsid w:val="00154D4A"/>
    <w:rsid w:val="00155432"/>
    <w:rsid w:val="001559CF"/>
    <w:rsid w:val="00155FB9"/>
    <w:rsid w:val="0015709E"/>
    <w:rsid w:val="001577A1"/>
    <w:rsid w:val="001577F3"/>
    <w:rsid w:val="00157D61"/>
    <w:rsid w:val="001601E0"/>
    <w:rsid w:val="0016042F"/>
    <w:rsid w:val="001605F9"/>
    <w:rsid w:val="00160D48"/>
    <w:rsid w:val="00160E4F"/>
    <w:rsid w:val="0016124C"/>
    <w:rsid w:val="00161305"/>
    <w:rsid w:val="00161551"/>
    <w:rsid w:val="0016183B"/>
    <w:rsid w:val="00161FB6"/>
    <w:rsid w:val="00162116"/>
    <w:rsid w:val="001622CC"/>
    <w:rsid w:val="00162369"/>
    <w:rsid w:val="0016253D"/>
    <w:rsid w:val="00162BD0"/>
    <w:rsid w:val="001636AA"/>
    <w:rsid w:val="001638E3"/>
    <w:rsid w:val="00164B46"/>
    <w:rsid w:val="00164C0C"/>
    <w:rsid w:val="00164D8D"/>
    <w:rsid w:val="001650D4"/>
    <w:rsid w:val="00165C2D"/>
    <w:rsid w:val="0016611B"/>
    <w:rsid w:val="00167204"/>
    <w:rsid w:val="00167403"/>
    <w:rsid w:val="00167720"/>
    <w:rsid w:val="00167D73"/>
    <w:rsid w:val="00170179"/>
    <w:rsid w:val="001728A1"/>
    <w:rsid w:val="00173259"/>
    <w:rsid w:val="001734CE"/>
    <w:rsid w:val="001735E2"/>
    <w:rsid w:val="00173842"/>
    <w:rsid w:val="00173F27"/>
    <w:rsid w:val="001740D4"/>
    <w:rsid w:val="00174185"/>
    <w:rsid w:val="0017463D"/>
    <w:rsid w:val="00174D9E"/>
    <w:rsid w:val="00175E52"/>
    <w:rsid w:val="00176321"/>
    <w:rsid w:val="0017789A"/>
    <w:rsid w:val="00177BA6"/>
    <w:rsid w:val="001811EE"/>
    <w:rsid w:val="0018126F"/>
    <w:rsid w:val="0018145E"/>
    <w:rsid w:val="001814F1"/>
    <w:rsid w:val="001820B9"/>
    <w:rsid w:val="001825E4"/>
    <w:rsid w:val="0018261E"/>
    <w:rsid w:val="00182C27"/>
    <w:rsid w:val="00182CA1"/>
    <w:rsid w:val="00182E30"/>
    <w:rsid w:val="0018307B"/>
    <w:rsid w:val="0018307E"/>
    <w:rsid w:val="001833AB"/>
    <w:rsid w:val="00183D74"/>
    <w:rsid w:val="001840F2"/>
    <w:rsid w:val="0018433E"/>
    <w:rsid w:val="0018484D"/>
    <w:rsid w:val="0018492A"/>
    <w:rsid w:val="00184AF4"/>
    <w:rsid w:val="00185CAD"/>
    <w:rsid w:val="00186344"/>
    <w:rsid w:val="001870F1"/>
    <w:rsid w:val="001879C7"/>
    <w:rsid w:val="00190E9F"/>
    <w:rsid w:val="00191291"/>
    <w:rsid w:val="00191D67"/>
    <w:rsid w:val="00192F3D"/>
    <w:rsid w:val="00193270"/>
    <w:rsid w:val="00193604"/>
    <w:rsid w:val="00194339"/>
    <w:rsid w:val="00194FC8"/>
    <w:rsid w:val="00195693"/>
    <w:rsid w:val="00195821"/>
    <w:rsid w:val="00195D68"/>
    <w:rsid w:val="00196E99"/>
    <w:rsid w:val="00196F54"/>
    <w:rsid w:val="00197BF9"/>
    <w:rsid w:val="00197D34"/>
    <w:rsid w:val="00197DCD"/>
    <w:rsid w:val="001A0141"/>
    <w:rsid w:val="001A0CFF"/>
    <w:rsid w:val="001A1B7E"/>
    <w:rsid w:val="001A2559"/>
    <w:rsid w:val="001A30D0"/>
    <w:rsid w:val="001A335D"/>
    <w:rsid w:val="001A4232"/>
    <w:rsid w:val="001A4D30"/>
    <w:rsid w:val="001A7B06"/>
    <w:rsid w:val="001B008B"/>
    <w:rsid w:val="001B12AC"/>
    <w:rsid w:val="001B1DA2"/>
    <w:rsid w:val="001B3109"/>
    <w:rsid w:val="001B4EF6"/>
    <w:rsid w:val="001B6CFD"/>
    <w:rsid w:val="001B747E"/>
    <w:rsid w:val="001C0784"/>
    <w:rsid w:val="001C07B9"/>
    <w:rsid w:val="001C0A60"/>
    <w:rsid w:val="001C0B61"/>
    <w:rsid w:val="001C113F"/>
    <w:rsid w:val="001C2BEF"/>
    <w:rsid w:val="001C2D77"/>
    <w:rsid w:val="001C305E"/>
    <w:rsid w:val="001C35F5"/>
    <w:rsid w:val="001C48C9"/>
    <w:rsid w:val="001C4DC2"/>
    <w:rsid w:val="001C5013"/>
    <w:rsid w:val="001C7214"/>
    <w:rsid w:val="001C778A"/>
    <w:rsid w:val="001C7FDB"/>
    <w:rsid w:val="001D0601"/>
    <w:rsid w:val="001D37B5"/>
    <w:rsid w:val="001D3B0D"/>
    <w:rsid w:val="001D4A06"/>
    <w:rsid w:val="001D4A0B"/>
    <w:rsid w:val="001D4A95"/>
    <w:rsid w:val="001D4B16"/>
    <w:rsid w:val="001D4BB2"/>
    <w:rsid w:val="001D5AAD"/>
    <w:rsid w:val="001D5D40"/>
    <w:rsid w:val="001D5D66"/>
    <w:rsid w:val="001D67AD"/>
    <w:rsid w:val="001D69A1"/>
    <w:rsid w:val="001D6D77"/>
    <w:rsid w:val="001D7390"/>
    <w:rsid w:val="001D7798"/>
    <w:rsid w:val="001E09AA"/>
    <w:rsid w:val="001E14F2"/>
    <w:rsid w:val="001E2027"/>
    <w:rsid w:val="001E21D6"/>
    <w:rsid w:val="001E22A4"/>
    <w:rsid w:val="001E280C"/>
    <w:rsid w:val="001E2B38"/>
    <w:rsid w:val="001E2CD5"/>
    <w:rsid w:val="001E3706"/>
    <w:rsid w:val="001E4258"/>
    <w:rsid w:val="001E4276"/>
    <w:rsid w:val="001E43AF"/>
    <w:rsid w:val="001E4D77"/>
    <w:rsid w:val="001E532D"/>
    <w:rsid w:val="001E53E8"/>
    <w:rsid w:val="001E5419"/>
    <w:rsid w:val="001E5D69"/>
    <w:rsid w:val="001E6F28"/>
    <w:rsid w:val="001E72EE"/>
    <w:rsid w:val="001E7C01"/>
    <w:rsid w:val="001F05BE"/>
    <w:rsid w:val="001F09E9"/>
    <w:rsid w:val="001F0A23"/>
    <w:rsid w:val="001F0BE7"/>
    <w:rsid w:val="001F0C0E"/>
    <w:rsid w:val="001F0CB6"/>
    <w:rsid w:val="001F0F80"/>
    <w:rsid w:val="001F12E9"/>
    <w:rsid w:val="001F1678"/>
    <w:rsid w:val="001F191D"/>
    <w:rsid w:val="001F25A6"/>
    <w:rsid w:val="001F2704"/>
    <w:rsid w:val="001F27AC"/>
    <w:rsid w:val="001F2CA9"/>
    <w:rsid w:val="001F2E95"/>
    <w:rsid w:val="001F38E1"/>
    <w:rsid w:val="001F421B"/>
    <w:rsid w:val="001F48AF"/>
    <w:rsid w:val="001F4A77"/>
    <w:rsid w:val="001F4D05"/>
    <w:rsid w:val="001F5204"/>
    <w:rsid w:val="001F53B5"/>
    <w:rsid w:val="001F5B3F"/>
    <w:rsid w:val="001F5F9D"/>
    <w:rsid w:val="001F6220"/>
    <w:rsid w:val="001F6266"/>
    <w:rsid w:val="001F6ABA"/>
    <w:rsid w:val="001F6FB1"/>
    <w:rsid w:val="001F7AC2"/>
    <w:rsid w:val="00200076"/>
    <w:rsid w:val="00200A85"/>
    <w:rsid w:val="002016BA"/>
    <w:rsid w:val="00202938"/>
    <w:rsid w:val="0020369C"/>
    <w:rsid w:val="00203DFA"/>
    <w:rsid w:val="00204137"/>
    <w:rsid w:val="002051A7"/>
    <w:rsid w:val="002058FC"/>
    <w:rsid w:val="0020681A"/>
    <w:rsid w:val="00207096"/>
    <w:rsid w:val="00207207"/>
    <w:rsid w:val="002073B7"/>
    <w:rsid w:val="0020792C"/>
    <w:rsid w:val="00210638"/>
    <w:rsid w:val="00210866"/>
    <w:rsid w:val="002113BF"/>
    <w:rsid w:val="00212599"/>
    <w:rsid w:val="00212A54"/>
    <w:rsid w:val="002132FC"/>
    <w:rsid w:val="0021491A"/>
    <w:rsid w:val="0021508F"/>
    <w:rsid w:val="00215110"/>
    <w:rsid w:val="0021519B"/>
    <w:rsid w:val="00215A86"/>
    <w:rsid w:val="00215B1F"/>
    <w:rsid w:val="0021663E"/>
    <w:rsid w:val="00217E69"/>
    <w:rsid w:val="00220325"/>
    <w:rsid w:val="00220C71"/>
    <w:rsid w:val="002211EA"/>
    <w:rsid w:val="00221EEE"/>
    <w:rsid w:val="00222221"/>
    <w:rsid w:val="00222233"/>
    <w:rsid w:val="00222B64"/>
    <w:rsid w:val="00222C54"/>
    <w:rsid w:val="00223C44"/>
    <w:rsid w:val="002243FD"/>
    <w:rsid w:val="002244CE"/>
    <w:rsid w:val="002258D1"/>
    <w:rsid w:val="00225B94"/>
    <w:rsid w:val="00225E55"/>
    <w:rsid w:val="00226681"/>
    <w:rsid w:val="00226E34"/>
    <w:rsid w:val="00227026"/>
    <w:rsid w:val="00227406"/>
    <w:rsid w:val="002274A3"/>
    <w:rsid w:val="00227A77"/>
    <w:rsid w:val="0023010B"/>
    <w:rsid w:val="00230AFF"/>
    <w:rsid w:val="00231291"/>
    <w:rsid w:val="00231832"/>
    <w:rsid w:val="00231CB8"/>
    <w:rsid w:val="0023287F"/>
    <w:rsid w:val="00232F3E"/>
    <w:rsid w:val="0023302C"/>
    <w:rsid w:val="00233622"/>
    <w:rsid w:val="002336BF"/>
    <w:rsid w:val="002336FA"/>
    <w:rsid w:val="00233AD0"/>
    <w:rsid w:val="002342C6"/>
    <w:rsid w:val="00234A85"/>
    <w:rsid w:val="00235454"/>
    <w:rsid w:val="00235BCC"/>
    <w:rsid w:val="00235C2C"/>
    <w:rsid w:val="00235DEB"/>
    <w:rsid w:val="002364C0"/>
    <w:rsid w:val="0023677A"/>
    <w:rsid w:val="0023714B"/>
    <w:rsid w:val="002373AA"/>
    <w:rsid w:val="00237B94"/>
    <w:rsid w:val="00240667"/>
    <w:rsid w:val="00240A7A"/>
    <w:rsid w:val="00240C8B"/>
    <w:rsid w:val="00241095"/>
    <w:rsid w:val="002413B8"/>
    <w:rsid w:val="002415B2"/>
    <w:rsid w:val="002418E5"/>
    <w:rsid w:val="00241AAB"/>
    <w:rsid w:val="00241C1A"/>
    <w:rsid w:val="00241C57"/>
    <w:rsid w:val="0024216A"/>
    <w:rsid w:val="0024255A"/>
    <w:rsid w:val="0024301A"/>
    <w:rsid w:val="0024341E"/>
    <w:rsid w:val="00243714"/>
    <w:rsid w:val="00243987"/>
    <w:rsid w:val="00243A34"/>
    <w:rsid w:val="002442BA"/>
    <w:rsid w:val="00244C44"/>
    <w:rsid w:val="00245395"/>
    <w:rsid w:val="00245A99"/>
    <w:rsid w:val="00245CF1"/>
    <w:rsid w:val="002469B8"/>
    <w:rsid w:val="00246CDD"/>
    <w:rsid w:val="00246F3E"/>
    <w:rsid w:val="00247650"/>
    <w:rsid w:val="0025043E"/>
    <w:rsid w:val="0025077D"/>
    <w:rsid w:val="00250F2F"/>
    <w:rsid w:val="00251160"/>
    <w:rsid w:val="00252E29"/>
    <w:rsid w:val="00252EA6"/>
    <w:rsid w:val="002531F8"/>
    <w:rsid w:val="0025361D"/>
    <w:rsid w:val="002541C4"/>
    <w:rsid w:val="0025424A"/>
    <w:rsid w:val="00254F2F"/>
    <w:rsid w:val="002555F6"/>
    <w:rsid w:val="00255857"/>
    <w:rsid w:val="00255878"/>
    <w:rsid w:val="002558BF"/>
    <w:rsid w:val="00255DAE"/>
    <w:rsid w:val="0025600F"/>
    <w:rsid w:val="0025622D"/>
    <w:rsid w:val="00256341"/>
    <w:rsid w:val="00256F71"/>
    <w:rsid w:val="00257D47"/>
    <w:rsid w:val="00257D77"/>
    <w:rsid w:val="00260153"/>
    <w:rsid w:val="00260159"/>
    <w:rsid w:val="0026050E"/>
    <w:rsid w:val="00260FDD"/>
    <w:rsid w:val="00261043"/>
    <w:rsid w:val="00261832"/>
    <w:rsid w:val="00261A51"/>
    <w:rsid w:val="00261F19"/>
    <w:rsid w:val="00261F4A"/>
    <w:rsid w:val="00262F0A"/>
    <w:rsid w:val="0026315B"/>
    <w:rsid w:val="002632F9"/>
    <w:rsid w:val="00263CA4"/>
    <w:rsid w:val="00263EDA"/>
    <w:rsid w:val="00265001"/>
    <w:rsid w:val="002660D1"/>
    <w:rsid w:val="002663A5"/>
    <w:rsid w:val="00267483"/>
    <w:rsid w:val="002678EC"/>
    <w:rsid w:val="00267B29"/>
    <w:rsid w:val="00267BA4"/>
    <w:rsid w:val="0027074D"/>
    <w:rsid w:val="002710B7"/>
    <w:rsid w:val="002716D7"/>
    <w:rsid w:val="00271A91"/>
    <w:rsid w:val="00271AF6"/>
    <w:rsid w:val="0027241E"/>
    <w:rsid w:val="002734EB"/>
    <w:rsid w:val="00273A64"/>
    <w:rsid w:val="00273A70"/>
    <w:rsid w:val="0027507E"/>
    <w:rsid w:val="00275563"/>
    <w:rsid w:val="00275974"/>
    <w:rsid w:val="0027636A"/>
    <w:rsid w:val="002769AA"/>
    <w:rsid w:val="00276D44"/>
    <w:rsid w:val="002771B7"/>
    <w:rsid w:val="00277346"/>
    <w:rsid w:val="00277EB4"/>
    <w:rsid w:val="002804DE"/>
    <w:rsid w:val="00280DA0"/>
    <w:rsid w:val="00280FC4"/>
    <w:rsid w:val="0028258B"/>
    <w:rsid w:val="002849BE"/>
    <w:rsid w:val="00284A39"/>
    <w:rsid w:val="00284B86"/>
    <w:rsid w:val="002854BE"/>
    <w:rsid w:val="00285917"/>
    <w:rsid w:val="00285DBE"/>
    <w:rsid w:val="00286441"/>
    <w:rsid w:val="002873FC"/>
    <w:rsid w:val="00287BB0"/>
    <w:rsid w:val="002909A4"/>
    <w:rsid w:val="00290C66"/>
    <w:rsid w:val="0029138A"/>
    <w:rsid w:val="002917E7"/>
    <w:rsid w:val="00291A8C"/>
    <w:rsid w:val="00291B2D"/>
    <w:rsid w:val="00291D00"/>
    <w:rsid w:val="002921D2"/>
    <w:rsid w:val="002922B6"/>
    <w:rsid w:val="002926BE"/>
    <w:rsid w:val="0029302A"/>
    <w:rsid w:val="00293945"/>
    <w:rsid w:val="002939DF"/>
    <w:rsid w:val="00293E72"/>
    <w:rsid w:val="002946F4"/>
    <w:rsid w:val="00294B75"/>
    <w:rsid w:val="00294E87"/>
    <w:rsid w:val="00295059"/>
    <w:rsid w:val="0029587D"/>
    <w:rsid w:val="0029660B"/>
    <w:rsid w:val="00296D3D"/>
    <w:rsid w:val="0029714A"/>
    <w:rsid w:val="00297298"/>
    <w:rsid w:val="002A0928"/>
    <w:rsid w:val="002A0CAF"/>
    <w:rsid w:val="002A0D47"/>
    <w:rsid w:val="002A11D7"/>
    <w:rsid w:val="002A16FD"/>
    <w:rsid w:val="002A2025"/>
    <w:rsid w:val="002A24F8"/>
    <w:rsid w:val="002A29FD"/>
    <w:rsid w:val="002A3660"/>
    <w:rsid w:val="002A3A31"/>
    <w:rsid w:val="002A3F28"/>
    <w:rsid w:val="002A4124"/>
    <w:rsid w:val="002A48B7"/>
    <w:rsid w:val="002A4D43"/>
    <w:rsid w:val="002A5613"/>
    <w:rsid w:val="002A638C"/>
    <w:rsid w:val="002A6A42"/>
    <w:rsid w:val="002A7146"/>
    <w:rsid w:val="002A7786"/>
    <w:rsid w:val="002A78CC"/>
    <w:rsid w:val="002B01E7"/>
    <w:rsid w:val="002B039B"/>
    <w:rsid w:val="002B0CC0"/>
    <w:rsid w:val="002B1CC7"/>
    <w:rsid w:val="002B1E85"/>
    <w:rsid w:val="002B3A49"/>
    <w:rsid w:val="002B3E8E"/>
    <w:rsid w:val="002B4240"/>
    <w:rsid w:val="002B4825"/>
    <w:rsid w:val="002B698F"/>
    <w:rsid w:val="002B790C"/>
    <w:rsid w:val="002C00E9"/>
    <w:rsid w:val="002C0726"/>
    <w:rsid w:val="002C0875"/>
    <w:rsid w:val="002C0BFE"/>
    <w:rsid w:val="002C1BEC"/>
    <w:rsid w:val="002C1D82"/>
    <w:rsid w:val="002C1EB7"/>
    <w:rsid w:val="002C27A7"/>
    <w:rsid w:val="002C2BAA"/>
    <w:rsid w:val="002C2DFD"/>
    <w:rsid w:val="002C320E"/>
    <w:rsid w:val="002C371D"/>
    <w:rsid w:val="002C39A7"/>
    <w:rsid w:val="002C3D14"/>
    <w:rsid w:val="002C3E8B"/>
    <w:rsid w:val="002C433A"/>
    <w:rsid w:val="002C52E7"/>
    <w:rsid w:val="002C55EB"/>
    <w:rsid w:val="002C6890"/>
    <w:rsid w:val="002C6C7B"/>
    <w:rsid w:val="002C707F"/>
    <w:rsid w:val="002C743D"/>
    <w:rsid w:val="002C76AF"/>
    <w:rsid w:val="002C7900"/>
    <w:rsid w:val="002D0850"/>
    <w:rsid w:val="002D1189"/>
    <w:rsid w:val="002D127C"/>
    <w:rsid w:val="002D183F"/>
    <w:rsid w:val="002D23A9"/>
    <w:rsid w:val="002D3225"/>
    <w:rsid w:val="002D41A2"/>
    <w:rsid w:val="002D43E7"/>
    <w:rsid w:val="002D488C"/>
    <w:rsid w:val="002D49D1"/>
    <w:rsid w:val="002D5057"/>
    <w:rsid w:val="002D5592"/>
    <w:rsid w:val="002D5E69"/>
    <w:rsid w:val="002D635C"/>
    <w:rsid w:val="002D63A6"/>
    <w:rsid w:val="002D63AF"/>
    <w:rsid w:val="002D7348"/>
    <w:rsid w:val="002D7428"/>
    <w:rsid w:val="002D755D"/>
    <w:rsid w:val="002D7BD1"/>
    <w:rsid w:val="002E0082"/>
    <w:rsid w:val="002E0BB9"/>
    <w:rsid w:val="002E1539"/>
    <w:rsid w:val="002E1A98"/>
    <w:rsid w:val="002E2C48"/>
    <w:rsid w:val="002E33C4"/>
    <w:rsid w:val="002E35A6"/>
    <w:rsid w:val="002E3931"/>
    <w:rsid w:val="002E4FF6"/>
    <w:rsid w:val="002E4FF8"/>
    <w:rsid w:val="002E51DA"/>
    <w:rsid w:val="002E56AF"/>
    <w:rsid w:val="002E76CE"/>
    <w:rsid w:val="002E7AC1"/>
    <w:rsid w:val="002E7FBD"/>
    <w:rsid w:val="002F09FC"/>
    <w:rsid w:val="002F295B"/>
    <w:rsid w:val="002F2EBD"/>
    <w:rsid w:val="002F3537"/>
    <w:rsid w:val="002F39B6"/>
    <w:rsid w:val="002F487A"/>
    <w:rsid w:val="002F583A"/>
    <w:rsid w:val="002F58B2"/>
    <w:rsid w:val="002F5C63"/>
    <w:rsid w:val="002F5C92"/>
    <w:rsid w:val="002F6387"/>
    <w:rsid w:val="002F63E5"/>
    <w:rsid w:val="002F664A"/>
    <w:rsid w:val="002F66C6"/>
    <w:rsid w:val="002F6D93"/>
    <w:rsid w:val="00300396"/>
    <w:rsid w:val="00300637"/>
    <w:rsid w:val="0030078B"/>
    <w:rsid w:val="00300863"/>
    <w:rsid w:val="003017E1"/>
    <w:rsid w:val="00301803"/>
    <w:rsid w:val="0030186A"/>
    <w:rsid w:val="00301DD8"/>
    <w:rsid w:val="00302C3B"/>
    <w:rsid w:val="0030375B"/>
    <w:rsid w:val="0030458E"/>
    <w:rsid w:val="00304FBE"/>
    <w:rsid w:val="00306743"/>
    <w:rsid w:val="00306AF6"/>
    <w:rsid w:val="00306FDE"/>
    <w:rsid w:val="003073CD"/>
    <w:rsid w:val="00307A08"/>
    <w:rsid w:val="00310DD5"/>
    <w:rsid w:val="00311648"/>
    <w:rsid w:val="00311CBF"/>
    <w:rsid w:val="00313DB3"/>
    <w:rsid w:val="0031402E"/>
    <w:rsid w:val="003143C5"/>
    <w:rsid w:val="00314A23"/>
    <w:rsid w:val="00315557"/>
    <w:rsid w:val="00315697"/>
    <w:rsid w:val="003159BA"/>
    <w:rsid w:val="00315C5E"/>
    <w:rsid w:val="00316653"/>
    <w:rsid w:val="00316F59"/>
    <w:rsid w:val="003170ED"/>
    <w:rsid w:val="003174B0"/>
    <w:rsid w:val="00317781"/>
    <w:rsid w:val="003177C8"/>
    <w:rsid w:val="00317CD9"/>
    <w:rsid w:val="00317E99"/>
    <w:rsid w:val="00320506"/>
    <w:rsid w:val="003206CE"/>
    <w:rsid w:val="00320A66"/>
    <w:rsid w:val="003213D9"/>
    <w:rsid w:val="003216A3"/>
    <w:rsid w:val="00321B0E"/>
    <w:rsid w:val="00321E97"/>
    <w:rsid w:val="0032224B"/>
    <w:rsid w:val="003228A1"/>
    <w:rsid w:val="00322A3F"/>
    <w:rsid w:val="00322E4F"/>
    <w:rsid w:val="003235EA"/>
    <w:rsid w:val="00323D17"/>
    <w:rsid w:val="00323DDD"/>
    <w:rsid w:val="003243CD"/>
    <w:rsid w:val="00324552"/>
    <w:rsid w:val="003246C5"/>
    <w:rsid w:val="00325DC6"/>
    <w:rsid w:val="003260D2"/>
    <w:rsid w:val="003267C2"/>
    <w:rsid w:val="00327825"/>
    <w:rsid w:val="003279C5"/>
    <w:rsid w:val="00327C38"/>
    <w:rsid w:val="00327D3C"/>
    <w:rsid w:val="003302FD"/>
    <w:rsid w:val="003306DC"/>
    <w:rsid w:val="00330EDB"/>
    <w:rsid w:val="00331BC0"/>
    <w:rsid w:val="00332D4F"/>
    <w:rsid w:val="00332F52"/>
    <w:rsid w:val="0033405C"/>
    <w:rsid w:val="00334393"/>
    <w:rsid w:val="003349A4"/>
    <w:rsid w:val="00334F35"/>
    <w:rsid w:val="00335224"/>
    <w:rsid w:val="00335846"/>
    <w:rsid w:val="00335A29"/>
    <w:rsid w:val="00336496"/>
    <w:rsid w:val="00336A4E"/>
    <w:rsid w:val="00336E54"/>
    <w:rsid w:val="00336EB0"/>
    <w:rsid w:val="003404FB"/>
    <w:rsid w:val="00340C20"/>
    <w:rsid w:val="00340CDD"/>
    <w:rsid w:val="00340D91"/>
    <w:rsid w:val="003412B8"/>
    <w:rsid w:val="00341EF0"/>
    <w:rsid w:val="003423BA"/>
    <w:rsid w:val="00342A6D"/>
    <w:rsid w:val="003437EA"/>
    <w:rsid w:val="0034446C"/>
    <w:rsid w:val="003456A9"/>
    <w:rsid w:val="00346A29"/>
    <w:rsid w:val="00346BE6"/>
    <w:rsid w:val="0034757C"/>
    <w:rsid w:val="00350944"/>
    <w:rsid w:val="00352196"/>
    <w:rsid w:val="00352205"/>
    <w:rsid w:val="0035289E"/>
    <w:rsid w:val="0035330D"/>
    <w:rsid w:val="00353BDD"/>
    <w:rsid w:val="0035404F"/>
    <w:rsid w:val="00354958"/>
    <w:rsid w:val="00354BF3"/>
    <w:rsid w:val="0035572D"/>
    <w:rsid w:val="00356EFD"/>
    <w:rsid w:val="00356F99"/>
    <w:rsid w:val="00357540"/>
    <w:rsid w:val="003575BC"/>
    <w:rsid w:val="00357B5C"/>
    <w:rsid w:val="00357E1B"/>
    <w:rsid w:val="00360A6F"/>
    <w:rsid w:val="00360BC0"/>
    <w:rsid w:val="00360F6C"/>
    <w:rsid w:val="003619EE"/>
    <w:rsid w:val="00361F0D"/>
    <w:rsid w:val="0036218B"/>
    <w:rsid w:val="00362924"/>
    <w:rsid w:val="00363020"/>
    <w:rsid w:val="00364472"/>
    <w:rsid w:val="0036479B"/>
    <w:rsid w:val="003647F9"/>
    <w:rsid w:val="00365502"/>
    <w:rsid w:val="00365A62"/>
    <w:rsid w:val="00366A3D"/>
    <w:rsid w:val="00366A91"/>
    <w:rsid w:val="0036795A"/>
    <w:rsid w:val="00370CF2"/>
    <w:rsid w:val="00370E65"/>
    <w:rsid w:val="003713CD"/>
    <w:rsid w:val="0037141E"/>
    <w:rsid w:val="003716BA"/>
    <w:rsid w:val="00371903"/>
    <w:rsid w:val="00372A85"/>
    <w:rsid w:val="00372C62"/>
    <w:rsid w:val="00373470"/>
    <w:rsid w:val="00373A1F"/>
    <w:rsid w:val="00373A2B"/>
    <w:rsid w:val="00373FBD"/>
    <w:rsid w:val="00374A06"/>
    <w:rsid w:val="003754A4"/>
    <w:rsid w:val="00375F55"/>
    <w:rsid w:val="003764EC"/>
    <w:rsid w:val="00376905"/>
    <w:rsid w:val="00380317"/>
    <w:rsid w:val="00380BFA"/>
    <w:rsid w:val="00380F54"/>
    <w:rsid w:val="0038128D"/>
    <w:rsid w:val="00382231"/>
    <w:rsid w:val="003825F9"/>
    <w:rsid w:val="00382886"/>
    <w:rsid w:val="0038302F"/>
    <w:rsid w:val="00383277"/>
    <w:rsid w:val="00383A8F"/>
    <w:rsid w:val="00383E8A"/>
    <w:rsid w:val="00384962"/>
    <w:rsid w:val="003863C7"/>
    <w:rsid w:val="00386B34"/>
    <w:rsid w:val="00386B69"/>
    <w:rsid w:val="003875FD"/>
    <w:rsid w:val="003876E7"/>
    <w:rsid w:val="00387B3C"/>
    <w:rsid w:val="0039003F"/>
    <w:rsid w:val="00390A8E"/>
    <w:rsid w:val="00391D75"/>
    <w:rsid w:val="00392EBD"/>
    <w:rsid w:val="00393A55"/>
    <w:rsid w:val="00393B05"/>
    <w:rsid w:val="00393E1F"/>
    <w:rsid w:val="00394982"/>
    <w:rsid w:val="0039537A"/>
    <w:rsid w:val="003954C6"/>
    <w:rsid w:val="0039570E"/>
    <w:rsid w:val="00395DB6"/>
    <w:rsid w:val="00396B4F"/>
    <w:rsid w:val="00396C57"/>
    <w:rsid w:val="00396C69"/>
    <w:rsid w:val="003975A3"/>
    <w:rsid w:val="00397689"/>
    <w:rsid w:val="00397804"/>
    <w:rsid w:val="003A03B1"/>
    <w:rsid w:val="003A0957"/>
    <w:rsid w:val="003A0D83"/>
    <w:rsid w:val="003A0E13"/>
    <w:rsid w:val="003A10B4"/>
    <w:rsid w:val="003A27B2"/>
    <w:rsid w:val="003A2898"/>
    <w:rsid w:val="003A28F6"/>
    <w:rsid w:val="003A2BC6"/>
    <w:rsid w:val="003A3485"/>
    <w:rsid w:val="003A3B1E"/>
    <w:rsid w:val="003A3D06"/>
    <w:rsid w:val="003A477E"/>
    <w:rsid w:val="003A4D85"/>
    <w:rsid w:val="003A5294"/>
    <w:rsid w:val="003A5ED6"/>
    <w:rsid w:val="003A602C"/>
    <w:rsid w:val="003A643F"/>
    <w:rsid w:val="003A6AA5"/>
    <w:rsid w:val="003A6DAA"/>
    <w:rsid w:val="003A7328"/>
    <w:rsid w:val="003A744D"/>
    <w:rsid w:val="003A7935"/>
    <w:rsid w:val="003A7B02"/>
    <w:rsid w:val="003A7EAF"/>
    <w:rsid w:val="003B0020"/>
    <w:rsid w:val="003B0728"/>
    <w:rsid w:val="003B082B"/>
    <w:rsid w:val="003B0A2B"/>
    <w:rsid w:val="003B142E"/>
    <w:rsid w:val="003B1C05"/>
    <w:rsid w:val="003B2C86"/>
    <w:rsid w:val="003B3320"/>
    <w:rsid w:val="003B3471"/>
    <w:rsid w:val="003B3581"/>
    <w:rsid w:val="003B367B"/>
    <w:rsid w:val="003B417E"/>
    <w:rsid w:val="003B4B0F"/>
    <w:rsid w:val="003B524C"/>
    <w:rsid w:val="003B5C03"/>
    <w:rsid w:val="003B6343"/>
    <w:rsid w:val="003B63FD"/>
    <w:rsid w:val="003B6B29"/>
    <w:rsid w:val="003B7691"/>
    <w:rsid w:val="003B76A4"/>
    <w:rsid w:val="003B78E5"/>
    <w:rsid w:val="003C113D"/>
    <w:rsid w:val="003C14D9"/>
    <w:rsid w:val="003C3DED"/>
    <w:rsid w:val="003C3EF4"/>
    <w:rsid w:val="003C3F7D"/>
    <w:rsid w:val="003C48C5"/>
    <w:rsid w:val="003C505F"/>
    <w:rsid w:val="003C568B"/>
    <w:rsid w:val="003C56BA"/>
    <w:rsid w:val="003C6494"/>
    <w:rsid w:val="003C6FEB"/>
    <w:rsid w:val="003C74F7"/>
    <w:rsid w:val="003C79ED"/>
    <w:rsid w:val="003D0C66"/>
    <w:rsid w:val="003D1338"/>
    <w:rsid w:val="003D19AA"/>
    <w:rsid w:val="003D28A8"/>
    <w:rsid w:val="003D2911"/>
    <w:rsid w:val="003D2ACE"/>
    <w:rsid w:val="003D32CD"/>
    <w:rsid w:val="003D39A4"/>
    <w:rsid w:val="003D489F"/>
    <w:rsid w:val="003D497D"/>
    <w:rsid w:val="003D4AA4"/>
    <w:rsid w:val="003D5069"/>
    <w:rsid w:val="003D50E1"/>
    <w:rsid w:val="003D517B"/>
    <w:rsid w:val="003D62E6"/>
    <w:rsid w:val="003D6601"/>
    <w:rsid w:val="003D7222"/>
    <w:rsid w:val="003D73EF"/>
    <w:rsid w:val="003D77DC"/>
    <w:rsid w:val="003D7C46"/>
    <w:rsid w:val="003D7CE3"/>
    <w:rsid w:val="003D7F8D"/>
    <w:rsid w:val="003E001C"/>
    <w:rsid w:val="003E0CF6"/>
    <w:rsid w:val="003E0D4F"/>
    <w:rsid w:val="003E1DC5"/>
    <w:rsid w:val="003E273F"/>
    <w:rsid w:val="003E28A8"/>
    <w:rsid w:val="003E2B61"/>
    <w:rsid w:val="003E2E19"/>
    <w:rsid w:val="003E3490"/>
    <w:rsid w:val="003E354A"/>
    <w:rsid w:val="003E378D"/>
    <w:rsid w:val="003E3A4F"/>
    <w:rsid w:val="003E464F"/>
    <w:rsid w:val="003E471D"/>
    <w:rsid w:val="003E4A39"/>
    <w:rsid w:val="003E4C7C"/>
    <w:rsid w:val="003E53C5"/>
    <w:rsid w:val="003E578D"/>
    <w:rsid w:val="003E593E"/>
    <w:rsid w:val="003E5CB4"/>
    <w:rsid w:val="003E5CC6"/>
    <w:rsid w:val="003E5D42"/>
    <w:rsid w:val="003E699A"/>
    <w:rsid w:val="003E7001"/>
    <w:rsid w:val="003E743D"/>
    <w:rsid w:val="003E746B"/>
    <w:rsid w:val="003E7742"/>
    <w:rsid w:val="003E7888"/>
    <w:rsid w:val="003F0B8B"/>
    <w:rsid w:val="003F0DF6"/>
    <w:rsid w:val="003F1C3F"/>
    <w:rsid w:val="003F1F07"/>
    <w:rsid w:val="003F21BE"/>
    <w:rsid w:val="003F2785"/>
    <w:rsid w:val="003F31DE"/>
    <w:rsid w:val="003F4372"/>
    <w:rsid w:val="003F512C"/>
    <w:rsid w:val="003F57A1"/>
    <w:rsid w:val="003F5AF4"/>
    <w:rsid w:val="003F6551"/>
    <w:rsid w:val="003F6848"/>
    <w:rsid w:val="003F6E0D"/>
    <w:rsid w:val="003F7D8F"/>
    <w:rsid w:val="003F7F01"/>
    <w:rsid w:val="004000F2"/>
    <w:rsid w:val="004002C6"/>
    <w:rsid w:val="004002E7"/>
    <w:rsid w:val="00400543"/>
    <w:rsid w:val="004019CC"/>
    <w:rsid w:val="00402140"/>
    <w:rsid w:val="00403561"/>
    <w:rsid w:val="00403D9E"/>
    <w:rsid w:val="00404C21"/>
    <w:rsid w:val="00405097"/>
    <w:rsid w:val="0040595D"/>
    <w:rsid w:val="004060EA"/>
    <w:rsid w:val="0040650E"/>
    <w:rsid w:val="004074C0"/>
    <w:rsid w:val="004075DC"/>
    <w:rsid w:val="00407C4D"/>
    <w:rsid w:val="00407C9B"/>
    <w:rsid w:val="00407CA4"/>
    <w:rsid w:val="00407F34"/>
    <w:rsid w:val="004105F2"/>
    <w:rsid w:val="00410BA7"/>
    <w:rsid w:val="00410F37"/>
    <w:rsid w:val="00411152"/>
    <w:rsid w:val="00411340"/>
    <w:rsid w:val="00411AEC"/>
    <w:rsid w:val="00411CCE"/>
    <w:rsid w:val="00412463"/>
    <w:rsid w:val="00412C13"/>
    <w:rsid w:val="004134D0"/>
    <w:rsid w:val="00413D26"/>
    <w:rsid w:val="00413DD9"/>
    <w:rsid w:val="00414036"/>
    <w:rsid w:val="004147E6"/>
    <w:rsid w:val="00414B76"/>
    <w:rsid w:val="0041578C"/>
    <w:rsid w:val="00415D6A"/>
    <w:rsid w:val="00415F83"/>
    <w:rsid w:val="004171BF"/>
    <w:rsid w:val="004175B7"/>
    <w:rsid w:val="0041783B"/>
    <w:rsid w:val="00417924"/>
    <w:rsid w:val="00417F50"/>
    <w:rsid w:val="00417FC1"/>
    <w:rsid w:val="00420533"/>
    <w:rsid w:val="0042066D"/>
    <w:rsid w:val="0042108A"/>
    <w:rsid w:val="004213AB"/>
    <w:rsid w:val="00421789"/>
    <w:rsid w:val="0042195B"/>
    <w:rsid w:val="00421966"/>
    <w:rsid w:val="0042266A"/>
    <w:rsid w:val="004235D5"/>
    <w:rsid w:val="00423693"/>
    <w:rsid w:val="00423D43"/>
    <w:rsid w:val="00423E1E"/>
    <w:rsid w:val="00424028"/>
    <w:rsid w:val="004242C8"/>
    <w:rsid w:val="00424AA7"/>
    <w:rsid w:val="00427508"/>
    <w:rsid w:val="00427652"/>
    <w:rsid w:val="0042768D"/>
    <w:rsid w:val="0043011A"/>
    <w:rsid w:val="004307D2"/>
    <w:rsid w:val="00430E05"/>
    <w:rsid w:val="00431705"/>
    <w:rsid w:val="00431895"/>
    <w:rsid w:val="0043233E"/>
    <w:rsid w:val="00432E35"/>
    <w:rsid w:val="0043430A"/>
    <w:rsid w:val="0043541D"/>
    <w:rsid w:val="00436AE6"/>
    <w:rsid w:val="00437CFB"/>
    <w:rsid w:val="00442297"/>
    <w:rsid w:val="00442551"/>
    <w:rsid w:val="00442844"/>
    <w:rsid w:val="00442B5E"/>
    <w:rsid w:val="00442CCA"/>
    <w:rsid w:val="00443AF4"/>
    <w:rsid w:val="00443E5E"/>
    <w:rsid w:val="0044497A"/>
    <w:rsid w:val="00445BDD"/>
    <w:rsid w:val="00446C22"/>
    <w:rsid w:val="00446DA7"/>
    <w:rsid w:val="00447656"/>
    <w:rsid w:val="00447691"/>
    <w:rsid w:val="0045056E"/>
    <w:rsid w:val="00450776"/>
    <w:rsid w:val="0045167E"/>
    <w:rsid w:val="0045233A"/>
    <w:rsid w:val="0045254C"/>
    <w:rsid w:val="0045255A"/>
    <w:rsid w:val="0045261C"/>
    <w:rsid w:val="00453152"/>
    <w:rsid w:val="0045351D"/>
    <w:rsid w:val="00453C54"/>
    <w:rsid w:val="00453D69"/>
    <w:rsid w:val="004551F6"/>
    <w:rsid w:val="00455281"/>
    <w:rsid w:val="0045569F"/>
    <w:rsid w:val="00455798"/>
    <w:rsid w:val="004557F2"/>
    <w:rsid w:val="0045634B"/>
    <w:rsid w:val="004567AA"/>
    <w:rsid w:val="0045682C"/>
    <w:rsid w:val="00457CF7"/>
    <w:rsid w:val="00457FF3"/>
    <w:rsid w:val="00460901"/>
    <w:rsid w:val="004618C6"/>
    <w:rsid w:val="00461F22"/>
    <w:rsid w:val="0046212D"/>
    <w:rsid w:val="00462297"/>
    <w:rsid w:val="0046253F"/>
    <w:rsid w:val="00462561"/>
    <w:rsid w:val="00462D1C"/>
    <w:rsid w:val="0046365B"/>
    <w:rsid w:val="004639DB"/>
    <w:rsid w:val="00464259"/>
    <w:rsid w:val="0046429D"/>
    <w:rsid w:val="00464CBF"/>
    <w:rsid w:val="004655BD"/>
    <w:rsid w:val="00465A64"/>
    <w:rsid w:val="00465B20"/>
    <w:rsid w:val="00465EB3"/>
    <w:rsid w:val="004661CE"/>
    <w:rsid w:val="004666D4"/>
    <w:rsid w:val="004671B7"/>
    <w:rsid w:val="00467AB0"/>
    <w:rsid w:val="00467D95"/>
    <w:rsid w:val="004705A9"/>
    <w:rsid w:val="004706C2"/>
    <w:rsid w:val="00470998"/>
    <w:rsid w:val="00470DDC"/>
    <w:rsid w:val="004715A3"/>
    <w:rsid w:val="00471849"/>
    <w:rsid w:val="00471A7C"/>
    <w:rsid w:val="004721A8"/>
    <w:rsid w:val="00472262"/>
    <w:rsid w:val="00472872"/>
    <w:rsid w:val="00473473"/>
    <w:rsid w:val="00474715"/>
    <w:rsid w:val="00474819"/>
    <w:rsid w:val="00474EEB"/>
    <w:rsid w:val="00475791"/>
    <w:rsid w:val="00475BB1"/>
    <w:rsid w:val="00475EDB"/>
    <w:rsid w:val="004768D7"/>
    <w:rsid w:val="0047764F"/>
    <w:rsid w:val="00480DD7"/>
    <w:rsid w:val="004810DE"/>
    <w:rsid w:val="004814BC"/>
    <w:rsid w:val="004817BB"/>
    <w:rsid w:val="0048184F"/>
    <w:rsid w:val="00481A88"/>
    <w:rsid w:val="00481F0C"/>
    <w:rsid w:val="00481F0D"/>
    <w:rsid w:val="00482243"/>
    <w:rsid w:val="00482659"/>
    <w:rsid w:val="004826E7"/>
    <w:rsid w:val="00483D33"/>
    <w:rsid w:val="00484E4A"/>
    <w:rsid w:val="0048510A"/>
    <w:rsid w:val="004857A4"/>
    <w:rsid w:val="00486319"/>
    <w:rsid w:val="00486768"/>
    <w:rsid w:val="00486CDB"/>
    <w:rsid w:val="00486EFC"/>
    <w:rsid w:val="00487519"/>
    <w:rsid w:val="00487E86"/>
    <w:rsid w:val="00487F76"/>
    <w:rsid w:val="0049060F"/>
    <w:rsid w:val="0049072D"/>
    <w:rsid w:val="004909D3"/>
    <w:rsid w:val="00490CF8"/>
    <w:rsid w:val="00490F02"/>
    <w:rsid w:val="00491131"/>
    <w:rsid w:val="00491ABD"/>
    <w:rsid w:val="00491C26"/>
    <w:rsid w:val="004926EE"/>
    <w:rsid w:val="00493169"/>
    <w:rsid w:val="00493695"/>
    <w:rsid w:val="004936E6"/>
    <w:rsid w:val="004937CA"/>
    <w:rsid w:val="00493E7B"/>
    <w:rsid w:val="0049422C"/>
    <w:rsid w:val="00494672"/>
    <w:rsid w:val="0049482B"/>
    <w:rsid w:val="00494AF0"/>
    <w:rsid w:val="00494E75"/>
    <w:rsid w:val="00495CD8"/>
    <w:rsid w:val="00496220"/>
    <w:rsid w:val="00496AEF"/>
    <w:rsid w:val="00497333"/>
    <w:rsid w:val="0049795C"/>
    <w:rsid w:val="00497E60"/>
    <w:rsid w:val="00497FA6"/>
    <w:rsid w:val="004A0220"/>
    <w:rsid w:val="004A0E97"/>
    <w:rsid w:val="004A2230"/>
    <w:rsid w:val="004A224D"/>
    <w:rsid w:val="004A2424"/>
    <w:rsid w:val="004A2A78"/>
    <w:rsid w:val="004A2D75"/>
    <w:rsid w:val="004A374F"/>
    <w:rsid w:val="004A3A4D"/>
    <w:rsid w:val="004A41D7"/>
    <w:rsid w:val="004A4478"/>
    <w:rsid w:val="004A50A3"/>
    <w:rsid w:val="004A5B30"/>
    <w:rsid w:val="004A5EBC"/>
    <w:rsid w:val="004A6476"/>
    <w:rsid w:val="004A656B"/>
    <w:rsid w:val="004A6828"/>
    <w:rsid w:val="004A7BEC"/>
    <w:rsid w:val="004A7F11"/>
    <w:rsid w:val="004B0D49"/>
    <w:rsid w:val="004B12EA"/>
    <w:rsid w:val="004B1517"/>
    <w:rsid w:val="004B15C3"/>
    <w:rsid w:val="004B23C1"/>
    <w:rsid w:val="004B3929"/>
    <w:rsid w:val="004B3AAB"/>
    <w:rsid w:val="004B3F48"/>
    <w:rsid w:val="004B42B8"/>
    <w:rsid w:val="004B4343"/>
    <w:rsid w:val="004B4967"/>
    <w:rsid w:val="004B6662"/>
    <w:rsid w:val="004B7562"/>
    <w:rsid w:val="004B759E"/>
    <w:rsid w:val="004C0523"/>
    <w:rsid w:val="004C05A1"/>
    <w:rsid w:val="004C09DC"/>
    <w:rsid w:val="004C0EBD"/>
    <w:rsid w:val="004C1BF8"/>
    <w:rsid w:val="004C1F31"/>
    <w:rsid w:val="004C2340"/>
    <w:rsid w:val="004C2399"/>
    <w:rsid w:val="004C2444"/>
    <w:rsid w:val="004C2E41"/>
    <w:rsid w:val="004C367A"/>
    <w:rsid w:val="004C3DBF"/>
    <w:rsid w:val="004C5FF7"/>
    <w:rsid w:val="004C633A"/>
    <w:rsid w:val="004C6468"/>
    <w:rsid w:val="004C64DB"/>
    <w:rsid w:val="004C667E"/>
    <w:rsid w:val="004C7028"/>
    <w:rsid w:val="004D008A"/>
    <w:rsid w:val="004D082A"/>
    <w:rsid w:val="004D178C"/>
    <w:rsid w:val="004D22E7"/>
    <w:rsid w:val="004D24E1"/>
    <w:rsid w:val="004D2724"/>
    <w:rsid w:val="004D2A01"/>
    <w:rsid w:val="004D2DA5"/>
    <w:rsid w:val="004D2F2D"/>
    <w:rsid w:val="004D30B8"/>
    <w:rsid w:val="004D31A5"/>
    <w:rsid w:val="004D37DB"/>
    <w:rsid w:val="004D3DFB"/>
    <w:rsid w:val="004D48A1"/>
    <w:rsid w:val="004D4DA8"/>
    <w:rsid w:val="004D5512"/>
    <w:rsid w:val="004D5561"/>
    <w:rsid w:val="004D6442"/>
    <w:rsid w:val="004D6714"/>
    <w:rsid w:val="004D6964"/>
    <w:rsid w:val="004D6C71"/>
    <w:rsid w:val="004D7086"/>
    <w:rsid w:val="004D79F1"/>
    <w:rsid w:val="004D7EDB"/>
    <w:rsid w:val="004D7F8C"/>
    <w:rsid w:val="004D7FD2"/>
    <w:rsid w:val="004E0C34"/>
    <w:rsid w:val="004E1975"/>
    <w:rsid w:val="004E22D6"/>
    <w:rsid w:val="004E2388"/>
    <w:rsid w:val="004E24A8"/>
    <w:rsid w:val="004E300B"/>
    <w:rsid w:val="004E340D"/>
    <w:rsid w:val="004E35E9"/>
    <w:rsid w:val="004E3964"/>
    <w:rsid w:val="004E3D84"/>
    <w:rsid w:val="004E41B6"/>
    <w:rsid w:val="004E452E"/>
    <w:rsid w:val="004E47B4"/>
    <w:rsid w:val="004E5449"/>
    <w:rsid w:val="004E54B8"/>
    <w:rsid w:val="004E5BD6"/>
    <w:rsid w:val="004E5DB6"/>
    <w:rsid w:val="004F0582"/>
    <w:rsid w:val="004F06FA"/>
    <w:rsid w:val="004F138C"/>
    <w:rsid w:val="004F1A27"/>
    <w:rsid w:val="004F1C71"/>
    <w:rsid w:val="004F1CF5"/>
    <w:rsid w:val="004F204E"/>
    <w:rsid w:val="004F2080"/>
    <w:rsid w:val="004F2431"/>
    <w:rsid w:val="004F439D"/>
    <w:rsid w:val="004F475B"/>
    <w:rsid w:val="004F476B"/>
    <w:rsid w:val="004F4B0A"/>
    <w:rsid w:val="004F6403"/>
    <w:rsid w:val="004F641A"/>
    <w:rsid w:val="004F6824"/>
    <w:rsid w:val="004F6AF4"/>
    <w:rsid w:val="004F6B9E"/>
    <w:rsid w:val="004F6CAA"/>
    <w:rsid w:val="004F6D25"/>
    <w:rsid w:val="00500182"/>
    <w:rsid w:val="0050037F"/>
    <w:rsid w:val="00501E2A"/>
    <w:rsid w:val="005021CC"/>
    <w:rsid w:val="005026D5"/>
    <w:rsid w:val="005027E8"/>
    <w:rsid w:val="00502C72"/>
    <w:rsid w:val="00502E84"/>
    <w:rsid w:val="00503F38"/>
    <w:rsid w:val="00503F84"/>
    <w:rsid w:val="00504397"/>
    <w:rsid w:val="005045CC"/>
    <w:rsid w:val="00504B25"/>
    <w:rsid w:val="00504BB7"/>
    <w:rsid w:val="00504FB8"/>
    <w:rsid w:val="005057C3"/>
    <w:rsid w:val="00505E89"/>
    <w:rsid w:val="00506500"/>
    <w:rsid w:val="0050691D"/>
    <w:rsid w:val="0050720C"/>
    <w:rsid w:val="00507387"/>
    <w:rsid w:val="00507C74"/>
    <w:rsid w:val="0051087E"/>
    <w:rsid w:val="00510DCB"/>
    <w:rsid w:val="00510DD5"/>
    <w:rsid w:val="00511042"/>
    <w:rsid w:val="005114FF"/>
    <w:rsid w:val="00511582"/>
    <w:rsid w:val="005115CA"/>
    <w:rsid w:val="0051196A"/>
    <w:rsid w:val="00511B1B"/>
    <w:rsid w:val="00512668"/>
    <w:rsid w:val="00512C93"/>
    <w:rsid w:val="00513087"/>
    <w:rsid w:val="00513174"/>
    <w:rsid w:val="0051337D"/>
    <w:rsid w:val="00513408"/>
    <w:rsid w:val="00513B07"/>
    <w:rsid w:val="00514246"/>
    <w:rsid w:val="005156F5"/>
    <w:rsid w:val="00515B31"/>
    <w:rsid w:val="00517383"/>
    <w:rsid w:val="0051760A"/>
    <w:rsid w:val="00517624"/>
    <w:rsid w:val="00517E19"/>
    <w:rsid w:val="00520540"/>
    <w:rsid w:val="00520998"/>
    <w:rsid w:val="005210A4"/>
    <w:rsid w:val="00521E4E"/>
    <w:rsid w:val="00521ECA"/>
    <w:rsid w:val="00521FAE"/>
    <w:rsid w:val="005224DA"/>
    <w:rsid w:val="0052320A"/>
    <w:rsid w:val="0052372D"/>
    <w:rsid w:val="0052387C"/>
    <w:rsid w:val="00523880"/>
    <w:rsid w:val="00523AFB"/>
    <w:rsid w:val="0052481F"/>
    <w:rsid w:val="0052604F"/>
    <w:rsid w:val="0052744C"/>
    <w:rsid w:val="00527A45"/>
    <w:rsid w:val="00527BA7"/>
    <w:rsid w:val="00530302"/>
    <w:rsid w:val="0053113D"/>
    <w:rsid w:val="00531689"/>
    <w:rsid w:val="00531A6F"/>
    <w:rsid w:val="00531BDB"/>
    <w:rsid w:val="00531DF9"/>
    <w:rsid w:val="00534106"/>
    <w:rsid w:val="005341B1"/>
    <w:rsid w:val="005341B9"/>
    <w:rsid w:val="00534F2A"/>
    <w:rsid w:val="005354B7"/>
    <w:rsid w:val="00535DFA"/>
    <w:rsid w:val="00536072"/>
    <w:rsid w:val="0053649B"/>
    <w:rsid w:val="00536C53"/>
    <w:rsid w:val="0053752B"/>
    <w:rsid w:val="005379AC"/>
    <w:rsid w:val="00537D55"/>
    <w:rsid w:val="00540291"/>
    <w:rsid w:val="005406E5"/>
    <w:rsid w:val="00540A78"/>
    <w:rsid w:val="00541126"/>
    <w:rsid w:val="005412A4"/>
    <w:rsid w:val="00541BE4"/>
    <w:rsid w:val="00542E3F"/>
    <w:rsid w:val="005441EB"/>
    <w:rsid w:val="0054475E"/>
    <w:rsid w:val="00544FE2"/>
    <w:rsid w:val="005452A4"/>
    <w:rsid w:val="005453D9"/>
    <w:rsid w:val="00545612"/>
    <w:rsid w:val="0054643D"/>
    <w:rsid w:val="00547300"/>
    <w:rsid w:val="00547B5D"/>
    <w:rsid w:val="0055002D"/>
    <w:rsid w:val="00550614"/>
    <w:rsid w:val="0055073C"/>
    <w:rsid w:val="00550A2F"/>
    <w:rsid w:val="00551604"/>
    <w:rsid w:val="0055168B"/>
    <w:rsid w:val="00552688"/>
    <w:rsid w:val="005527D0"/>
    <w:rsid w:val="00552984"/>
    <w:rsid w:val="00552D93"/>
    <w:rsid w:val="00552DC6"/>
    <w:rsid w:val="00552E57"/>
    <w:rsid w:val="005532F6"/>
    <w:rsid w:val="00553590"/>
    <w:rsid w:val="00553844"/>
    <w:rsid w:val="00554B2A"/>
    <w:rsid w:val="00554D3D"/>
    <w:rsid w:val="00555B15"/>
    <w:rsid w:val="00555F12"/>
    <w:rsid w:val="0055663D"/>
    <w:rsid w:val="00556640"/>
    <w:rsid w:val="00556C7F"/>
    <w:rsid w:val="00557425"/>
    <w:rsid w:val="005579EF"/>
    <w:rsid w:val="005600A7"/>
    <w:rsid w:val="0056026F"/>
    <w:rsid w:val="0056062B"/>
    <w:rsid w:val="005610FB"/>
    <w:rsid w:val="005617B1"/>
    <w:rsid w:val="00561E87"/>
    <w:rsid w:val="00562F5F"/>
    <w:rsid w:val="005635FD"/>
    <w:rsid w:val="00563738"/>
    <w:rsid w:val="00564315"/>
    <w:rsid w:val="0056479B"/>
    <w:rsid w:val="00564893"/>
    <w:rsid w:val="00564EED"/>
    <w:rsid w:val="00564FEA"/>
    <w:rsid w:val="0056524D"/>
    <w:rsid w:val="00565A68"/>
    <w:rsid w:val="0056615A"/>
    <w:rsid w:val="00566E13"/>
    <w:rsid w:val="00567185"/>
    <w:rsid w:val="005675E9"/>
    <w:rsid w:val="005714B6"/>
    <w:rsid w:val="005715AB"/>
    <w:rsid w:val="005735BA"/>
    <w:rsid w:val="00574456"/>
    <w:rsid w:val="00574C81"/>
    <w:rsid w:val="00574EBA"/>
    <w:rsid w:val="005765A3"/>
    <w:rsid w:val="00576DB0"/>
    <w:rsid w:val="00577383"/>
    <w:rsid w:val="00581B11"/>
    <w:rsid w:val="00581C6D"/>
    <w:rsid w:val="00581CD5"/>
    <w:rsid w:val="00581DD1"/>
    <w:rsid w:val="00581E01"/>
    <w:rsid w:val="00583025"/>
    <w:rsid w:val="00584C86"/>
    <w:rsid w:val="00585882"/>
    <w:rsid w:val="00585AE2"/>
    <w:rsid w:val="0058644E"/>
    <w:rsid w:val="00586539"/>
    <w:rsid w:val="005865C9"/>
    <w:rsid w:val="00587023"/>
    <w:rsid w:val="00587277"/>
    <w:rsid w:val="005875E1"/>
    <w:rsid w:val="005900BC"/>
    <w:rsid w:val="0059011D"/>
    <w:rsid w:val="0059044F"/>
    <w:rsid w:val="005915DF"/>
    <w:rsid w:val="005916D2"/>
    <w:rsid w:val="00591C03"/>
    <w:rsid w:val="00592179"/>
    <w:rsid w:val="00592C36"/>
    <w:rsid w:val="00592E6B"/>
    <w:rsid w:val="00594035"/>
    <w:rsid w:val="0059504F"/>
    <w:rsid w:val="0059540F"/>
    <w:rsid w:val="00595B65"/>
    <w:rsid w:val="005972C1"/>
    <w:rsid w:val="00597A5A"/>
    <w:rsid w:val="005A03F2"/>
    <w:rsid w:val="005A04CA"/>
    <w:rsid w:val="005A06AB"/>
    <w:rsid w:val="005A073A"/>
    <w:rsid w:val="005A0A88"/>
    <w:rsid w:val="005A0C37"/>
    <w:rsid w:val="005A0FF0"/>
    <w:rsid w:val="005A1285"/>
    <w:rsid w:val="005A1AAE"/>
    <w:rsid w:val="005A27EA"/>
    <w:rsid w:val="005A2AFD"/>
    <w:rsid w:val="005A2B3B"/>
    <w:rsid w:val="005A3060"/>
    <w:rsid w:val="005A3EFC"/>
    <w:rsid w:val="005A4289"/>
    <w:rsid w:val="005A4BF6"/>
    <w:rsid w:val="005A5B74"/>
    <w:rsid w:val="005A5BB1"/>
    <w:rsid w:val="005A5E0F"/>
    <w:rsid w:val="005A6010"/>
    <w:rsid w:val="005A6041"/>
    <w:rsid w:val="005A6CE2"/>
    <w:rsid w:val="005A6FF7"/>
    <w:rsid w:val="005A721A"/>
    <w:rsid w:val="005A7551"/>
    <w:rsid w:val="005A7914"/>
    <w:rsid w:val="005A794C"/>
    <w:rsid w:val="005A7A66"/>
    <w:rsid w:val="005A7E1C"/>
    <w:rsid w:val="005A7E78"/>
    <w:rsid w:val="005B0E4B"/>
    <w:rsid w:val="005B1086"/>
    <w:rsid w:val="005B22D9"/>
    <w:rsid w:val="005B2B4A"/>
    <w:rsid w:val="005B3157"/>
    <w:rsid w:val="005B345A"/>
    <w:rsid w:val="005B390F"/>
    <w:rsid w:val="005B3A7C"/>
    <w:rsid w:val="005B3AEA"/>
    <w:rsid w:val="005B3B0C"/>
    <w:rsid w:val="005B3E0C"/>
    <w:rsid w:val="005B49B1"/>
    <w:rsid w:val="005B5201"/>
    <w:rsid w:val="005B6458"/>
    <w:rsid w:val="005B6C88"/>
    <w:rsid w:val="005B6F41"/>
    <w:rsid w:val="005B7DA4"/>
    <w:rsid w:val="005C0069"/>
    <w:rsid w:val="005C089A"/>
    <w:rsid w:val="005C15E7"/>
    <w:rsid w:val="005C1EA9"/>
    <w:rsid w:val="005C2FD3"/>
    <w:rsid w:val="005C3D0C"/>
    <w:rsid w:val="005C3E5B"/>
    <w:rsid w:val="005C421C"/>
    <w:rsid w:val="005C5091"/>
    <w:rsid w:val="005C5608"/>
    <w:rsid w:val="005C5630"/>
    <w:rsid w:val="005C5634"/>
    <w:rsid w:val="005C5CA6"/>
    <w:rsid w:val="005C6080"/>
    <w:rsid w:val="005C661E"/>
    <w:rsid w:val="005C78E6"/>
    <w:rsid w:val="005C7DB0"/>
    <w:rsid w:val="005D0142"/>
    <w:rsid w:val="005D0182"/>
    <w:rsid w:val="005D058E"/>
    <w:rsid w:val="005D0B7D"/>
    <w:rsid w:val="005D0C43"/>
    <w:rsid w:val="005D0E2D"/>
    <w:rsid w:val="005D20B7"/>
    <w:rsid w:val="005D2445"/>
    <w:rsid w:val="005D39A4"/>
    <w:rsid w:val="005D3CA3"/>
    <w:rsid w:val="005D410A"/>
    <w:rsid w:val="005D4240"/>
    <w:rsid w:val="005D48C9"/>
    <w:rsid w:val="005D50BF"/>
    <w:rsid w:val="005D544C"/>
    <w:rsid w:val="005D5F74"/>
    <w:rsid w:val="005D633D"/>
    <w:rsid w:val="005D63C6"/>
    <w:rsid w:val="005D6C76"/>
    <w:rsid w:val="005D6D5F"/>
    <w:rsid w:val="005D70E3"/>
    <w:rsid w:val="005D71B6"/>
    <w:rsid w:val="005D76A6"/>
    <w:rsid w:val="005D76E5"/>
    <w:rsid w:val="005D7809"/>
    <w:rsid w:val="005D7CA6"/>
    <w:rsid w:val="005D7F1A"/>
    <w:rsid w:val="005E00BC"/>
    <w:rsid w:val="005E0323"/>
    <w:rsid w:val="005E08E5"/>
    <w:rsid w:val="005E0FFC"/>
    <w:rsid w:val="005E12B6"/>
    <w:rsid w:val="005E1E49"/>
    <w:rsid w:val="005E25BF"/>
    <w:rsid w:val="005E27F9"/>
    <w:rsid w:val="005E2A36"/>
    <w:rsid w:val="005E33AC"/>
    <w:rsid w:val="005E348A"/>
    <w:rsid w:val="005E40D3"/>
    <w:rsid w:val="005E4DE1"/>
    <w:rsid w:val="005E5B14"/>
    <w:rsid w:val="005E6910"/>
    <w:rsid w:val="005E7F7B"/>
    <w:rsid w:val="005F0392"/>
    <w:rsid w:val="005F1174"/>
    <w:rsid w:val="005F3024"/>
    <w:rsid w:val="005F3B6B"/>
    <w:rsid w:val="005F48AA"/>
    <w:rsid w:val="005F4F18"/>
    <w:rsid w:val="005F526E"/>
    <w:rsid w:val="005F55F0"/>
    <w:rsid w:val="005F5B77"/>
    <w:rsid w:val="005F6738"/>
    <w:rsid w:val="005F6CE6"/>
    <w:rsid w:val="005F770B"/>
    <w:rsid w:val="005F7870"/>
    <w:rsid w:val="005F7A14"/>
    <w:rsid w:val="006005B0"/>
    <w:rsid w:val="00600D0D"/>
    <w:rsid w:val="00600F62"/>
    <w:rsid w:val="00601370"/>
    <w:rsid w:val="00601851"/>
    <w:rsid w:val="00601CCA"/>
    <w:rsid w:val="00602D4E"/>
    <w:rsid w:val="00603150"/>
    <w:rsid w:val="006041F4"/>
    <w:rsid w:val="006045B4"/>
    <w:rsid w:val="00604D02"/>
    <w:rsid w:val="00605366"/>
    <w:rsid w:val="006060BF"/>
    <w:rsid w:val="0060620C"/>
    <w:rsid w:val="006065F6"/>
    <w:rsid w:val="0060702B"/>
    <w:rsid w:val="00607260"/>
    <w:rsid w:val="00607314"/>
    <w:rsid w:val="0060731F"/>
    <w:rsid w:val="00610433"/>
    <w:rsid w:val="0061049D"/>
    <w:rsid w:val="006113AE"/>
    <w:rsid w:val="0061180C"/>
    <w:rsid w:val="00611AF3"/>
    <w:rsid w:val="00612001"/>
    <w:rsid w:val="00612199"/>
    <w:rsid w:val="006124F1"/>
    <w:rsid w:val="00612513"/>
    <w:rsid w:val="0061252B"/>
    <w:rsid w:val="00612658"/>
    <w:rsid w:val="00612D6D"/>
    <w:rsid w:val="00612FFB"/>
    <w:rsid w:val="00613432"/>
    <w:rsid w:val="00613751"/>
    <w:rsid w:val="00613B4B"/>
    <w:rsid w:val="00613EBF"/>
    <w:rsid w:val="006142A6"/>
    <w:rsid w:val="00616198"/>
    <w:rsid w:val="006179ED"/>
    <w:rsid w:val="006200E5"/>
    <w:rsid w:val="006207C1"/>
    <w:rsid w:val="00620907"/>
    <w:rsid w:val="006211DC"/>
    <w:rsid w:val="006212F2"/>
    <w:rsid w:val="006219F2"/>
    <w:rsid w:val="00621D11"/>
    <w:rsid w:val="00622E98"/>
    <w:rsid w:val="00623765"/>
    <w:rsid w:val="006248FD"/>
    <w:rsid w:val="00624CED"/>
    <w:rsid w:val="00625AAF"/>
    <w:rsid w:val="00625CD4"/>
    <w:rsid w:val="006272D4"/>
    <w:rsid w:val="006274A4"/>
    <w:rsid w:val="00627564"/>
    <w:rsid w:val="00627592"/>
    <w:rsid w:val="00627B28"/>
    <w:rsid w:val="00630555"/>
    <w:rsid w:val="006308BA"/>
    <w:rsid w:val="006313B5"/>
    <w:rsid w:val="00631733"/>
    <w:rsid w:val="0063278D"/>
    <w:rsid w:val="00632CC2"/>
    <w:rsid w:val="00633C33"/>
    <w:rsid w:val="00633DD6"/>
    <w:rsid w:val="0063410F"/>
    <w:rsid w:val="006343EA"/>
    <w:rsid w:val="00634976"/>
    <w:rsid w:val="00634FCE"/>
    <w:rsid w:val="006353F2"/>
    <w:rsid w:val="00635A07"/>
    <w:rsid w:val="006360DB"/>
    <w:rsid w:val="006361CE"/>
    <w:rsid w:val="00636AE6"/>
    <w:rsid w:val="00637110"/>
    <w:rsid w:val="006377E6"/>
    <w:rsid w:val="00640D67"/>
    <w:rsid w:val="0064190E"/>
    <w:rsid w:val="00642A7D"/>
    <w:rsid w:val="00642B20"/>
    <w:rsid w:val="00642BF2"/>
    <w:rsid w:val="00642D62"/>
    <w:rsid w:val="00643744"/>
    <w:rsid w:val="00644109"/>
    <w:rsid w:val="0064427A"/>
    <w:rsid w:val="00644B8C"/>
    <w:rsid w:val="00644C5F"/>
    <w:rsid w:val="0064528D"/>
    <w:rsid w:val="0064661B"/>
    <w:rsid w:val="00646621"/>
    <w:rsid w:val="00646BF9"/>
    <w:rsid w:val="00646FF9"/>
    <w:rsid w:val="00647018"/>
    <w:rsid w:val="0064727F"/>
    <w:rsid w:val="006509E8"/>
    <w:rsid w:val="00650D4A"/>
    <w:rsid w:val="00651CDD"/>
    <w:rsid w:val="00652D61"/>
    <w:rsid w:val="00652F8C"/>
    <w:rsid w:val="0065373D"/>
    <w:rsid w:val="00654700"/>
    <w:rsid w:val="0065491A"/>
    <w:rsid w:val="00655305"/>
    <w:rsid w:val="006558F9"/>
    <w:rsid w:val="006561F9"/>
    <w:rsid w:val="00656D7A"/>
    <w:rsid w:val="00656FCC"/>
    <w:rsid w:val="00657950"/>
    <w:rsid w:val="00657DDB"/>
    <w:rsid w:val="00657F57"/>
    <w:rsid w:val="006602C8"/>
    <w:rsid w:val="006602EE"/>
    <w:rsid w:val="00660505"/>
    <w:rsid w:val="00660D63"/>
    <w:rsid w:val="00660E20"/>
    <w:rsid w:val="00661117"/>
    <w:rsid w:val="006618BB"/>
    <w:rsid w:val="006623E1"/>
    <w:rsid w:val="00662C74"/>
    <w:rsid w:val="00662E08"/>
    <w:rsid w:val="006633B7"/>
    <w:rsid w:val="00663400"/>
    <w:rsid w:val="00663A97"/>
    <w:rsid w:val="006647BE"/>
    <w:rsid w:val="00664C1E"/>
    <w:rsid w:val="006660F1"/>
    <w:rsid w:val="006661EA"/>
    <w:rsid w:val="0066673D"/>
    <w:rsid w:val="00666A63"/>
    <w:rsid w:val="00667DF5"/>
    <w:rsid w:val="0067059B"/>
    <w:rsid w:val="00670A89"/>
    <w:rsid w:val="00670D1C"/>
    <w:rsid w:val="00670E90"/>
    <w:rsid w:val="00671001"/>
    <w:rsid w:val="006710C2"/>
    <w:rsid w:val="00671247"/>
    <w:rsid w:val="006713D3"/>
    <w:rsid w:val="00671F0A"/>
    <w:rsid w:val="00672555"/>
    <w:rsid w:val="006734ED"/>
    <w:rsid w:val="0067487B"/>
    <w:rsid w:val="00674EF4"/>
    <w:rsid w:val="006752DF"/>
    <w:rsid w:val="00675EFD"/>
    <w:rsid w:val="00675F7B"/>
    <w:rsid w:val="00676490"/>
    <w:rsid w:val="006765A5"/>
    <w:rsid w:val="00676634"/>
    <w:rsid w:val="00676D31"/>
    <w:rsid w:val="006776E9"/>
    <w:rsid w:val="006800AB"/>
    <w:rsid w:val="006801B2"/>
    <w:rsid w:val="006803B9"/>
    <w:rsid w:val="00680CF1"/>
    <w:rsid w:val="00680D42"/>
    <w:rsid w:val="00681C19"/>
    <w:rsid w:val="006822D9"/>
    <w:rsid w:val="00682D39"/>
    <w:rsid w:val="0068301B"/>
    <w:rsid w:val="00683226"/>
    <w:rsid w:val="00683B14"/>
    <w:rsid w:val="0068540E"/>
    <w:rsid w:val="0068552E"/>
    <w:rsid w:val="00685EEE"/>
    <w:rsid w:val="0068615F"/>
    <w:rsid w:val="006865E8"/>
    <w:rsid w:val="00686601"/>
    <w:rsid w:val="006867F8"/>
    <w:rsid w:val="00686E80"/>
    <w:rsid w:val="00686EBC"/>
    <w:rsid w:val="006870A6"/>
    <w:rsid w:val="00687A05"/>
    <w:rsid w:val="00687BB1"/>
    <w:rsid w:val="00690EC8"/>
    <w:rsid w:val="00691080"/>
    <w:rsid w:val="00691198"/>
    <w:rsid w:val="0069129D"/>
    <w:rsid w:val="006920A5"/>
    <w:rsid w:val="006928E3"/>
    <w:rsid w:val="00692E13"/>
    <w:rsid w:val="0069387A"/>
    <w:rsid w:val="00694653"/>
    <w:rsid w:val="006948DC"/>
    <w:rsid w:val="00694C22"/>
    <w:rsid w:val="0069503D"/>
    <w:rsid w:val="00695407"/>
    <w:rsid w:val="006959A5"/>
    <w:rsid w:val="00695DD1"/>
    <w:rsid w:val="00696595"/>
    <w:rsid w:val="00697683"/>
    <w:rsid w:val="006A0269"/>
    <w:rsid w:val="006A0895"/>
    <w:rsid w:val="006A09CD"/>
    <w:rsid w:val="006A0C2E"/>
    <w:rsid w:val="006A0CDD"/>
    <w:rsid w:val="006A25D5"/>
    <w:rsid w:val="006A3978"/>
    <w:rsid w:val="006A4828"/>
    <w:rsid w:val="006A4AA5"/>
    <w:rsid w:val="006A4F51"/>
    <w:rsid w:val="006A5726"/>
    <w:rsid w:val="006A5A1D"/>
    <w:rsid w:val="006A5AE2"/>
    <w:rsid w:val="006A5BE0"/>
    <w:rsid w:val="006A5C1E"/>
    <w:rsid w:val="006A6872"/>
    <w:rsid w:val="006A68C3"/>
    <w:rsid w:val="006A78EC"/>
    <w:rsid w:val="006A79F9"/>
    <w:rsid w:val="006B0B3A"/>
    <w:rsid w:val="006B0C02"/>
    <w:rsid w:val="006B166D"/>
    <w:rsid w:val="006B1730"/>
    <w:rsid w:val="006B236F"/>
    <w:rsid w:val="006B27DE"/>
    <w:rsid w:val="006B2A50"/>
    <w:rsid w:val="006B2D09"/>
    <w:rsid w:val="006B37EF"/>
    <w:rsid w:val="006B48FD"/>
    <w:rsid w:val="006B49AC"/>
    <w:rsid w:val="006B4D0F"/>
    <w:rsid w:val="006B567B"/>
    <w:rsid w:val="006B5E1E"/>
    <w:rsid w:val="006B76A0"/>
    <w:rsid w:val="006B79A4"/>
    <w:rsid w:val="006C0124"/>
    <w:rsid w:val="006C0170"/>
    <w:rsid w:val="006C0222"/>
    <w:rsid w:val="006C09D4"/>
    <w:rsid w:val="006C12E4"/>
    <w:rsid w:val="006C15E0"/>
    <w:rsid w:val="006C24A1"/>
    <w:rsid w:val="006C32BD"/>
    <w:rsid w:val="006C336D"/>
    <w:rsid w:val="006C3406"/>
    <w:rsid w:val="006C369A"/>
    <w:rsid w:val="006C422F"/>
    <w:rsid w:val="006C4DAC"/>
    <w:rsid w:val="006C5F87"/>
    <w:rsid w:val="006C63BC"/>
    <w:rsid w:val="006C6D8E"/>
    <w:rsid w:val="006C7281"/>
    <w:rsid w:val="006D06A3"/>
    <w:rsid w:val="006D0784"/>
    <w:rsid w:val="006D0CD6"/>
    <w:rsid w:val="006D15B8"/>
    <w:rsid w:val="006D1B6A"/>
    <w:rsid w:val="006D1DFF"/>
    <w:rsid w:val="006D1FC4"/>
    <w:rsid w:val="006D220F"/>
    <w:rsid w:val="006D35FE"/>
    <w:rsid w:val="006D36BE"/>
    <w:rsid w:val="006D3CB1"/>
    <w:rsid w:val="006D4FC1"/>
    <w:rsid w:val="006D6C23"/>
    <w:rsid w:val="006D6C7D"/>
    <w:rsid w:val="006D6E2D"/>
    <w:rsid w:val="006D7670"/>
    <w:rsid w:val="006D7768"/>
    <w:rsid w:val="006D7E40"/>
    <w:rsid w:val="006D7FB1"/>
    <w:rsid w:val="006E005C"/>
    <w:rsid w:val="006E00BD"/>
    <w:rsid w:val="006E0398"/>
    <w:rsid w:val="006E04E8"/>
    <w:rsid w:val="006E0573"/>
    <w:rsid w:val="006E05B6"/>
    <w:rsid w:val="006E0E21"/>
    <w:rsid w:val="006E162F"/>
    <w:rsid w:val="006E193F"/>
    <w:rsid w:val="006E21E3"/>
    <w:rsid w:val="006E24B1"/>
    <w:rsid w:val="006E2E56"/>
    <w:rsid w:val="006E3492"/>
    <w:rsid w:val="006E406F"/>
    <w:rsid w:val="006E4D46"/>
    <w:rsid w:val="006E537D"/>
    <w:rsid w:val="006E5E7E"/>
    <w:rsid w:val="006E68D2"/>
    <w:rsid w:val="006E6F05"/>
    <w:rsid w:val="006E71B6"/>
    <w:rsid w:val="006E721B"/>
    <w:rsid w:val="006E77D6"/>
    <w:rsid w:val="006E7A20"/>
    <w:rsid w:val="006F0860"/>
    <w:rsid w:val="006F10EC"/>
    <w:rsid w:val="006F29C0"/>
    <w:rsid w:val="006F2EDA"/>
    <w:rsid w:val="006F32CC"/>
    <w:rsid w:val="006F36CD"/>
    <w:rsid w:val="006F3C99"/>
    <w:rsid w:val="006F3EDF"/>
    <w:rsid w:val="006F45E5"/>
    <w:rsid w:val="006F49AD"/>
    <w:rsid w:val="006F502F"/>
    <w:rsid w:val="006F5921"/>
    <w:rsid w:val="006F658F"/>
    <w:rsid w:val="006F6DCE"/>
    <w:rsid w:val="006F7882"/>
    <w:rsid w:val="006F7956"/>
    <w:rsid w:val="006F7A18"/>
    <w:rsid w:val="00700046"/>
    <w:rsid w:val="00700382"/>
    <w:rsid w:val="007006DA"/>
    <w:rsid w:val="007014B9"/>
    <w:rsid w:val="00702462"/>
    <w:rsid w:val="00702A28"/>
    <w:rsid w:val="00703A7C"/>
    <w:rsid w:val="00703FD7"/>
    <w:rsid w:val="00704CEF"/>
    <w:rsid w:val="00706453"/>
    <w:rsid w:val="007065AA"/>
    <w:rsid w:val="0070747A"/>
    <w:rsid w:val="00707890"/>
    <w:rsid w:val="00710057"/>
    <w:rsid w:val="00710473"/>
    <w:rsid w:val="00711017"/>
    <w:rsid w:val="007115AE"/>
    <w:rsid w:val="00712B19"/>
    <w:rsid w:val="00712F65"/>
    <w:rsid w:val="0071674A"/>
    <w:rsid w:val="00716B8C"/>
    <w:rsid w:val="00716F6F"/>
    <w:rsid w:val="00716FE2"/>
    <w:rsid w:val="00717226"/>
    <w:rsid w:val="00717BBC"/>
    <w:rsid w:val="0072002C"/>
    <w:rsid w:val="00720085"/>
    <w:rsid w:val="00720F4B"/>
    <w:rsid w:val="007237AB"/>
    <w:rsid w:val="0072419E"/>
    <w:rsid w:val="00724579"/>
    <w:rsid w:val="00724CE9"/>
    <w:rsid w:val="007257DD"/>
    <w:rsid w:val="007264EF"/>
    <w:rsid w:val="007273AF"/>
    <w:rsid w:val="00727848"/>
    <w:rsid w:val="00727B75"/>
    <w:rsid w:val="007308F3"/>
    <w:rsid w:val="007309F8"/>
    <w:rsid w:val="00730EDC"/>
    <w:rsid w:val="007316F7"/>
    <w:rsid w:val="00731AF4"/>
    <w:rsid w:val="0073221A"/>
    <w:rsid w:val="007338FC"/>
    <w:rsid w:val="00733F33"/>
    <w:rsid w:val="00733F50"/>
    <w:rsid w:val="007346E3"/>
    <w:rsid w:val="00734CC5"/>
    <w:rsid w:val="00734CCA"/>
    <w:rsid w:val="007356E9"/>
    <w:rsid w:val="007358E0"/>
    <w:rsid w:val="00735CAA"/>
    <w:rsid w:val="0073645A"/>
    <w:rsid w:val="0073654A"/>
    <w:rsid w:val="00736CF9"/>
    <w:rsid w:val="0074015B"/>
    <w:rsid w:val="007409D3"/>
    <w:rsid w:val="00740AC0"/>
    <w:rsid w:val="00741161"/>
    <w:rsid w:val="00741538"/>
    <w:rsid w:val="00741FA1"/>
    <w:rsid w:val="0074202C"/>
    <w:rsid w:val="007421F8"/>
    <w:rsid w:val="007432D5"/>
    <w:rsid w:val="007436E5"/>
    <w:rsid w:val="00744CD8"/>
    <w:rsid w:val="00745DA0"/>
    <w:rsid w:val="007463C5"/>
    <w:rsid w:val="0074654E"/>
    <w:rsid w:val="007478CF"/>
    <w:rsid w:val="00747AB8"/>
    <w:rsid w:val="00750CE2"/>
    <w:rsid w:val="0075169F"/>
    <w:rsid w:val="00751E3E"/>
    <w:rsid w:val="00751EBB"/>
    <w:rsid w:val="0075264C"/>
    <w:rsid w:val="00753854"/>
    <w:rsid w:val="00753ACF"/>
    <w:rsid w:val="00753D7B"/>
    <w:rsid w:val="00753E29"/>
    <w:rsid w:val="00754266"/>
    <w:rsid w:val="00754C6E"/>
    <w:rsid w:val="00754E26"/>
    <w:rsid w:val="007565F4"/>
    <w:rsid w:val="00756724"/>
    <w:rsid w:val="007569E8"/>
    <w:rsid w:val="007575B5"/>
    <w:rsid w:val="0075762C"/>
    <w:rsid w:val="00760258"/>
    <w:rsid w:val="007604F8"/>
    <w:rsid w:val="00760780"/>
    <w:rsid w:val="00760C3F"/>
    <w:rsid w:val="00761440"/>
    <w:rsid w:val="0076148B"/>
    <w:rsid w:val="007627C5"/>
    <w:rsid w:val="00762B56"/>
    <w:rsid w:val="007631B6"/>
    <w:rsid w:val="007639CB"/>
    <w:rsid w:val="00763A91"/>
    <w:rsid w:val="00763D7D"/>
    <w:rsid w:val="00763EED"/>
    <w:rsid w:val="00764506"/>
    <w:rsid w:val="00764FB8"/>
    <w:rsid w:val="0076568C"/>
    <w:rsid w:val="00765B94"/>
    <w:rsid w:val="00765CDD"/>
    <w:rsid w:val="00766247"/>
    <w:rsid w:val="0076658F"/>
    <w:rsid w:val="00766BEA"/>
    <w:rsid w:val="00766DB7"/>
    <w:rsid w:val="00767439"/>
    <w:rsid w:val="00767C66"/>
    <w:rsid w:val="0077002D"/>
    <w:rsid w:val="0077013D"/>
    <w:rsid w:val="0077090D"/>
    <w:rsid w:val="00770F52"/>
    <w:rsid w:val="00771620"/>
    <w:rsid w:val="0077247B"/>
    <w:rsid w:val="00774319"/>
    <w:rsid w:val="0077597A"/>
    <w:rsid w:val="00775A4F"/>
    <w:rsid w:val="007763DA"/>
    <w:rsid w:val="00776501"/>
    <w:rsid w:val="0077663D"/>
    <w:rsid w:val="00777455"/>
    <w:rsid w:val="0077761F"/>
    <w:rsid w:val="0077776B"/>
    <w:rsid w:val="00777AD9"/>
    <w:rsid w:val="00780E29"/>
    <w:rsid w:val="0078121D"/>
    <w:rsid w:val="00781923"/>
    <w:rsid w:val="00781E58"/>
    <w:rsid w:val="00782821"/>
    <w:rsid w:val="0078316B"/>
    <w:rsid w:val="00783A88"/>
    <w:rsid w:val="00784150"/>
    <w:rsid w:val="00784185"/>
    <w:rsid w:val="007841B2"/>
    <w:rsid w:val="0078499C"/>
    <w:rsid w:val="00785153"/>
    <w:rsid w:val="007853E4"/>
    <w:rsid w:val="00785723"/>
    <w:rsid w:val="007863B8"/>
    <w:rsid w:val="00787A9A"/>
    <w:rsid w:val="00787B35"/>
    <w:rsid w:val="00787C50"/>
    <w:rsid w:val="00787DA0"/>
    <w:rsid w:val="00790380"/>
    <w:rsid w:val="00790E9B"/>
    <w:rsid w:val="007915AD"/>
    <w:rsid w:val="00791BB7"/>
    <w:rsid w:val="00792624"/>
    <w:rsid w:val="007926B0"/>
    <w:rsid w:val="00792C0B"/>
    <w:rsid w:val="007937AA"/>
    <w:rsid w:val="00793879"/>
    <w:rsid w:val="0079387E"/>
    <w:rsid w:val="00793CAF"/>
    <w:rsid w:val="00795101"/>
    <w:rsid w:val="00795E31"/>
    <w:rsid w:val="00796A50"/>
    <w:rsid w:val="0079726D"/>
    <w:rsid w:val="00797E81"/>
    <w:rsid w:val="007A003E"/>
    <w:rsid w:val="007A0EBC"/>
    <w:rsid w:val="007A1003"/>
    <w:rsid w:val="007A10AD"/>
    <w:rsid w:val="007A178B"/>
    <w:rsid w:val="007A1926"/>
    <w:rsid w:val="007A1EA3"/>
    <w:rsid w:val="007A1F3B"/>
    <w:rsid w:val="007A23F5"/>
    <w:rsid w:val="007A42B6"/>
    <w:rsid w:val="007A4574"/>
    <w:rsid w:val="007A47CC"/>
    <w:rsid w:val="007A4A2C"/>
    <w:rsid w:val="007A4C42"/>
    <w:rsid w:val="007A56CC"/>
    <w:rsid w:val="007A57FA"/>
    <w:rsid w:val="007A6B60"/>
    <w:rsid w:val="007A6DB7"/>
    <w:rsid w:val="007A75FB"/>
    <w:rsid w:val="007A781E"/>
    <w:rsid w:val="007A7DF2"/>
    <w:rsid w:val="007B0A6D"/>
    <w:rsid w:val="007B1129"/>
    <w:rsid w:val="007B175B"/>
    <w:rsid w:val="007B2919"/>
    <w:rsid w:val="007B2CB2"/>
    <w:rsid w:val="007B2F89"/>
    <w:rsid w:val="007B3713"/>
    <w:rsid w:val="007B3D2D"/>
    <w:rsid w:val="007B418D"/>
    <w:rsid w:val="007B45A5"/>
    <w:rsid w:val="007B5C5D"/>
    <w:rsid w:val="007B5CEA"/>
    <w:rsid w:val="007B679E"/>
    <w:rsid w:val="007B715E"/>
    <w:rsid w:val="007B786A"/>
    <w:rsid w:val="007B7C37"/>
    <w:rsid w:val="007C00D0"/>
    <w:rsid w:val="007C10CF"/>
    <w:rsid w:val="007C1516"/>
    <w:rsid w:val="007C1549"/>
    <w:rsid w:val="007C218A"/>
    <w:rsid w:val="007C21F3"/>
    <w:rsid w:val="007C2B05"/>
    <w:rsid w:val="007C4012"/>
    <w:rsid w:val="007C4FDF"/>
    <w:rsid w:val="007C505E"/>
    <w:rsid w:val="007C552A"/>
    <w:rsid w:val="007C5940"/>
    <w:rsid w:val="007C5FCA"/>
    <w:rsid w:val="007C63BC"/>
    <w:rsid w:val="007C7890"/>
    <w:rsid w:val="007C798A"/>
    <w:rsid w:val="007D0109"/>
    <w:rsid w:val="007D0335"/>
    <w:rsid w:val="007D2218"/>
    <w:rsid w:val="007D2BBF"/>
    <w:rsid w:val="007D320E"/>
    <w:rsid w:val="007D3D80"/>
    <w:rsid w:val="007D3D9E"/>
    <w:rsid w:val="007D4C2B"/>
    <w:rsid w:val="007D55F8"/>
    <w:rsid w:val="007D6354"/>
    <w:rsid w:val="007D79C5"/>
    <w:rsid w:val="007E019E"/>
    <w:rsid w:val="007E05B7"/>
    <w:rsid w:val="007E0A6C"/>
    <w:rsid w:val="007E0A9A"/>
    <w:rsid w:val="007E0E37"/>
    <w:rsid w:val="007E10F8"/>
    <w:rsid w:val="007E1C9F"/>
    <w:rsid w:val="007E2175"/>
    <w:rsid w:val="007E285B"/>
    <w:rsid w:val="007E31CF"/>
    <w:rsid w:val="007E3419"/>
    <w:rsid w:val="007E3A57"/>
    <w:rsid w:val="007E3CAF"/>
    <w:rsid w:val="007E43D5"/>
    <w:rsid w:val="007E4D34"/>
    <w:rsid w:val="007E51C6"/>
    <w:rsid w:val="007E53D8"/>
    <w:rsid w:val="007E5AF7"/>
    <w:rsid w:val="007E5BF0"/>
    <w:rsid w:val="007F01AE"/>
    <w:rsid w:val="007F0590"/>
    <w:rsid w:val="007F0D44"/>
    <w:rsid w:val="007F0F6A"/>
    <w:rsid w:val="007F1037"/>
    <w:rsid w:val="007F10B3"/>
    <w:rsid w:val="007F1165"/>
    <w:rsid w:val="007F1829"/>
    <w:rsid w:val="007F18F7"/>
    <w:rsid w:val="007F1E75"/>
    <w:rsid w:val="007F2065"/>
    <w:rsid w:val="007F236D"/>
    <w:rsid w:val="007F23CA"/>
    <w:rsid w:val="007F23E3"/>
    <w:rsid w:val="007F33B0"/>
    <w:rsid w:val="007F3A38"/>
    <w:rsid w:val="007F4E9B"/>
    <w:rsid w:val="007F650E"/>
    <w:rsid w:val="007F67BA"/>
    <w:rsid w:val="007F68DF"/>
    <w:rsid w:val="007F72FE"/>
    <w:rsid w:val="007F7BCA"/>
    <w:rsid w:val="00800644"/>
    <w:rsid w:val="00800770"/>
    <w:rsid w:val="008008F6"/>
    <w:rsid w:val="00801234"/>
    <w:rsid w:val="0080174B"/>
    <w:rsid w:val="00801E35"/>
    <w:rsid w:val="0080203C"/>
    <w:rsid w:val="0080241B"/>
    <w:rsid w:val="00804DBF"/>
    <w:rsid w:val="00805FB2"/>
    <w:rsid w:val="00805FFA"/>
    <w:rsid w:val="00806FE6"/>
    <w:rsid w:val="008078F8"/>
    <w:rsid w:val="008102DD"/>
    <w:rsid w:val="00810856"/>
    <w:rsid w:val="00810980"/>
    <w:rsid w:val="008113DA"/>
    <w:rsid w:val="00811CD6"/>
    <w:rsid w:val="00812179"/>
    <w:rsid w:val="00812AFF"/>
    <w:rsid w:val="00812BB1"/>
    <w:rsid w:val="00812C22"/>
    <w:rsid w:val="0081353A"/>
    <w:rsid w:val="008145DC"/>
    <w:rsid w:val="00814797"/>
    <w:rsid w:val="00814A59"/>
    <w:rsid w:val="00814EDA"/>
    <w:rsid w:val="00815847"/>
    <w:rsid w:val="0081587D"/>
    <w:rsid w:val="008169B9"/>
    <w:rsid w:val="0081754D"/>
    <w:rsid w:val="008178F3"/>
    <w:rsid w:val="008178FE"/>
    <w:rsid w:val="00817EE4"/>
    <w:rsid w:val="00820E42"/>
    <w:rsid w:val="00821D47"/>
    <w:rsid w:val="00822B03"/>
    <w:rsid w:val="00822FF4"/>
    <w:rsid w:val="008230D8"/>
    <w:rsid w:val="0082357C"/>
    <w:rsid w:val="00823884"/>
    <w:rsid w:val="00824692"/>
    <w:rsid w:val="00824B81"/>
    <w:rsid w:val="00825344"/>
    <w:rsid w:val="00826820"/>
    <w:rsid w:val="00826E6B"/>
    <w:rsid w:val="00827B10"/>
    <w:rsid w:val="00827D8B"/>
    <w:rsid w:val="0083015E"/>
    <w:rsid w:val="00830283"/>
    <w:rsid w:val="00830527"/>
    <w:rsid w:val="008309CA"/>
    <w:rsid w:val="00830B7E"/>
    <w:rsid w:val="008312B0"/>
    <w:rsid w:val="00831A26"/>
    <w:rsid w:val="00833580"/>
    <w:rsid w:val="00834646"/>
    <w:rsid w:val="008346AC"/>
    <w:rsid w:val="008347F0"/>
    <w:rsid w:val="008347F2"/>
    <w:rsid w:val="008351C2"/>
    <w:rsid w:val="00835232"/>
    <w:rsid w:val="0083557F"/>
    <w:rsid w:val="00835CB4"/>
    <w:rsid w:val="00835DE8"/>
    <w:rsid w:val="00835FC1"/>
    <w:rsid w:val="008369F9"/>
    <w:rsid w:val="00836A0D"/>
    <w:rsid w:val="0083703C"/>
    <w:rsid w:val="008374AF"/>
    <w:rsid w:val="00837DDF"/>
    <w:rsid w:val="00837E48"/>
    <w:rsid w:val="008407B4"/>
    <w:rsid w:val="008421A6"/>
    <w:rsid w:val="00842760"/>
    <w:rsid w:val="00842D4A"/>
    <w:rsid w:val="00843A87"/>
    <w:rsid w:val="00844166"/>
    <w:rsid w:val="00844B94"/>
    <w:rsid w:val="00845435"/>
    <w:rsid w:val="00845F11"/>
    <w:rsid w:val="00846087"/>
    <w:rsid w:val="0084739D"/>
    <w:rsid w:val="00847ED1"/>
    <w:rsid w:val="00850772"/>
    <w:rsid w:val="00852951"/>
    <w:rsid w:val="008530B2"/>
    <w:rsid w:val="0085365C"/>
    <w:rsid w:val="00853B86"/>
    <w:rsid w:val="00854272"/>
    <w:rsid w:val="0085432F"/>
    <w:rsid w:val="008543E1"/>
    <w:rsid w:val="00855078"/>
    <w:rsid w:val="008552C5"/>
    <w:rsid w:val="00855F53"/>
    <w:rsid w:val="008564B9"/>
    <w:rsid w:val="0085659D"/>
    <w:rsid w:val="00856C9C"/>
    <w:rsid w:val="00857181"/>
    <w:rsid w:val="0085725D"/>
    <w:rsid w:val="00857525"/>
    <w:rsid w:val="008609A0"/>
    <w:rsid w:val="00860C13"/>
    <w:rsid w:val="00861AA1"/>
    <w:rsid w:val="00861DDE"/>
    <w:rsid w:val="008624F1"/>
    <w:rsid w:val="008634E8"/>
    <w:rsid w:val="00863863"/>
    <w:rsid w:val="00863BA8"/>
    <w:rsid w:val="00864D37"/>
    <w:rsid w:val="00864EEF"/>
    <w:rsid w:val="00864F7E"/>
    <w:rsid w:val="00865537"/>
    <w:rsid w:val="00865956"/>
    <w:rsid w:val="00865C7B"/>
    <w:rsid w:val="00865F9E"/>
    <w:rsid w:val="008663BE"/>
    <w:rsid w:val="008671F7"/>
    <w:rsid w:val="00867D55"/>
    <w:rsid w:val="00870281"/>
    <w:rsid w:val="00870518"/>
    <w:rsid w:val="0087065A"/>
    <w:rsid w:val="00870AF4"/>
    <w:rsid w:val="00870B3E"/>
    <w:rsid w:val="0087107B"/>
    <w:rsid w:val="00871119"/>
    <w:rsid w:val="00871616"/>
    <w:rsid w:val="00871697"/>
    <w:rsid w:val="0087226D"/>
    <w:rsid w:val="0087295F"/>
    <w:rsid w:val="00872ECF"/>
    <w:rsid w:val="0087361E"/>
    <w:rsid w:val="00873775"/>
    <w:rsid w:val="008737B9"/>
    <w:rsid w:val="008739F8"/>
    <w:rsid w:val="008741EE"/>
    <w:rsid w:val="00874A7D"/>
    <w:rsid w:val="00874B28"/>
    <w:rsid w:val="00874DCA"/>
    <w:rsid w:val="008750F4"/>
    <w:rsid w:val="00875C34"/>
    <w:rsid w:val="00876132"/>
    <w:rsid w:val="00876B38"/>
    <w:rsid w:val="00877A03"/>
    <w:rsid w:val="008804B5"/>
    <w:rsid w:val="00880750"/>
    <w:rsid w:val="00881513"/>
    <w:rsid w:val="00881856"/>
    <w:rsid w:val="00882016"/>
    <w:rsid w:val="008823F5"/>
    <w:rsid w:val="00882561"/>
    <w:rsid w:val="008835A0"/>
    <w:rsid w:val="00883E52"/>
    <w:rsid w:val="00884123"/>
    <w:rsid w:val="00884227"/>
    <w:rsid w:val="00884A53"/>
    <w:rsid w:val="00884E47"/>
    <w:rsid w:val="0088547E"/>
    <w:rsid w:val="008866A8"/>
    <w:rsid w:val="008866FA"/>
    <w:rsid w:val="0088704D"/>
    <w:rsid w:val="008870A9"/>
    <w:rsid w:val="00890920"/>
    <w:rsid w:val="00890F3A"/>
    <w:rsid w:val="00892466"/>
    <w:rsid w:val="008940EA"/>
    <w:rsid w:val="00894359"/>
    <w:rsid w:val="008944F9"/>
    <w:rsid w:val="00895C13"/>
    <w:rsid w:val="00895FC8"/>
    <w:rsid w:val="008966DB"/>
    <w:rsid w:val="00896807"/>
    <w:rsid w:val="008974F1"/>
    <w:rsid w:val="00897A52"/>
    <w:rsid w:val="00897D54"/>
    <w:rsid w:val="00897FD8"/>
    <w:rsid w:val="008A0D70"/>
    <w:rsid w:val="008A12C4"/>
    <w:rsid w:val="008A2105"/>
    <w:rsid w:val="008A2488"/>
    <w:rsid w:val="008A24AD"/>
    <w:rsid w:val="008A270A"/>
    <w:rsid w:val="008A3265"/>
    <w:rsid w:val="008A397F"/>
    <w:rsid w:val="008A3EB9"/>
    <w:rsid w:val="008A40A7"/>
    <w:rsid w:val="008A4AC7"/>
    <w:rsid w:val="008A4D13"/>
    <w:rsid w:val="008A5CC1"/>
    <w:rsid w:val="008A6C44"/>
    <w:rsid w:val="008A70F8"/>
    <w:rsid w:val="008B1549"/>
    <w:rsid w:val="008B22B8"/>
    <w:rsid w:val="008B26BC"/>
    <w:rsid w:val="008B2B88"/>
    <w:rsid w:val="008B2CDC"/>
    <w:rsid w:val="008B39C1"/>
    <w:rsid w:val="008B4218"/>
    <w:rsid w:val="008B5370"/>
    <w:rsid w:val="008B554E"/>
    <w:rsid w:val="008B5E86"/>
    <w:rsid w:val="008B63B2"/>
    <w:rsid w:val="008B6DD4"/>
    <w:rsid w:val="008B7312"/>
    <w:rsid w:val="008B75B8"/>
    <w:rsid w:val="008C00C8"/>
    <w:rsid w:val="008C026C"/>
    <w:rsid w:val="008C0A14"/>
    <w:rsid w:val="008C0E8A"/>
    <w:rsid w:val="008C150B"/>
    <w:rsid w:val="008C176A"/>
    <w:rsid w:val="008C1A57"/>
    <w:rsid w:val="008C243B"/>
    <w:rsid w:val="008C2570"/>
    <w:rsid w:val="008C292D"/>
    <w:rsid w:val="008C2EBE"/>
    <w:rsid w:val="008C4BE2"/>
    <w:rsid w:val="008C4C12"/>
    <w:rsid w:val="008C51BC"/>
    <w:rsid w:val="008C5A1F"/>
    <w:rsid w:val="008C6763"/>
    <w:rsid w:val="008C774F"/>
    <w:rsid w:val="008C786B"/>
    <w:rsid w:val="008D03D7"/>
    <w:rsid w:val="008D0D42"/>
    <w:rsid w:val="008D0F98"/>
    <w:rsid w:val="008D1A9B"/>
    <w:rsid w:val="008D1BBB"/>
    <w:rsid w:val="008D1C20"/>
    <w:rsid w:val="008D2158"/>
    <w:rsid w:val="008D2974"/>
    <w:rsid w:val="008D3531"/>
    <w:rsid w:val="008D3DDA"/>
    <w:rsid w:val="008D4A83"/>
    <w:rsid w:val="008D4C4B"/>
    <w:rsid w:val="008D5089"/>
    <w:rsid w:val="008D53F8"/>
    <w:rsid w:val="008D5849"/>
    <w:rsid w:val="008D6566"/>
    <w:rsid w:val="008E0F46"/>
    <w:rsid w:val="008E1A5E"/>
    <w:rsid w:val="008E1AC3"/>
    <w:rsid w:val="008E1CEC"/>
    <w:rsid w:val="008E1E2B"/>
    <w:rsid w:val="008E2CF3"/>
    <w:rsid w:val="008E3366"/>
    <w:rsid w:val="008E399B"/>
    <w:rsid w:val="008E39D9"/>
    <w:rsid w:val="008E3E53"/>
    <w:rsid w:val="008E456E"/>
    <w:rsid w:val="008E4764"/>
    <w:rsid w:val="008E4BA8"/>
    <w:rsid w:val="008E4BE8"/>
    <w:rsid w:val="008E525A"/>
    <w:rsid w:val="008E5CEB"/>
    <w:rsid w:val="008E64F3"/>
    <w:rsid w:val="008E65CD"/>
    <w:rsid w:val="008E682D"/>
    <w:rsid w:val="008E7BFD"/>
    <w:rsid w:val="008F027F"/>
    <w:rsid w:val="008F0590"/>
    <w:rsid w:val="008F065A"/>
    <w:rsid w:val="008F0DB3"/>
    <w:rsid w:val="008F1825"/>
    <w:rsid w:val="008F2A04"/>
    <w:rsid w:val="008F34BD"/>
    <w:rsid w:val="008F459A"/>
    <w:rsid w:val="008F4C01"/>
    <w:rsid w:val="008F4D4F"/>
    <w:rsid w:val="008F6819"/>
    <w:rsid w:val="008F6AFB"/>
    <w:rsid w:val="008F6BE1"/>
    <w:rsid w:val="008F6C03"/>
    <w:rsid w:val="008F72C0"/>
    <w:rsid w:val="008F77CC"/>
    <w:rsid w:val="009001A4"/>
    <w:rsid w:val="00900985"/>
    <w:rsid w:val="009013CF"/>
    <w:rsid w:val="00901522"/>
    <w:rsid w:val="009017EA"/>
    <w:rsid w:val="00902520"/>
    <w:rsid w:val="00902990"/>
    <w:rsid w:val="0090356D"/>
    <w:rsid w:val="0090376C"/>
    <w:rsid w:val="00903BE3"/>
    <w:rsid w:val="009045F1"/>
    <w:rsid w:val="009046AF"/>
    <w:rsid w:val="0090475D"/>
    <w:rsid w:val="00904B39"/>
    <w:rsid w:val="00904E31"/>
    <w:rsid w:val="0090507E"/>
    <w:rsid w:val="00905397"/>
    <w:rsid w:val="009056E2"/>
    <w:rsid w:val="009063AC"/>
    <w:rsid w:val="009068BA"/>
    <w:rsid w:val="0091070B"/>
    <w:rsid w:val="00910ECB"/>
    <w:rsid w:val="00911345"/>
    <w:rsid w:val="009117B5"/>
    <w:rsid w:val="00912532"/>
    <w:rsid w:val="00912ABD"/>
    <w:rsid w:val="00912F31"/>
    <w:rsid w:val="009130B3"/>
    <w:rsid w:val="00913503"/>
    <w:rsid w:val="0091371D"/>
    <w:rsid w:val="00913744"/>
    <w:rsid w:val="00913A3B"/>
    <w:rsid w:val="0091400A"/>
    <w:rsid w:val="0091419D"/>
    <w:rsid w:val="00914715"/>
    <w:rsid w:val="009148F2"/>
    <w:rsid w:val="00914EFB"/>
    <w:rsid w:val="009150A8"/>
    <w:rsid w:val="00915182"/>
    <w:rsid w:val="00915B06"/>
    <w:rsid w:val="00917051"/>
    <w:rsid w:val="00917961"/>
    <w:rsid w:val="009179CD"/>
    <w:rsid w:val="00917B3B"/>
    <w:rsid w:val="00917BEE"/>
    <w:rsid w:val="00920D5F"/>
    <w:rsid w:val="00920EB1"/>
    <w:rsid w:val="009213CC"/>
    <w:rsid w:val="0092182E"/>
    <w:rsid w:val="00921E8E"/>
    <w:rsid w:val="00922064"/>
    <w:rsid w:val="00922D96"/>
    <w:rsid w:val="009235F1"/>
    <w:rsid w:val="00923EEA"/>
    <w:rsid w:val="0092434D"/>
    <w:rsid w:val="0092436A"/>
    <w:rsid w:val="00924567"/>
    <w:rsid w:val="00924ACE"/>
    <w:rsid w:val="00924F58"/>
    <w:rsid w:val="0092612C"/>
    <w:rsid w:val="0092653B"/>
    <w:rsid w:val="009270DD"/>
    <w:rsid w:val="00927255"/>
    <w:rsid w:val="0093065D"/>
    <w:rsid w:val="00930693"/>
    <w:rsid w:val="00931168"/>
    <w:rsid w:val="00931AA7"/>
    <w:rsid w:val="00931EB2"/>
    <w:rsid w:val="009320D3"/>
    <w:rsid w:val="00933D26"/>
    <w:rsid w:val="009343B0"/>
    <w:rsid w:val="00935A82"/>
    <w:rsid w:val="00935F22"/>
    <w:rsid w:val="00935F99"/>
    <w:rsid w:val="00936606"/>
    <w:rsid w:val="0093696E"/>
    <w:rsid w:val="00936CFB"/>
    <w:rsid w:val="00940386"/>
    <w:rsid w:val="0094038D"/>
    <w:rsid w:val="009405C5"/>
    <w:rsid w:val="00940978"/>
    <w:rsid w:val="00941722"/>
    <w:rsid w:val="009423F2"/>
    <w:rsid w:val="009425C8"/>
    <w:rsid w:val="009433C2"/>
    <w:rsid w:val="00943A2B"/>
    <w:rsid w:val="00943D31"/>
    <w:rsid w:val="009440DC"/>
    <w:rsid w:val="0094423B"/>
    <w:rsid w:val="00944D0B"/>
    <w:rsid w:val="00944DCE"/>
    <w:rsid w:val="009454BA"/>
    <w:rsid w:val="009461E4"/>
    <w:rsid w:val="00946334"/>
    <w:rsid w:val="009466DB"/>
    <w:rsid w:val="009468DD"/>
    <w:rsid w:val="00946D58"/>
    <w:rsid w:val="00946DE2"/>
    <w:rsid w:val="00950304"/>
    <w:rsid w:val="009508EB"/>
    <w:rsid w:val="0095099A"/>
    <w:rsid w:val="00950D62"/>
    <w:rsid w:val="00950E92"/>
    <w:rsid w:val="0095115C"/>
    <w:rsid w:val="009519A6"/>
    <w:rsid w:val="00951C66"/>
    <w:rsid w:val="0095293E"/>
    <w:rsid w:val="00952A4B"/>
    <w:rsid w:val="00952DC1"/>
    <w:rsid w:val="00953044"/>
    <w:rsid w:val="009532E8"/>
    <w:rsid w:val="00953323"/>
    <w:rsid w:val="009546A9"/>
    <w:rsid w:val="009548AA"/>
    <w:rsid w:val="00954E98"/>
    <w:rsid w:val="009560AE"/>
    <w:rsid w:val="00956CD9"/>
    <w:rsid w:val="00957834"/>
    <w:rsid w:val="00957F3A"/>
    <w:rsid w:val="00960781"/>
    <w:rsid w:val="009611AA"/>
    <w:rsid w:val="00962878"/>
    <w:rsid w:val="00962CD4"/>
    <w:rsid w:val="00963590"/>
    <w:rsid w:val="00963A92"/>
    <w:rsid w:val="009646C3"/>
    <w:rsid w:val="00964C99"/>
    <w:rsid w:val="009661A0"/>
    <w:rsid w:val="00966353"/>
    <w:rsid w:val="00966B80"/>
    <w:rsid w:val="00966BAD"/>
    <w:rsid w:val="00966DEC"/>
    <w:rsid w:val="00966E93"/>
    <w:rsid w:val="009710E5"/>
    <w:rsid w:val="009715D1"/>
    <w:rsid w:val="00972E1D"/>
    <w:rsid w:val="00972E36"/>
    <w:rsid w:val="00972FCF"/>
    <w:rsid w:val="0097306A"/>
    <w:rsid w:val="0097468A"/>
    <w:rsid w:val="0097498F"/>
    <w:rsid w:val="00976A43"/>
    <w:rsid w:val="00976E6C"/>
    <w:rsid w:val="0097738D"/>
    <w:rsid w:val="009773CC"/>
    <w:rsid w:val="009775AE"/>
    <w:rsid w:val="00977DCE"/>
    <w:rsid w:val="00977E08"/>
    <w:rsid w:val="0098041B"/>
    <w:rsid w:val="00980609"/>
    <w:rsid w:val="00980881"/>
    <w:rsid w:val="00981080"/>
    <w:rsid w:val="009813F6"/>
    <w:rsid w:val="0098184B"/>
    <w:rsid w:val="00981B86"/>
    <w:rsid w:val="00981C26"/>
    <w:rsid w:val="00982D72"/>
    <w:rsid w:val="009835B7"/>
    <w:rsid w:val="00983ABC"/>
    <w:rsid w:val="00984274"/>
    <w:rsid w:val="00984894"/>
    <w:rsid w:val="00985C55"/>
    <w:rsid w:val="00986417"/>
    <w:rsid w:val="009865FF"/>
    <w:rsid w:val="00986BAD"/>
    <w:rsid w:val="00986C5F"/>
    <w:rsid w:val="009870AD"/>
    <w:rsid w:val="00987BE9"/>
    <w:rsid w:val="00987CC5"/>
    <w:rsid w:val="00990184"/>
    <w:rsid w:val="0099038C"/>
    <w:rsid w:val="00990A9F"/>
    <w:rsid w:val="00990C4E"/>
    <w:rsid w:val="00990E83"/>
    <w:rsid w:val="0099257B"/>
    <w:rsid w:val="009929ED"/>
    <w:rsid w:val="009931D4"/>
    <w:rsid w:val="0099326C"/>
    <w:rsid w:val="009945B4"/>
    <w:rsid w:val="00994F47"/>
    <w:rsid w:val="0099500B"/>
    <w:rsid w:val="0099517D"/>
    <w:rsid w:val="009956FA"/>
    <w:rsid w:val="00995A67"/>
    <w:rsid w:val="00995B47"/>
    <w:rsid w:val="00995F81"/>
    <w:rsid w:val="00996E45"/>
    <w:rsid w:val="00997657"/>
    <w:rsid w:val="009A024D"/>
    <w:rsid w:val="009A0B3A"/>
    <w:rsid w:val="009A0D58"/>
    <w:rsid w:val="009A1828"/>
    <w:rsid w:val="009A1AB3"/>
    <w:rsid w:val="009A2DC6"/>
    <w:rsid w:val="009A3364"/>
    <w:rsid w:val="009A34F1"/>
    <w:rsid w:val="009A38E8"/>
    <w:rsid w:val="009A4531"/>
    <w:rsid w:val="009A4951"/>
    <w:rsid w:val="009A4A36"/>
    <w:rsid w:val="009A4BB5"/>
    <w:rsid w:val="009A4FCF"/>
    <w:rsid w:val="009A52F6"/>
    <w:rsid w:val="009A53D6"/>
    <w:rsid w:val="009A5779"/>
    <w:rsid w:val="009A5D0C"/>
    <w:rsid w:val="009A60BF"/>
    <w:rsid w:val="009A64DE"/>
    <w:rsid w:val="009A6601"/>
    <w:rsid w:val="009A7C42"/>
    <w:rsid w:val="009A7C90"/>
    <w:rsid w:val="009B0796"/>
    <w:rsid w:val="009B0C61"/>
    <w:rsid w:val="009B27A4"/>
    <w:rsid w:val="009B29AA"/>
    <w:rsid w:val="009B3457"/>
    <w:rsid w:val="009B35AF"/>
    <w:rsid w:val="009B38E6"/>
    <w:rsid w:val="009B3996"/>
    <w:rsid w:val="009B4026"/>
    <w:rsid w:val="009B41D1"/>
    <w:rsid w:val="009B49DD"/>
    <w:rsid w:val="009B4E50"/>
    <w:rsid w:val="009B5F16"/>
    <w:rsid w:val="009B6204"/>
    <w:rsid w:val="009B6262"/>
    <w:rsid w:val="009B62FF"/>
    <w:rsid w:val="009B6C7D"/>
    <w:rsid w:val="009B6E5E"/>
    <w:rsid w:val="009B6E75"/>
    <w:rsid w:val="009B6F00"/>
    <w:rsid w:val="009B75B7"/>
    <w:rsid w:val="009C0BD0"/>
    <w:rsid w:val="009C1408"/>
    <w:rsid w:val="009C1630"/>
    <w:rsid w:val="009C1FD6"/>
    <w:rsid w:val="009C3539"/>
    <w:rsid w:val="009C39AF"/>
    <w:rsid w:val="009C39CC"/>
    <w:rsid w:val="009C3FB7"/>
    <w:rsid w:val="009C4AD6"/>
    <w:rsid w:val="009C54AC"/>
    <w:rsid w:val="009C63FA"/>
    <w:rsid w:val="009C6673"/>
    <w:rsid w:val="009C7568"/>
    <w:rsid w:val="009C7B73"/>
    <w:rsid w:val="009D0429"/>
    <w:rsid w:val="009D05AB"/>
    <w:rsid w:val="009D0DC4"/>
    <w:rsid w:val="009D16D6"/>
    <w:rsid w:val="009D2057"/>
    <w:rsid w:val="009D2EDD"/>
    <w:rsid w:val="009D30E0"/>
    <w:rsid w:val="009D30F3"/>
    <w:rsid w:val="009D3530"/>
    <w:rsid w:val="009D3F85"/>
    <w:rsid w:val="009D4223"/>
    <w:rsid w:val="009D4738"/>
    <w:rsid w:val="009D517F"/>
    <w:rsid w:val="009D5464"/>
    <w:rsid w:val="009D5A02"/>
    <w:rsid w:val="009D688A"/>
    <w:rsid w:val="009D785D"/>
    <w:rsid w:val="009D7D9F"/>
    <w:rsid w:val="009E1267"/>
    <w:rsid w:val="009E1C38"/>
    <w:rsid w:val="009E219A"/>
    <w:rsid w:val="009E243B"/>
    <w:rsid w:val="009E272E"/>
    <w:rsid w:val="009E3C5C"/>
    <w:rsid w:val="009E4653"/>
    <w:rsid w:val="009E4BAC"/>
    <w:rsid w:val="009E53D6"/>
    <w:rsid w:val="009E56BC"/>
    <w:rsid w:val="009E5997"/>
    <w:rsid w:val="009E7726"/>
    <w:rsid w:val="009E7C23"/>
    <w:rsid w:val="009E7F9B"/>
    <w:rsid w:val="009F05F5"/>
    <w:rsid w:val="009F0BDD"/>
    <w:rsid w:val="009F1CD5"/>
    <w:rsid w:val="009F27C0"/>
    <w:rsid w:val="009F2B33"/>
    <w:rsid w:val="009F30D7"/>
    <w:rsid w:val="009F3975"/>
    <w:rsid w:val="009F39E7"/>
    <w:rsid w:val="009F4291"/>
    <w:rsid w:val="009F5063"/>
    <w:rsid w:val="009F50C3"/>
    <w:rsid w:val="009F6570"/>
    <w:rsid w:val="009F6BE5"/>
    <w:rsid w:val="009F726F"/>
    <w:rsid w:val="009F78A9"/>
    <w:rsid w:val="009F7CAC"/>
    <w:rsid w:val="00A00247"/>
    <w:rsid w:val="00A00E4A"/>
    <w:rsid w:val="00A01B6B"/>
    <w:rsid w:val="00A01C0A"/>
    <w:rsid w:val="00A02066"/>
    <w:rsid w:val="00A03152"/>
    <w:rsid w:val="00A031AE"/>
    <w:rsid w:val="00A032A9"/>
    <w:rsid w:val="00A034F3"/>
    <w:rsid w:val="00A0360F"/>
    <w:rsid w:val="00A03D01"/>
    <w:rsid w:val="00A03F1E"/>
    <w:rsid w:val="00A05893"/>
    <w:rsid w:val="00A0786F"/>
    <w:rsid w:val="00A07B7F"/>
    <w:rsid w:val="00A07E90"/>
    <w:rsid w:val="00A105C2"/>
    <w:rsid w:val="00A10988"/>
    <w:rsid w:val="00A10BD1"/>
    <w:rsid w:val="00A1109A"/>
    <w:rsid w:val="00A128F7"/>
    <w:rsid w:val="00A1389A"/>
    <w:rsid w:val="00A13B54"/>
    <w:rsid w:val="00A13D4B"/>
    <w:rsid w:val="00A13E62"/>
    <w:rsid w:val="00A14256"/>
    <w:rsid w:val="00A145CB"/>
    <w:rsid w:val="00A1544B"/>
    <w:rsid w:val="00A15923"/>
    <w:rsid w:val="00A15BE0"/>
    <w:rsid w:val="00A15C1D"/>
    <w:rsid w:val="00A15EC5"/>
    <w:rsid w:val="00A1690C"/>
    <w:rsid w:val="00A16A7A"/>
    <w:rsid w:val="00A1755A"/>
    <w:rsid w:val="00A17906"/>
    <w:rsid w:val="00A17AA2"/>
    <w:rsid w:val="00A2039A"/>
    <w:rsid w:val="00A2068B"/>
    <w:rsid w:val="00A2140B"/>
    <w:rsid w:val="00A216AD"/>
    <w:rsid w:val="00A2183D"/>
    <w:rsid w:val="00A21C40"/>
    <w:rsid w:val="00A220D0"/>
    <w:rsid w:val="00A22206"/>
    <w:rsid w:val="00A22439"/>
    <w:rsid w:val="00A22919"/>
    <w:rsid w:val="00A22AD2"/>
    <w:rsid w:val="00A22B80"/>
    <w:rsid w:val="00A22E04"/>
    <w:rsid w:val="00A2329D"/>
    <w:rsid w:val="00A232F7"/>
    <w:rsid w:val="00A23BA7"/>
    <w:rsid w:val="00A2425A"/>
    <w:rsid w:val="00A242C1"/>
    <w:rsid w:val="00A2553B"/>
    <w:rsid w:val="00A258CA"/>
    <w:rsid w:val="00A25B99"/>
    <w:rsid w:val="00A25F86"/>
    <w:rsid w:val="00A26C33"/>
    <w:rsid w:val="00A26FEE"/>
    <w:rsid w:val="00A274C7"/>
    <w:rsid w:val="00A27B2B"/>
    <w:rsid w:val="00A30373"/>
    <w:rsid w:val="00A3066B"/>
    <w:rsid w:val="00A306DD"/>
    <w:rsid w:val="00A30DC2"/>
    <w:rsid w:val="00A3102D"/>
    <w:rsid w:val="00A312B2"/>
    <w:rsid w:val="00A325B5"/>
    <w:rsid w:val="00A32890"/>
    <w:rsid w:val="00A33508"/>
    <w:rsid w:val="00A342B4"/>
    <w:rsid w:val="00A34E87"/>
    <w:rsid w:val="00A34F0C"/>
    <w:rsid w:val="00A34F45"/>
    <w:rsid w:val="00A35378"/>
    <w:rsid w:val="00A35C96"/>
    <w:rsid w:val="00A35EB7"/>
    <w:rsid w:val="00A3606B"/>
    <w:rsid w:val="00A36519"/>
    <w:rsid w:val="00A371AA"/>
    <w:rsid w:val="00A372F6"/>
    <w:rsid w:val="00A37459"/>
    <w:rsid w:val="00A377C0"/>
    <w:rsid w:val="00A378C7"/>
    <w:rsid w:val="00A4021C"/>
    <w:rsid w:val="00A4047A"/>
    <w:rsid w:val="00A40B72"/>
    <w:rsid w:val="00A40FB5"/>
    <w:rsid w:val="00A41525"/>
    <w:rsid w:val="00A417BC"/>
    <w:rsid w:val="00A4181F"/>
    <w:rsid w:val="00A41943"/>
    <w:rsid w:val="00A41E2A"/>
    <w:rsid w:val="00A41FC6"/>
    <w:rsid w:val="00A41FDF"/>
    <w:rsid w:val="00A422E4"/>
    <w:rsid w:val="00A42B90"/>
    <w:rsid w:val="00A42C6C"/>
    <w:rsid w:val="00A42D03"/>
    <w:rsid w:val="00A43264"/>
    <w:rsid w:val="00A435DF"/>
    <w:rsid w:val="00A4363C"/>
    <w:rsid w:val="00A4373F"/>
    <w:rsid w:val="00A4392E"/>
    <w:rsid w:val="00A445C7"/>
    <w:rsid w:val="00A44AAF"/>
    <w:rsid w:val="00A457F6"/>
    <w:rsid w:val="00A45983"/>
    <w:rsid w:val="00A45D6E"/>
    <w:rsid w:val="00A46801"/>
    <w:rsid w:val="00A46DB4"/>
    <w:rsid w:val="00A470F9"/>
    <w:rsid w:val="00A4715D"/>
    <w:rsid w:val="00A471CE"/>
    <w:rsid w:val="00A47FD8"/>
    <w:rsid w:val="00A50C05"/>
    <w:rsid w:val="00A50C71"/>
    <w:rsid w:val="00A51FD4"/>
    <w:rsid w:val="00A5235A"/>
    <w:rsid w:val="00A52D89"/>
    <w:rsid w:val="00A5311F"/>
    <w:rsid w:val="00A534A4"/>
    <w:rsid w:val="00A536DD"/>
    <w:rsid w:val="00A5516C"/>
    <w:rsid w:val="00A5523B"/>
    <w:rsid w:val="00A5566A"/>
    <w:rsid w:val="00A5573B"/>
    <w:rsid w:val="00A559C0"/>
    <w:rsid w:val="00A55AE2"/>
    <w:rsid w:val="00A55C41"/>
    <w:rsid w:val="00A55EA9"/>
    <w:rsid w:val="00A56140"/>
    <w:rsid w:val="00A561A3"/>
    <w:rsid w:val="00A570CE"/>
    <w:rsid w:val="00A575D0"/>
    <w:rsid w:val="00A57EEC"/>
    <w:rsid w:val="00A60579"/>
    <w:rsid w:val="00A606AE"/>
    <w:rsid w:val="00A61A98"/>
    <w:rsid w:val="00A621B0"/>
    <w:rsid w:val="00A623BD"/>
    <w:rsid w:val="00A6282E"/>
    <w:rsid w:val="00A62FBD"/>
    <w:rsid w:val="00A63C3E"/>
    <w:rsid w:val="00A644BD"/>
    <w:rsid w:val="00A644E3"/>
    <w:rsid w:val="00A65811"/>
    <w:rsid w:val="00A6627A"/>
    <w:rsid w:val="00A665A7"/>
    <w:rsid w:val="00A66A2D"/>
    <w:rsid w:val="00A67498"/>
    <w:rsid w:val="00A70B6F"/>
    <w:rsid w:val="00A70B89"/>
    <w:rsid w:val="00A710A6"/>
    <w:rsid w:val="00A71D79"/>
    <w:rsid w:val="00A71E2C"/>
    <w:rsid w:val="00A7297E"/>
    <w:rsid w:val="00A73599"/>
    <w:rsid w:val="00A736F5"/>
    <w:rsid w:val="00A742FC"/>
    <w:rsid w:val="00A74483"/>
    <w:rsid w:val="00A74B5C"/>
    <w:rsid w:val="00A74F2C"/>
    <w:rsid w:val="00A75FEA"/>
    <w:rsid w:val="00A76182"/>
    <w:rsid w:val="00A76267"/>
    <w:rsid w:val="00A7642D"/>
    <w:rsid w:val="00A76471"/>
    <w:rsid w:val="00A76C43"/>
    <w:rsid w:val="00A773CF"/>
    <w:rsid w:val="00A778C1"/>
    <w:rsid w:val="00A77FD6"/>
    <w:rsid w:val="00A81B39"/>
    <w:rsid w:val="00A81C68"/>
    <w:rsid w:val="00A820A0"/>
    <w:rsid w:val="00A823FE"/>
    <w:rsid w:val="00A828FC"/>
    <w:rsid w:val="00A831A1"/>
    <w:rsid w:val="00A8340C"/>
    <w:rsid w:val="00A8361C"/>
    <w:rsid w:val="00A83F92"/>
    <w:rsid w:val="00A84052"/>
    <w:rsid w:val="00A8427E"/>
    <w:rsid w:val="00A84466"/>
    <w:rsid w:val="00A850CD"/>
    <w:rsid w:val="00A85AB1"/>
    <w:rsid w:val="00A85BBE"/>
    <w:rsid w:val="00A86247"/>
    <w:rsid w:val="00A86408"/>
    <w:rsid w:val="00A86C03"/>
    <w:rsid w:val="00A86F25"/>
    <w:rsid w:val="00A87205"/>
    <w:rsid w:val="00A877F1"/>
    <w:rsid w:val="00A87A57"/>
    <w:rsid w:val="00A90223"/>
    <w:rsid w:val="00A90644"/>
    <w:rsid w:val="00A90CA9"/>
    <w:rsid w:val="00A91071"/>
    <w:rsid w:val="00A916E0"/>
    <w:rsid w:val="00A92280"/>
    <w:rsid w:val="00A92933"/>
    <w:rsid w:val="00A92F6A"/>
    <w:rsid w:val="00A9485E"/>
    <w:rsid w:val="00A95ABF"/>
    <w:rsid w:val="00A95CA4"/>
    <w:rsid w:val="00A9648A"/>
    <w:rsid w:val="00A966E9"/>
    <w:rsid w:val="00A968E6"/>
    <w:rsid w:val="00A97430"/>
    <w:rsid w:val="00AA05FD"/>
    <w:rsid w:val="00AA05FE"/>
    <w:rsid w:val="00AA0B01"/>
    <w:rsid w:val="00AA0BEC"/>
    <w:rsid w:val="00AA150E"/>
    <w:rsid w:val="00AA162D"/>
    <w:rsid w:val="00AA25AE"/>
    <w:rsid w:val="00AA2782"/>
    <w:rsid w:val="00AA2D62"/>
    <w:rsid w:val="00AA2DA6"/>
    <w:rsid w:val="00AA3079"/>
    <w:rsid w:val="00AA3828"/>
    <w:rsid w:val="00AA449F"/>
    <w:rsid w:val="00AA4527"/>
    <w:rsid w:val="00AA4AB2"/>
    <w:rsid w:val="00AA4FED"/>
    <w:rsid w:val="00AA52F5"/>
    <w:rsid w:val="00AA5345"/>
    <w:rsid w:val="00AA5420"/>
    <w:rsid w:val="00AA54C7"/>
    <w:rsid w:val="00AA576B"/>
    <w:rsid w:val="00AA5D5C"/>
    <w:rsid w:val="00AA6CDA"/>
    <w:rsid w:val="00AA6E89"/>
    <w:rsid w:val="00AA6FA6"/>
    <w:rsid w:val="00AA7013"/>
    <w:rsid w:val="00AA7309"/>
    <w:rsid w:val="00AA73AF"/>
    <w:rsid w:val="00AA7563"/>
    <w:rsid w:val="00AA7BA7"/>
    <w:rsid w:val="00AA7F38"/>
    <w:rsid w:val="00AB009B"/>
    <w:rsid w:val="00AB013D"/>
    <w:rsid w:val="00AB0263"/>
    <w:rsid w:val="00AB0407"/>
    <w:rsid w:val="00AB0B43"/>
    <w:rsid w:val="00AB0B5C"/>
    <w:rsid w:val="00AB1672"/>
    <w:rsid w:val="00AB2938"/>
    <w:rsid w:val="00AB2A19"/>
    <w:rsid w:val="00AB2C0B"/>
    <w:rsid w:val="00AB34A7"/>
    <w:rsid w:val="00AB35D3"/>
    <w:rsid w:val="00AB396E"/>
    <w:rsid w:val="00AB3EA1"/>
    <w:rsid w:val="00AB3F76"/>
    <w:rsid w:val="00AB4864"/>
    <w:rsid w:val="00AB4DED"/>
    <w:rsid w:val="00AB538E"/>
    <w:rsid w:val="00AB58DF"/>
    <w:rsid w:val="00AB5AC3"/>
    <w:rsid w:val="00AB5AD0"/>
    <w:rsid w:val="00AB6DB4"/>
    <w:rsid w:val="00AB7045"/>
    <w:rsid w:val="00AB71D7"/>
    <w:rsid w:val="00AB7A4E"/>
    <w:rsid w:val="00AC02B9"/>
    <w:rsid w:val="00AC09F2"/>
    <w:rsid w:val="00AC0B17"/>
    <w:rsid w:val="00AC225C"/>
    <w:rsid w:val="00AC253B"/>
    <w:rsid w:val="00AC32DE"/>
    <w:rsid w:val="00AC3431"/>
    <w:rsid w:val="00AC3678"/>
    <w:rsid w:val="00AC36CA"/>
    <w:rsid w:val="00AC4085"/>
    <w:rsid w:val="00AC49CA"/>
    <w:rsid w:val="00AC4AE2"/>
    <w:rsid w:val="00AC573C"/>
    <w:rsid w:val="00AC5766"/>
    <w:rsid w:val="00AC5EAB"/>
    <w:rsid w:val="00AC621F"/>
    <w:rsid w:val="00AC687A"/>
    <w:rsid w:val="00AC7538"/>
    <w:rsid w:val="00AC75EC"/>
    <w:rsid w:val="00AD0770"/>
    <w:rsid w:val="00AD144D"/>
    <w:rsid w:val="00AD1C8B"/>
    <w:rsid w:val="00AD2044"/>
    <w:rsid w:val="00AD2970"/>
    <w:rsid w:val="00AD3087"/>
    <w:rsid w:val="00AD388C"/>
    <w:rsid w:val="00AD3C9A"/>
    <w:rsid w:val="00AD3EE0"/>
    <w:rsid w:val="00AD44AB"/>
    <w:rsid w:val="00AD4575"/>
    <w:rsid w:val="00AD476E"/>
    <w:rsid w:val="00AD4ACC"/>
    <w:rsid w:val="00AD578F"/>
    <w:rsid w:val="00AD579A"/>
    <w:rsid w:val="00AD62E6"/>
    <w:rsid w:val="00AD6506"/>
    <w:rsid w:val="00AD66E5"/>
    <w:rsid w:val="00AD6E42"/>
    <w:rsid w:val="00AD7BD4"/>
    <w:rsid w:val="00AE1141"/>
    <w:rsid w:val="00AE1446"/>
    <w:rsid w:val="00AE1BAC"/>
    <w:rsid w:val="00AE1E9B"/>
    <w:rsid w:val="00AE26ED"/>
    <w:rsid w:val="00AE3717"/>
    <w:rsid w:val="00AE40C0"/>
    <w:rsid w:val="00AE56C3"/>
    <w:rsid w:val="00AE5A0E"/>
    <w:rsid w:val="00AE5B92"/>
    <w:rsid w:val="00AE67FE"/>
    <w:rsid w:val="00AE733B"/>
    <w:rsid w:val="00AE73D3"/>
    <w:rsid w:val="00AE7BDA"/>
    <w:rsid w:val="00AF02D0"/>
    <w:rsid w:val="00AF1C48"/>
    <w:rsid w:val="00AF21FA"/>
    <w:rsid w:val="00AF2447"/>
    <w:rsid w:val="00AF2847"/>
    <w:rsid w:val="00AF2C89"/>
    <w:rsid w:val="00AF39D1"/>
    <w:rsid w:val="00AF4940"/>
    <w:rsid w:val="00AF4B3B"/>
    <w:rsid w:val="00AF657C"/>
    <w:rsid w:val="00AF6629"/>
    <w:rsid w:val="00AF6E45"/>
    <w:rsid w:val="00AF73B3"/>
    <w:rsid w:val="00AF7A40"/>
    <w:rsid w:val="00AF7D2C"/>
    <w:rsid w:val="00B0095B"/>
    <w:rsid w:val="00B0095D"/>
    <w:rsid w:val="00B00A56"/>
    <w:rsid w:val="00B00C1F"/>
    <w:rsid w:val="00B021EE"/>
    <w:rsid w:val="00B0278F"/>
    <w:rsid w:val="00B02D08"/>
    <w:rsid w:val="00B03597"/>
    <w:rsid w:val="00B041D5"/>
    <w:rsid w:val="00B0502A"/>
    <w:rsid w:val="00B05B92"/>
    <w:rsid w:val="00B06C6E"/>
    <w:rsid w:val="00B07708"/>
    <w:rsid w:val="00B079C6"/>
    <w:rsid w:val="00B1070D"/>
    <w:rsid w:val="00B108AA"/>
    <w:rsid w:val="00B1095E"/>
    <w:rsid w:val="00B10A89"/>
    <w:rsid w:val="00B10BDF"/>
    <w:rsid w:val="00B11C85"/>
    <w:rsid w:val="00B1299A"/>
    <w:rsid w:val="00B1307B"/>
    <w:rsid w:val="00B1368F"/>
    <w:rsid w:val="00B139B0"/>
    <w:rsid w:val="00B13F3F"/>
    <w:rsid w:val="00B13FE0"/>
    <w:rsid w:val="00B1423D"/>
    <w:rsid w:val="00B1473A"/>
    <w:rsid w:val="00B14F26"/>
    <w:rsid w:val="00B167A6"/>
    <w:rsid w:val="00B209E3"/>
    <w:rsid w:val="00B21931"/>
    <w:rsid w:val="00B21E3A"/>
    <w:rsid w:val="00B2249A"/>
    <w:rsid w:val="00B23BF6"/>
    <w:rsid w:val="00B23E4F"/>
    <w:rsid w:val="00B24180"/>
    <w:rsid w:val="00B246E3"/>
    <w:rsid w:val="00B24D32"/>
    <w:rsid w:val="00B25390"/>
    <w:rsid w:val="00B255EC"/>
    <w:rsid w:val="00B25A61"/>
    <w:rsid w:val="00B25AE7"/>
    <w:rsid w:val="00B269E7"/>
    <w:rsid w:val="00B272EA"/>
    <w:rsid w:val="00B30960"/>
    <w:rsid w:val="00B3183D"/>
    <w:rsid w:val="00B31840"/>
    <w:rsid w:val="00B31B18"/>
    <w:rsid w:val="00B31E6E"/>
    <w:rsid w:val="00B31EA5"/>
    <w:rsid w:val="00B3235B"/>
    <w:rsid w:val="00B33551"/>
    <w:rsid w:val="00B33D97"/>
    <w:rsid w:val="00B33ECE"/>
    <w:rsid w:val="00B345E3"/>
    <w:rsid w:val="00B346CD"/>
    <w:rsid w:val="00B35343"/>
    <w:rsid w:val="00B3539F"/>
    <w:rsid w:val="00B366BD"/>
    <w:rsid w:val="00B366CA"/>
    <w:rsid w:val="00B370D2"/>
    <w:rsid w:val="00B378FB"/>
    <w:rsid w:val="00B37CA0"/>
    <w:rsid w:val="00B37F3E"/>
    <w:rsid w:val="00B400B8"/>
    <w:rsid w:val="00B402E9"/>
    <w:rsid w:val="00B40365"/>
    <w:rsid w:val="00B4095D"/>
    <w:rsid w:val="00B40B15"/>
    <w:rsid w:val="00B40EE2"/>
    <w:rsid w:val="00B41353"/>
    <w:rsid w:val="00B418F8"/>
    <w:rsid w:val="00B422C0"/>
    <w:rsid w:val="00B42391"/>
    <w:rsid w:val="00B43891"/>
    <w:rsid w:val="00B43DD8"/>
    <w:rsid w:val="00B449A7"/>
    <w:rsid w:val="00B4508B"/>
    <w:rsid w:val="00B457CC"/>
    <w:rsid w:val="00B46C71"/>
    <w:rsid w:val="00B47363"/>
    <w:rsid w:val="00B475A5"/>
    <w:rsid w:val="00B4769C"/>
    <w:rsid w:val="00B4772A"/>
    <w:rsid w:val="00B47B5C"/>
    <w:rsid w:val="00B47F64"/>
    <w:rsid w:val="00B50135"/>
    <w:rsid w:val="00B50C16"/>
    <w:rsid w:val="00B51154"/>
    <w:rsid w:val="00B51770"/>
    <w:rsid w:val="00B51B91"/>
    <w:rsid w:val="00B51BE3"/>
    <w:rsid w:val="00B524B1"/>
    <w:rsid w:val="00B52821"/>
    <w:rsid w:val="00B52917"/>
    <w:rsid w:val="00B53F88"/>
    <w:rsid w:val="00B548BB"/>
    <w:rsid w:val="00B54978"/>
    <w:rsid w:val="00B56142"/>
    <w:rsid w:val="00B56520"/>
    <w:rsid w:val="00B56680"/>
    <w:rsid w:val="00B56D03"/>
    <w:rsid w:val="00B56EA6"/>
    <w:rsid w:val="00B57934"/>
    <w:rsid w:val="00B61D72"/>
    <w:rsid w:val="00B62385"/>
    <w:rsid w:val="00B6290E"/>
    <w:rsid w:val="00B63A56"/>
    <w:rsid w:val="00B64AD9"/>
    <w:rsid w:val="00B64CA4"/>
    <w:rsid w:val="00B65876"/>
    <w:rsid w:val="00B667DA"/>
    <w:rsid w:val="00B66FD4"/>
    <w:rsid w:val="00B67DC3"/>
    <w:rsid w:val="00B7049D"/>
    <w:rsid w:val="00B704D5"/>
    <w:rsid w:val="00B70DDD"/>
    <w:rsid w:val="00B71EEF"/>
    <w:rsid w:val="00B727CD"/>
    <w:rsid w:val="00B72B3B"/>
    <w:rsid w:val="00B7313B"/>
    <w:rsid w:val="00B74DBB"/>
    <w:rsid w:val="00B74ED6"/>
    <w:rsid w:val="00B75BC2"/>
    <w:rsid w:val="00B75F83"/>
    <w:rsid w:val="00B7691E"/>
    <w:rsid w:val="00B76DDC"/>
    <w:rsid w:val="00B76DF4"/>
    <w:rsid w:val="00B77A59"/>
    <w:rsid w:val="00B77E10"/>
    <w:rsid w:val="00B77FBA"/>
    <w:rsid w:val="00B80485"/>
    <w:rsid w:val="00B8063E"/>
    <w:rsid w:val="00B80AF7"/>
    <w:rsid w:val="00B815C0"/>
    <w:rsid w:val="00B81E5F"/>
    <w:rsid w:val="00B81F7F"/>
    <w:rsid w:val="00B82055"/>
    <w:rsid w:val="00B82635"/>
    <w:rsid w:val="00B82676"/>
    <w:rsid w:val="00B83019"/>
    <w:rsid w:val="00B8315E"/>
    <w:rsid w:val="00B835FC"/>
    <w:rsid w:val="00B8464A"/>
    <w:rsid w:val="00B846BD"/>
    <w:rsid w:val="00B84848"/>
    <w:rsid w:val="00B84E38"/>
    <w:rsid w:val="00B85870"/>
    <w:rsid w:val="00B864C5"/>
    <w:rsid w:val="00B86952"/>
    <w:rsid w:val="00B86BFA"/>
    <w:rsid w:val="00B86C53"/>
    <w:rsid w:val="00B87458"/>
    <w:rsid w:val="00B87B47"/>
    <w:rsid w:val="00B9037B"/>
    <w:rsid w:val="00B90467"/>
    <w:rsid w:val="00B90E2B"/>
    <w:rsid w:val="00B9127F"/>
    <w:rsid w:val="00B917F2"/>
    <w:rsid w:val="00B91C19"/>
    <w:rsid w:val="00B92BFD"/>
    <w:rsid w:val="00B936B1"/>
    <w:rsid w:val="00B93DB1"/>
    <w:rsid w:val="00B94858"/>
    <w:rsid w:val="00B95425"/>
    <w:rsid w:val="00B95F2C"/>
    <w:rsid w:val="00B9665C"/>
    <w:rsid w:val="00B96AAA"/>
    <w:rsid w:val="00B96AB3"/>
    <w:rsid w:val="00B97D29"/>
    <w:rsid w:val="00BA0324"/>
    <w:rsid w:val="00BA09A7"/>
    <w:rsid w:val="00BA0E14"/>
    <w:rsid w:val="00BA2415"/>
    <w:rsid w:val="00BA25E5"/>
    <w:rsid w:val="00BA2B67"/>
    <w:rsid w:val="00BA3535"/>
    <w:rsid w:val="00BA369B"/>
    <w:rsid w:val="00BA37CC"/>
    <w:rsid w:val="00BA3861"/>
    <w:rsid w:val="00BA39D0"/>
    <w:rsid w:val="00BA44DC"/>
    <w:rsid w:val="00BA517B"/>
    <w:rsid w:val="00BA555D"/>
    <w:rsid w:val="00BA5AFC"/>
    <w:rsid w:val="00BA61E1"/>
    <w:rsid w:val="00BA640B"/>
    <w:rsid w:val="00BA65B0"/>
    <w:rsid w:val="00BA660B"/>
    <w:rsid w:val="00BA6F5F"/>
    <w:rsid w:val="00BB26AF"/>
    <w:rsid w:val="00BB2A84"/>
    <w:rsid w:val="00BB2B13"/>
    <w:rsid w:val="00BB3094"/>
    <w:rsid w:val="00BB39A8"/>
    <w:rsid w:val="00BB3B6A"/>
    <w:rsid w:val="00BB6053"/>
    <w:rsid w:val="00BB6BA3"/>
    <w:rsid w:val="00BB6DE6"/>
    <w:rsid w:val="00BB71F3"/>
    <w:rsid w:val="00BB7214"/>
    <w:rsid w:val="00BC0065"/>
    <w:rsid w:val="00BC10A5"/>
    <w:rsid w:val="00BC161D"/>
    <w:rsid w:val="00BC2410"/>
    <w:rsid w:val="00BC2514"/>
    <w:rsid w:val="00BC2A26"/>
    <w:rsid w:val="00BC35A3"/>
    <w:rsid w:val="00BC3D88"/>
    <w:rsid w:val="00BC4196"/>
    <w:rsid w:val="00BC438F"/>
    <w:rsid w:val="00BC4A2C"/>
    <w:rsid w:val="00BC55F2"/>
    <w:rsid w:val="00BC6432"/>
    <w:rsid w:val="00BC650A"/>
    <w:rsid w:val="00BC6DF2"/>
    <w:rsid w:val="00BC6EE8"/>
    <w:rsid w:val="00BC72A2"/>
    <w:rsid w:val="00BC72D8"/>
    <w:rsid w:val="00BC7DDD"/>
    <w:rsid w:val="00BD0820"/>
    <w:rsid w:val="00BD0B82"/>
    <w:rsid w:val="00BD1094"/>
    <w:rsid w:val="00BD1103"/>
    <w:rsid w:val="00BD1232"/>
    <w:rsid w:val="00BD1485"/>
    <w:rsid w:val="00BD1B6C"/>
    <w:rsid w:val="00BD2D45"/>
    <w:rsid w:val="00BD32A4"/>
    <w:rsid w:val="00BD336F"/>
    <w:rsid w:val="00BD3670"/>
    <w:rsid w:val="00BD48B8"/>
    <w:rsid w:val="00BD511A"/>
    <w:rsid w:val="00BD528F"/>
    <w:rsid w:val="00BD674A"/>
    <w:rsid w:val="00BD6A56"/>
    <w:rsid w:val="00BD6DA3"/>
    <w:rsid w:val="00BD6DBA"/>
    <w:rsid w:val="00BD76B3"/>
    <w:rsid w:val="00BE00BE"/>
    <w:rsid w:val="00BE0650"/>
    <w:rsid w:val="00BE143A"/>
    <w:rsid w:val="00BE1810"/>
    <w:rsid w:val="00BE1A1B"/>
    <w:rsid w:val="00BE2BCF"/>
    <w:rsid w:val="00BE3021"/>
    <w:rsid w:val="00BE3164"/>
    <w:rsid w:val="00BE3AE6"/>
    <w:rsid w:val="00BE42F1"/>
    <w:rsid w:val="00BE47F3"/>
    <w:rsid w:val="00BE54DB"/>
    <w:rsid w:val="00BE5D71"/>
    <w:rsid w:val="00BE6973"/>
    <w:rsid w:val="00BE6BDD"/>
    <w:rsid w:val="00BE7355"/>
    <w:rsid w:val="00BE7F8E"/>
    <w:rsid w:val="00BF02B2"/>
    <w:rsid w:val="00BF07F2"/>
    <w:rsid w:val="00BF0865"/>
    <w:rsid w:val="00BF0EBB"/>
    <w:rsid w:val="00BF1AFA"/>
    <w:rsid w:val="00BF23E7"/>
    <w:rsid w:val="00BF249F"/>
    <w:rsid w:val="00BF27D3"/>
    <w:rsid w:val="00BF28AF"/>
    <w:rsid w:val="00BF2E62"/>
    <w:rsid w:val="00BF2FA9"/>
    <w:rsid w:val="00BF35F1"/>
    <w:rsid w:val="00BF363F"/>
    <w:rsid w:val="00BF51A1"/>
    <w:rsid w:val="00BF56AD"/>
    <w:rsid w:val="00BF61E2"/>
    <w:rsid w:val="00BF61E7"/>
    <w:rsid w:val="00BF6542"/>
    <w:rsid w:val="00BF6C87"/>
    <w:rsid w:val="00BF6CFD"/>
    <w:rsid w:val="00BF7416"/>
    <w:rsid w:val="00C00053"/>
    <w:rsid w:val="00C00554"/>
    <w:rsid w:val="00C0064E"/>
    <w:rsid w:val="00C02513"/>
    <w:rsid w:val="00C0297D"/>
    <w:rsid w:val="00C02BC6"/>
    <w:rsid w:val="00C02DCF"/>
    <w:rsid w:val="00C03399"/>
    <w:rsid w:val="00C03A3D"/>
    <w:rsid w:val="00C0448C"/>
    <w:rsid w:val="00C0482C"/>
    <w:rsid w:val="00C0520D"/>
    <w:rsid w:val="00C05578"/>
    <w:rsid w:val="00C05BCF"/>
    <w:rsid w:val="00C05D62"/>
    <w:rsid w:val="00C05E81"/>
    <w:rsid w:val="00C0669F"/>
    <w:rsid w:val="00C072BF"/>
    <w:rsid w:val="00C0765B"/>
    <w:rsid w:val="00C0798A"/>
    <w:rsid w:val="00C07CA2"/>
    <w:rsid w:val="00C10B16"/>
    <w:rsid w:val="00C10D34"/>
    <w:rsid w:val="00C10E50"/>
    <w:rsid w:val="00C115EB"/>
    <w:rsid w:val="00C11A48"/>
    <w:rsid w:val="00C11E27"/>
    <w:rsid w:val="00C12727"/>
    <w:rsid w:val="00C154F6"/>
    <w:rsid w:val="00C15BBA"/>
    <w:rsid w:val="00C15FAF"/>
    <w:rsid w:val="00C161A7"/>
    <w:rsid w:val="00C161EC"/>
    <w:rsid w:val="00C16200"/>
    <w:rsid w:val="00C16651"/>
    <w:rsid w:val="00C16D05"/>
    <w:rsid w:val="00C173B3"/>
    <w:rsid w:val="00C1775A"/>
    <w:rsid w:val="00C20175"/>
    <w:rsid w:val="00C201DD"/>
    <w:rsid w:val="00C20252"/>
    <w:rsid w:val="00C20612"/>
    <w:rsid w:val="00C21853"/>
    <w:rsid w:val="00C21BC3"/>
    <w:rsid w:val="00C226F3"/>
    <w:rsid w:val="00C22A1E"/>
    <w:rsid w:val="00C22FB0"/>
    <w:rsid w:val="00C23944"/>
    <w:rsid w:val="00C23C74"/>
    <w:rsid w:val="00C240E4"/>
    <w:rsid w:val="00C247E2"/>
    <w:rsid w:val="00C2501C"/>
    <w:rsid w:val="00C250CC"/>
    <w:rsid w:val="00C250D9"/>
    <w:rsid w:val="00C254EB"/>
    <w:rsid w:val="00C276AD"/>
    <w:rsid w:val="00C27B98"/>
    <w:rsid w:val="00C27C28"/>
    <w:rsid w:val="00C30204"/>
    <w:rsid w:val="00C303E6"/>
    <w:rsid w:val="00C30CD1"/>
    <w:rsid w:val="00C316D1"/>
    <w:rsid w:val="00C31749"/>
    <w:rsid w:val="00C317F4"/>
    <w:rsid w:val="00C319A3"/>
    <w:rsid w:val="00C324B7"/>
    <w:rsid w:val="00C32731"/>
    <w:rsid w:val="00C33634"/>
    <w:rsid w:val="00C340B3"/>
    <w:rsid w:val="00C3419C"/>
    <w:rsid w:val="00C34E9C"/>
    <w:rsid w:val="00C3595E"/>
    <w:rsid w:val="00C35CF6"/>
    <w:rsid w:val="00C3632D"/>
    <w:rsid w:val="00C367C6"/>
    <w:rsid w:val="00C36C1F"/>
    <w:rsid w:val="00C36EA7"/>
    <w:rsid w:val="00C376C7"/>
    <w:rsid w:val="00C37EAE"/>
    <w:rsid w:val="00C40190"/>
    <w:rsid w:val="00C401C5"/>
    <w:rsid w:val="00C41164"/>
    <w:rsid w:val="00C41178"/>
    <w:rsid w:val="00C41875"/>
    <w:rsid w:val="00C423B0"/>
    <w:rsid w:val="00C42DC1"/>
    <w:rsid w:val="00C433C4"/>
    <w:rsid w:val="00C44069"/>
    <w:rsid w:val="00C44504"/>
    <w:rsid w:val="00C44C13"/>
    <w:rsid w:val="00C453A5"/>
    <w:rsid w:val="00C45648"/>
    <w:rsid w:val="00C465B5"/>
    <w:rsid w:val="00C46609"/>
    <w:rsid w:val="00C466F3"/>
    <w:rsid w:val="00C46B27"/>
    <w:rsid w:val="00C46DE4"/>
    <w:rsid w:val="00C46F63"/>
    <w:rsid w:val="00C50395"/>
    <w:rsid w:val="00C504C6"/>
    <w:rsid w:val="00C50531"/>
    <w:rsid w:val="00C50640"/>
    <w:rsid w:val="00C50D5B"/>
    <w:rsid w:val="00C5136B"/>
    <w:rsid w:val="00C51593"/>
    <w:rsid w:val="00C524DB"/>
    <w:rsid w:val="00C52C1F"/>
    <w:rsid w:val="00C52E5D"/>
    <w:rsid w:val="00C53344"/>
    <w:rsid w:val="00C534D2"/>
    <w:rsid w:val="00C54E8A"/>
    <w:rsid w:val="00C5528C"/>
    <w:rsid w:val="00C55444"/>
    <w:rsid w:val="00C55740"/>
    <w:rsid w:val="00C55D4A"/>
    <w:rsid w:val="00C55D5E"/>
    <w:rsid w:val="00C565BB"/>
    <w:rsid w:val="00C56D62"/>
    <w:rsid w:val="00C5715D"/>
    <w:rsid w:val="00C57165"/>
    <w:rsid w:val="00C575A6"/>
    <w:rsid w:val="00C578C8"/>
    <w:rsid w:val="00C57C6D"/>
    <w:rsid w:val="00C60B04"/>
    <w:rsid w:val="00C6101A"/>
    <w:rsid w:val="00C61E88"/>
    <w:rsid w:val="00C623EB"/>
    <w:rsid w:val="00C627F6"/>
    <w:rsid w:val="00C62AD4"/>
    <w:rsid w:val="00C63E35"/>
    <w:rsid w:val="00C6573E"/>
    <w:rsid w:val="00C65B11"/>
    <w:rsid w:val="00C663C7"/>
    <w:rsid w:val="00C66A9F"/>
    <w:rsid w:val="00C67000"/>
    <w:rsid w:val="00C703FB"/>
    <w:rsid w:val="00C712DA"/>
    <w:rsid w:val="00C71947"/>
    <w:rsid w:val="00C72407"/>
    <w:rsid w:val="00C72696"/>
    <w:rsid w:val="00C727B3"/>
    <w:rsid w:val="00C72BDA"/>
    <w:rsid w:val="00C73689"/>
    <w:rsid w:val="00C73C78"/>
    <w:rsid w:val="00C74006"/>
    <w:rsid w:val="00C7441D"/>
    <w:rsid w:val="00C74540"/>
    <w:rsid w:val="00C7488B"/>
    <w:rsid w:val="00C74A93"/>
    <w:rsid w:val="00C75890"/>
    <w:rsid w:val="00C75FE6"/>
    <w:rsid w:val="00C76136"/>
    <w:rsid w:val="00C76341"/>
    <w:rsid w:val="00C764F8"/>
    <w:rsid w:val="00C76547"/>
    <w:rsid w:val="00C765D4"/>
    <w:rsid w:val="00C76F10"/>
    <w:rsid w:val="00C76F48"/>
    <w:rsid w:val="00C77B40"/>
    <w:rsid w:val="00C80917"/>
    <w:rsid w:val="00C80FFB"/>
    <w:rsid w:val="00C828E3"/>
    <w:rsid w:val="00C831EE"/>
    <w:rsid w:val="00C83F19"/>
    <w:rsid w:val="00C8417C"/>
    <w:rsid w:val="00C842E7"/>
    <w:rsid w:val="00C84784"/>
    <w:rsid w:val="00C84B3E"/>
    <w:rsid w:val="00C85A59"/>
    <w:rsid w:val="00C85CC3"/>
    <w:rsid w:val="00C8710E"/>
    <w:rsid w:val="00C87B95"/>
    <w:rsid w:val="00C87D5F"/>
    <w:rsid w:val="00C87E97"/>
    <w:rsid w:val="00C87F53"/>
    <w:rsid w:val="00C90382"/>
    <w:rsid w:val="00C90FE6"/>
    <w:rsid w:val="00C91AAA"/>
    <w:rsid w:val="00C91B80"/>
    <w:rsid w:val="00C92236"/>
    <w:rsid w:val="00C931E5"/>
    <w:rsid w:val="00C93445"/>
    <w:rsid w:val="00C93B25"/>
    <w:rsid w:val="00C945D1"/>
    <w:rsid w:val="00C94923"/>
    <w:rsid w:val="00C94B73"/>
    <w:rsid w:val="00C9524A"/>
    <w:rsid w:val="00C952CB"/>
    <w:rsid w:val="00C9576B"/>
    <w:rsid w:val="00C97702"/>
    <w:rsid w:val="00C9780E"/>
    <w:rsid w:val="00CA0591"/>
    <w:rsid w:val="00CA08E2"/>
    <w:rsid w:val="00CA0D36"/>
    <w:rsid w:val="00CA0FAD"/>
    <w:rsid w:val="00CA11E4"/>
    <w:rsid w:val="00CA1528"/>
    <w:rsid w:val="00CA17E3"/>
    <w:rsid w:val="00CA1877"/>
    <w:rsid w:val="00CA1E11"/>
    <w:rsid w:val="00CA24BC"/>
    <w:rsid w:val="00CA34B0"/>
    <w:rsid w:val="00CA3FCD"/>
    <w:rsid w:val="00CA4112"/>
    <w:rsid w:val="00CA4AAA"/>
    <w:rsid w:val="00CA4D17"/>
    <w:rsid w:val="00CA5005"/>
    <w:rsid w:val="00CA516F"/>
    <w:rsid w:val="00CA622B"/>
    <w:rsid w:val="00CA6511"/>
    <w:rsid w:val="00CA66D8"/>
    <w:rsid w:val="00CA6A68"/>
    <w:rsid w:val="00CA6BF8"/>
    <w:rsid w:val="00CA6D55"/>
    <w:rsid w:val="00CA76F5"/>
    <w:rsid w:val="00CA78E4"/>
    <w:rsid w:val="00CB0412"/>
    <w:rsid w:val="00CB0462"/>
    <w:rsid w:val="00CB28F2"/>
    <w:rsid w:val="00CB2CE1"/>
    <w:rsid w:val="00CB3708"/>
    <w:rsid w:val="00CB3949"/>
    <w:rsid w:val="00CB3B51"/>
    <w:rsid w:val="00CB3DB4"/>
    <w:rsid w:val="00CB44F3"/>
    <w:rsid w:val="00CB479E"/>
    <w:rsid w:val="00CB4D51"/>
    <w:rsid w:val="00CB5150"/>
    <w:rsid w:val="00CB55DC"/>
    <w:rsid w:val="00CB57D4"/>
    <w:rsid w:val="00CB5A51"/>
    <w:rsid w:val="00CB5DFA"/>
    <w:rsid w:val="00CB62BE"/>
    <w:rsid w:val="00CB66C8"/>
    <w:rsid w:val="00CB6D4C"/>
    <w:rsid w:val="00CB6DB2"/>
    <w:rsid w:val="00CB709F"/>
    <w:rsid w:val="00CB79C3"/>
    <w:rsid w:val="00CB7B3E"/>
    <w:rsid w:val="00CC075C"/>
    <w:rsid w:val="00CC08C8"/>
    <w:rsid w:val="00CC0C63"/>
    <w:rsid w:val="00CC0F3D"/>
    <w:rsid w:val="00CC121D"/>
    <w:rsid w:val="00CC12AD"/>
    <w:rsid w:val="00CC231B"/>
    <w:rsid w:val="00CC3578"/>
    <w:rsid w:val="00CC4149"/>
    <w:rsid w:val="00CC4200"/>
    <w:rsid w:val="00CC422B"/>
    <w:rsid w:val="00CC4705"/>
    <w:rsid w:val="00CC4C99"/>
    <w:rsid w:val="00CC4FE8"/>
    <w:rsid w:val="00CC5490"/>
    <w:rsid w:val="00CC5B24"/>
    <w:rsid w:val="00CC6630"/>
    <w:rsid w:val="00CC6BA9"/>
    <w:rsid w:val="00CC74EB"/>
    <w:rsid w:val="00CC7639"/>
    <w:rsid w:val="00CD0590"/>
    <w:rsid w:val="00CD06B2"/>
    <w:rsid w:val="00CD089C"/>
    <w:rsid w:val="00CD1664"/>
    <w:rsid w:val="00CD2693"/>
    <w:rsid w:val="00CD2C6A"/>
    <w:rsid w:val="00CD2D65"/>
    <w:rsid w:val="00CD2D86"/>
    <w:rsid w:val="00CD384A"/>
    <w:rsid w:val="00CD3D07"/>
    <w:rsid w:val="00CD3D55"/>
    <w:rsid w:val="00CD47D2"/>
    <w:rsid w:val="00CD536A"/>
    <w:rsid w:val="00CD5373"/>
    <w:rsid w:val="00CD5612"/>
    <w:rsid w:val="00CD5BDD"/>
    <w:rsid w:val="00CD5D4A"/>
    <w:rsid w:val="00CD637D"/>
    <w:rsid w:val="00CD7B81"/>
    <w:rsid w:val="00CE12FF"/>
    <w:rsid w:val="00CE28A6"/>
    <w:rsid w:val="00CE32AF"/>
    <w:rsid w:val="00CE4518"/>
    <w:rsid w:val="00CE4771"/>
    <w:rsid w:val="00CE5137"/>
    <w:rsid w:val="00CE5177"/>
    <w:rsid w:val="00CE5D6E"/>
    <w:rsid w:val="00CE6AA4"/>
    <w:rsid w:val="00CF0932"/>
    <w:rsid w:val="00CF1512"/>
    <w:rsid w:val="00CF1B01"/>
    <w:rsid w:val="00CF1BB2"/>
    <w:rsid w:val="00CF3CB1"/>
    <w:rsid w:val="00CF47FA"/>
    <w:rsid w:val="00CF5112"/>
    <w:rsid w:val="00CF513A"/>
    <w:rsid w:val="00CF5175"/>
    <w:rsid w:val="00CF5CD4"/>
    <w:rsid w:val="00CF61B7"/>
    <w:rsid w:val="00CF664C"/>
    <w:rsid w:val="00CF6766"/>
    <w:rsid w:val="00CF6AA7"/>
    <w:rsid w:val="00CF6E97"/>
    <w:rsid w:val="00CF788E"/>
    <w:rsid w:val="00CF79C4"/>
    <w:rsid w:val="00CF7EBD"/>
    <w:rsid w:val="00D00089"/>
    <w:rsid w:val="00D00618"/>
    <w:rsid w:val="00D00A51"/>
    <w:rsid w:val="00D00BBB"/>
    <w:rsid w:val="00D00E45"/>
    <w:rsid w:val="00D017EE"/>
    <w:rsid w:val="00D018B4"/>
    <w:rsid w:val="00D0223C"/>
    <w:rsid w:val="00D025A8"/>
    <w:rsid w:val="00D02A94"/>
    <w:rsid w:val="00D031FE"/>
    <w:rsid w:val="00D03274"/>
    <w:rsid w:val="00D04638"/>
    <w:rsid w:val="00D050DC"/>
    <w:rsid w:val="00D05365"/>
    <w:rsid w:val="00D054B1"/>
    <w:rsid w:val="00D05ADA"/>
    <w:rsid w:val="00D062D8"/>
    <w:rsid w:val="00D07E20"/>
    <w:rsid w:val="00D07E3B"/>
    <w:rsid w:val="00D102EF"/>
    <w:rsid w:val="00D104C9"/>
    <w:rsid w:val="00D10BC7"/>
    <w:rsid w:val="00D10E10"/>
    <w:rsid w:val="00D11112"/>
    <w:rsid w:val="00D11137"/>
    <w:rsid w:val="00D119FF"/>
    <w:rsid w:val="00D11CF4"/>
    <w:rsid w:val="00D127FD"/>
    <w:rsid w:val="00D13323"/>
    <w:rsid w:val="00D13746"/>
    <w:rsid w:val="00D13EDE"/>
    <w:rsid w:val="00D149FC"/>
    <w:rsid w:val="00D150C0"/>
    <w:rsid w:val="00D15B3F"/>
    <w:rsid w:val="00D166C7"/>
    <w:rsid w:val="00D17977"/>
    <w:rsid w:val="00D17BEE"/>
    <w:rsid w:val="00D17D7B"/>
    <w:rsid w:val="00D17F1F"/>
    <w:rsid w:val="00D17FE8"/>
    <w:rsid w:val="00D20384"/>
    <w:rsid w:val="00D2060E"/>
    <w:rsid w:val="00D2096C"/>
    <w:rsid w:val="00D20D39"/>
    <w:rsid w:val="00D20D3C"/>
    <w:rsid w:val="00D21551"/>
    <w:rsid w:val="00D21B5C"/>
    <w:rsid w:val="00D21BE2"/>
    <w:rsid w:val="00D21C3B"/>
    <w:rsid w:val="00D21ED2"/>
    <w:rsid w:val="00D22142"/>
    <w:rsid w:val="00D222BE"/>
    <w:rsid w:val="00D22706"/>
    <w:rsid w:val="00D228FE"/>
    <w:rsid w:val="00D233A5"/>
    <w:rsid w:val="00D2341E"/>
    <w:rsid w:val="00D23470"/>
    <w:rsid w:val="00D23737"/>
    <w:rsid w:val="00D23887"/>
    <w:rsid w:val="00D249F3"/>
    <w:rsid w:val="00D24A6E"/>
    <w:rsid w:val="00D250C4"/>
    <w:rsid w:val="00D25A27"/>
    <w:rsid w:val="00D25CAB"/>
    <w:rsid w:val="00D25E4B"/>
    <w:rsid w:val="00D2654E"/>
    <w:rsid w:val="00D2687D"/>
    <w:rsid w:val="00D269C9"/>
    <w:rsid w:val="00D274F3"/>
    <w:rsid w:val="00D27DB9"/>
    <w:rsid w:val="00D27DE4"/>
    <w:rsid w:val="00D301A6"/>
    <w:rsid w:val="00D304C7"/>
    <w:rsid w:val="00D30BF0"/>
    <w:rsid w:val="00D30F61"/>
    <w:rsid w:val="00D311AB"/>
    <w:rsid w:val="00D31707"/>
    <w:rsid w:val="00D31950"/>
    <w:rsid w:val="00D31D07"/>
    <w:rsid w:val="00D31D75"/>
    <w:rsid w:val="00D31FC1"/>
    <w:rsid w:val="00D324D0"/>
    <w:rsid w:val="00D32AED"/>
    <w:rsid w:val="00D334C4"/>
    <w:rsid w:val="00D33A95"/>
    <w:rsid w:val="00D345C0"/>
    <w:rsid w:val="00D34722"/>
    <w:rsid w:val="00D347E4"/>
    <w:rsid w:val="00D349A5"/>
    <w:rsid w:val="00D34A92"/>
    <w:rsid w:val="00D3505D"/>
    <w:rsid w:val="00D350F4"/>
    <w:rsid w:val="00D3543A"/>
    <w:rsid w:val="00D358AA"/>
    <w:rsid w:val="00D35BF5"/>
    <w:rsid w:val="00D360D7"/>
    <w:rsid w:val="00D3653E"/>
    <w:rsid w:val="00D36A5A"/>
    <w:rsid w:val="00D37678"/>
    <w:rsid w:val="00D377BD"/>
    <w:rsid w:val="00D37A37"/>
    <w:rsid w:val="00D40537"/>
    <w:rsid w:val="00D416D9"/>
    <w:rsid w:val="00D429F4"/>
    <w:rsid w:val="00D42DEC"/>
    <w:rsid w:val="00D43059"/>
    <w:rsid w:val="00D4358F"/>
    <w:rsid w:val="00D437B8"/>
    <w:rsid w:val="00D437F6"/>
    <w:rsid w:val="00D4473C"/>
    <w:rsid w:val="00D44AFF"/>
    <w:rsid w:val="00D44EE0"/>
    <w:rsid w:val="00D450A7"/>
    <w:rsid w:val="00D452A2"/>
    <w:rsid w:val="00D45A3B"/>
    <w:rsid w:val="00D4623E"/>
    <w:rsid w:val="00D467D9"/>
    <w:rsid w:val="00D46A99"/>
    <w:rsid w:val="00D46DD3"/>
    <w:rsid w:val="00D46E61"/>
    <w:rsid w:val="00D47A4C"/>
    <w:rsid w:val="00D500E1"/>
    <w:rsid w:val="00D50C85"/>
    <w:rsid w:val="00D51936"/>
    <w:rsid w:val="00D5201D"/>
    <w:rsid w:val="00D520C4"/>
    <w:rsid w:val="00D521C1"/>
    <w:rsid w:val="00D526F6"/>
    <w:rsid w:val="00D53981"/>
    <w:rsid w:val="00D53DE3"/>
    <w:rsid w:val="00D54408"/>
    <w:rsid w:val="00D54581"/>
    <w:rsid w:val="00D5466D"/>
    <w:rsid w:val="00D5519A"/>
    <w:rsid w:val="00D558EA"/>
    <w:rsid w:val="00D56473"/>
    <w:rsid w:val="00D566DB"/>
    <w:rsid w:val="00D60954"/>
    <w:rsid w:val="00D618C4"/>
    <w:rsid w:val="00D61D5E"/>
    <w:rsid w:val="00D6243F"/>
    <w:rsid w:val="00D631F3"/>
    <w:rsid w:val="00D634DE"/>
    <w:rsid w:val="00D64237"/>
    <w:rsid w:val="00D64306"/>
    <w:rsid w:val="00D645AA"/>
    <w:rsid w:val="00D64B14"/>
    <w:rsid w:val="00D65092"/>
    <w:rsid w:val="00D6550C"/>
    <w:rsid w:val="00D66297"/>
    <w:rsid w:val="00D6667A"/>
    <w:rsid w:val="00D67AA5"/>
    <w:rsid w:val="00D67E0F"/>
    <w:rsid w:val="00D7048B"/>
    <w:rsid w:val="00D70B47"/>
    <w:rsid w:val="00D7259A"/>
    <w:rsid w:val="00D72E4D"/>
    <w:rsid w:val="00D72ED8"/>
    <w:rsid w:val="00D73A05"/>
    <w:rsid w:val="00D73D47"/>
    <w:rsid w:val="00D74023"/>
    <w:rsid w:val="00D74F75"/>
    <w:rsid w:val="00D76590"/>
    <w:rsid w:val="00D7778F"/>
    <w:rsid w:val="00D8032B"/>
    <w:rsid w:val="00D803BC"/>
    <w:rsid w:val="00D80CBF"/>
    <w:rsid w:val="00D81400"/>
    <w:rsid w:val="00D8226B"/>
    <w:rsid w:val="00D8236B"/>
    <w:rsid w:val="00D829EB"/>
    <w:rsid w:val="00D8324E"/>
    <w:rsid w:val="00D832FD"/>
    <w:rsid w:val="00D833B1"/>
    <w:rsid w:val="00D83C0D"/>
    <w:rsid w:val="00D843E7"/>
    <w:rsid w:val="00D84588"/>
    <w:rsid w:val="00D85346"/>
    <w:rsid w:val="00D86D22"/>
    <w:rsid w:val="00D8788B"/>
    <w:rsid w:val="00D879AD"/>
    <w:rsid w:val="00D90ADB"/>
    <w:rsid w:val="00D90DA1"/>
    <w:rsid w:val="00D90F35"/>
    <w:rsid w:val="00D91777"/>
    <w:rsid w:val="00D925E2"/>
    <w:rsid w:val="00D92B96"/>
    <w:rsid w:val="00D93152"/>
    <w:rsid w:val="00D935A0"/>
    <w:rsid w:val="00D93682"/>
    <w:rsid w:val="00D9398E"/>
    <w:rsid w:val="00D948A2"/>
    <w:rsid w:val="00D94FB5"/>
    <w:rsid w:val="00D95B75"/>
    <w:rsid w:val="00D9680B"/>
    <w:rsid w:val="00D96D5B"/>
    <w:rsid w:val="00D96E71"/>
    <w:rsid w:val="00D975C8"/>
    <w:rsid w:val="00D9780F"/>
    <w:rsid w:val="00D97AFB"/>
    <w:rsid w:val="00DA0B4E"/>
    <w:rsid w:val="00DA1115"/>
    <w:rsid w:val="00DA151C"/>
    <w:rsid w:val="00DA3312"/>
    <w:rsid w:val="00DA3732"/>
    <w:rsid w:val="00DA5E7D"/>
    <w:rsid w:val="00DA604B"/>
    <w:rsid w:val="00DA645B"/>
    <w:rsid w:val="00DA66AC"/>
    <w:rsid w:val="00DA6DDD"/>
    <w:rsid w:val="00DA7008"/>
    <w:rsid w:val="00DA718E"/>
    <w:rsid w:val="00DB0167"/>
    <w:rsid w:val="00DB0387"/>
    <w:rsid w:val="00DB057D"/>
    <w:rsid w:val="00DB06C6"/>
    <w:rsid w:val="00DB0AF1"/>
    <w:rsid w:val="00DB1050"/>
    <w:rsid w:val="00DB12EC"/>
    <w:rsid w:val="00DB2111"/>
    <w:rsid w:val="00DB2650"/>
    <w:rsid w:val="00DB3EA8"/>
    <w:rsid w:val="00DB42B5"/>
    <w:rsid w:val="00DB46A4"/>
    <w:rsid w:val="00DB5BED"/>
    <w:rsid w:val="00DB61A1"/>
    <w:rsid w:val="00DB6244"/>
    <w:rsid w:val="00DB6834"/>
    <w:rsid w:val="00DB784E"/>
    <w:rsid w:val="00DC0545"/>
    <w:rsid w:val="00DC088F"/>
    <w:rsid w:val="00DC1B49"/>
    <w:rsid w:val="00DC24EF"/>
    <w:rsid w:val="00DC4634"/>
    <w:rsid w:val="00DC4C55"/>
    <w:rsid w:val="00DC4D2F"/>
    <w:rsid w:val="00DC4EEC"/>
    <w:rsid w:val="00DC577A"/>
    <w:rsid w:val="00DC5BB0"/>
    <w:rsid w:val="00DC63AE"/>
    <w:rsid w:val="00DC70C3"/>
    <w:rsid w:val="00DC72C2"/>
    <w:rsid w:val="00DC7CF2"/>
    <w:rsid w:val="00DD08FB"/>
    <w:rsid w:val="00DD0AFA"/>
    <w:rsid w:val="00DD0E6C"/>
    <w:rsid w:val="00DD0FC8"/>
    <w:rsid w:val="00DD1085"/>
    <w:rsid w:val="00DD10FB"/>
    <w:rsid w:val="00DD135F"/>
    <w:rsid w:val="00DD197F"/>
    <w:rsid w:val="00DD19DB"/>
    <w:rsid w:val="00DD2920"/>
    <w:rsid w:val="00DD29D1"/>
    <w:rsid w:val="00DD3302"/>
    <w:rsid w:val="00DD3659"/>
    <w:rsid w:val="00DD3C3F"/>
    <w:rsid w:val="00DD4767"/>
    <w:rsid w:val="00DD4D3C"/>
    <w:rsid w:val="00DD4F6D"/>
    <w:rsid w:val="00DD5D83"/>
    <w:rsid w:val="00DD5F6F"/>
    <w:rsid w:val="00DD68E6"/>
    <w:rsid w:val="00DD6E3D"/>
    <w:rsid w:val="00DD725A"/>
    <w:rsid w:val="00DD742E"/>
    <w:rsid w:val="00DD75C6"/>
    <w:rsid w:val="00DD7910"/>
    <w:rsid w:val="00DD7BA2"/>
    <w:rsid w:val="00DD7F03"/>
    <w:rsid w:val="00DE0D03"/>
    <w:rsid w:val="00DE0F42"/>
    <w:rsid w:val="00DE1E91"/>
    <w:rsid w:val="00DE1E9B"/>
    <w:rsid w:val="00DE28DF"/>
    <w:rsid w:val="00DE2BAA"/>
    <w:rsid w:val="00DE2F63"/>
    <w:rsid w:val="00DE2F95"/>
    <w:rsid w:val="00DE3B72"/>
    <w:rsid w:val="00DE3E66"/>
    <w:rsid w:val="00DE40A8"/>
    <w:rsid w:val="00DE436C"/>
    <w:rsid w:val="00DE54B5"/>
    <w:rsid w:val="00DE5D7F"/>
    <w:rsid w:val="00DE619D"/>
    <w:rsid w:val="00DE61F5"/>
    <w:rsid w:val="00DE6CAC"/>
    <w:rsid w:val="00DF0950"/>
    <w:rsid w:val="00DF0B7D"/>
    <w:rsid w:val="00DF16E3"/>
    <w:rsid w:val="00DF1DEB"/>
    <w:rsid w:val="00DF2197"/>
    <w:rsid w:val="00DF24B9"/>
    <w:rsid w:val="00DF24E4"/>
    <w:rsid w:val="00DF2F3F"/>
    <w:rsid w:val="00DF3784"/>
    <w:rsid w:val="00DF3BF7"/>
    <w:rsid w:val="00DF44D7"/>
    <w:rsid w:val="00DF497C"/>
    <w:rsid w:val="00DF63A2"/>
    <w:rsid w:val="00DF6D4B"/>
    <w:rsid w:val="00DF6E19"/>
    <w:rsid w:val="00DF73DA"/>
    <w:rsid w:val="00DF741E"/>
    <w:rsid w:val="00DF75F4"/>
    <w:rsid w:val="00DF78C3"/>
    <w:rsid w:val="00DF7D21"/>
    <w:rsid w:val="00DF7E49"/>
    <w:rsid w:val="00E00986"/>
    <w:rsid w:val="00E018A6"/>
    <w:rsid w:val="00E02420"/>
    <w:rsid w:val="00E03C59"/>
    <w:rsid w:val="00E04504"/>
    <w:rsid w:val="00E0487F"/>
    <w:rsid w:val="00E0627F"/>
    <w:rsid w:val="00E0648E"/>
    <w:rsid w:val="00E0652B"/>
    <w:rsid w:val="00E06A3B"/>
    <w:rsid w:val="00E06DD3"/>
    <w:rsid w:val="00E06EED"/>
    <w:rsid w:val="00E1023F"/>
    <w:rsid w:val="00E10FBB"/>
    <w:rsid w:val="00E12E61"/>
    <w:rsid w:val="00E13328"/>
    <w:rsid w:val="00E13536"/>
    <w:rsid w:val="00E14BD7"/>
    <w:rsid w:val="00E15178"/>
    <w:rsid w:val="00E162DD"/>
    <w:rsid w:val="00E1636F"/>
    <w:rsid w:val="00E16C9B"/>
    <w:rsid w:val="00E17751"/>
    <w:rsid w:val="00E17788"/>
    <w:rsid w:val="00E218F6"/>
    <w:rsid w:val="00E23AC6"/>
    <w:rsid w:val="00E245CE"/>
    <w:rsid w:val="00E255E8"/>
    <w:rsid w:val="00E25FBC"/>
    <w:rsid w:val="00E261F1"/>
    <w:rsid w:val="00E2628A"/>
    <w:rsid w:val="00E2630A"/>
    <w:rsid w:val="00E26429"/>
    <w:rsid w:val="00E277E1"/>
    <w:rsid w:val="00E27F66"/>
    <w:rsid w:val="00E31427"/>
    <w:rsid w:val="00E31C57"/>
    <w:rsid w:val="00E31C74"/>
    <w:rsid w:val="00E325EA"/>
    <w:rsid w:val="00E327A2"/>
    <w:rsid w:val="00E333B8"/>
    <w:rsid w:val="00E334D5"/>
    <w:rsid w:val="00E335ED"/>
    <w:rsid w:val="00E337BA"/>
    <w:rsid w:val="00E33B4E"/>
    <w:rsid w:val="00E33C84"/>
    <w:rsid w:val="00E340FC"/>
    <w:rsid w:val="00E346D1"/>
    <w:rsid w:val="00E351C3"/>
    <w:rsid w:val="00E3529F"/>
    <w:rsid w:val="00E35D95"/>
    <w:rsid w:val="00E3767F"/>
    <w:rsid w:val="00E3795C"/>
    <w:rsid w:val="00E37B26"/>
    <w:rsid w:val="00E4154A"/>
    <w:rsid w:val="00E4159D"/>
    <w:rsid w:val="00E42319"/>
    <w:rsid w:val="00E44671"/>
    <w:rsid w:val="00E45031"/>
    <w:rsid w:val="00E45276"/>
    <w:rsid w:val="00E4535E"/>
    <w:rsid w:val="00E45792"/>
    <w:rsid w:val="00E45B5E"/>
    <w:rsid w:val="00E45BCD"/>
    <w:rsid w:val="00E4623A"/>
    <w:rsid w:val="00E466C1"/>
    <w:rsid w:val="00E46C0A"/>
    <w:rsid w:val="00E46FF0"/>
    <w:rsid w:val="00E4779B"/>
    <w:rsid w:val="00E47C2E"/>
    <w:rsid w:val="00E47D6F"/>
    <w:rsid w:val="00E506FC"/>
    <w:rsid w:val="00E50E02"/>
    <w:rsid w:val="00E519AF"/>
    <w:rsid w:val="00E51B3C"/>
    <w:rsid w:val="00E5200A"/>
    <w:rsid w:val="00E530A2"/>
    <w:rsid w:val="00E5355D"/>
    <w:rsid w:val="00E5379B"/>
    <w:rsid w:val="00E5433F"/>
    <w:rsid w:val="00E5487D"/>
    <w:rsid w:val="00E5574B"/>
    <w:rsid w:val="00E5597C"/>
    <w:rsid w:val="00E57272"/>
    <w:rsid w:val="00E57688"/>
    <w:rsid w:val="00E60414"/>
    <w:rsid w:val="00E61091"/>
    <w:rsid w:val="00E61687"/>
    <w:rsid w:val="00E62091"/>
    <w:rsid w:val="00E621E7"/>
    <w:rsid w:val="00E625CD"/>
    <w:rsid w:val="00E62929"/>
    <w:rsid w:val="00E62F60"/>
    <w:rsid w:val="00E6339D"/>
    <w:rsid w:val="00E63460"/>
    <w:rsid w:val="00E63730"/>
    <w:rsid w:val="00E637EF"/>
    <w:rsid w:val="00E64A8B"/>
    <w:rsid w:val="00E64B94"/>
    <w:rsid w:val="00E64C43"/>
    <w:rsid w:val="00E64ED4"/>
    <w:rsid w:val="00E667F7"/>
    <w:rsid w:val="00E66848"/>
    <w:rsid w:val="00E66EA2"/>
    <w:rsid w:val="00E6710C"/>
    <w:rsid w:val="00E67866"/>
    <w:rsid w:val="00E70552"/>
    <w:rsid w:val="00E7178F"/>
    <w:rsid w:val="00E7209C"/>
    <w:rsid w:val="00E72188"/>
    <w:rsid w:val="00E72945"/>
    <w:rsid w:val="00E729D5"/>
    <w:rsid w:val="00E72C32"/>
    <w:rsid w:val="00E72C99"/>
    <w:rsid w:val="00E741F6"/>
    <w:rsid w:val="00E743E2"/>
    <w:rsid w:val="00E745D2"/>
    <w:rsid w:val="00E74CE6"/>
    <w:rsid w:val="00E74E7E"/>
    <w:rsid w:val="00E74EC1"/>
    <w:rsid w:val="00E7556D"/>
    <w:rsid w:val="00E76531"/>
    <w:rsid w:val="00E7680A"/>
    <w:rsid w:val="00E76934"/>
    <w:rsid w:val="00E76E2A"/>
    <w:rsid w:val="00E77072"/>
    <w:rsid w:val="00E801DA"/>
    <w:rsid w:val="00E803EC"/>
    <w:rsid w:val="00E8109B"/>
    <w:rsid w:val="00E81600"/>
    <w:rsid w:val="00E8191D"/>
    <w:rsid w:val="00E82067"/>
    <w:rsid w:val="00E82377"/>
    <w:rsid w:val="00E835BB"/>
    <w:rsid w:val="00E845C3"/>
    <w:rsid w:val="00E84A51"/>
    <w:rsid w:val="00E84AB2"/>
    <w:rsid w:val="00E84CD5"/>
    <w:rsid w:val="00E862B0"/>
    <w:rsid w:val="00E876D3"/>
    <w:rsid w:val="00E90D69"/>
    <w:rsid w:val="00E91497"/>
    <w:rsid w:val="00E91FB9"/>
    <w:rsid w:val="00E92816"/>
    <w:rsid w:val="00E92DF5"/>
    <w:rsid w:val="00E943F6"/>
    <w:rsid w:val="00E95070"/>
    <w:rsid w:val="00E9570A"/>
    <w:rsid w:val="00E95FEB"/>
    <w:rsid w:val="00E962E1"/>
    <w:rsid w:val="00E96A7F"/>
    <w:rsid w:val="00E972AB"/>
    <w:rsid w:val="00E973D8"/>
    <w:rsid w:val="00EA0744"/>
    <w:rsid w:val="00EA1956"/>
    <w:rsid w:val="00EA2676"/>
    <w:rsid w:val="00EA2C9A"/>
    <w:rsid w:val="00EA33F9"/>
    <w:rsid w:val="00EA3803"/>
    <w:rsid w:val="00EA44B1"/>
    <w:rsid w:val="00EA5081"/>
    <w:rsid w:val="00EA50C6"/>
    <w:rsid w:val="00EA50E6"/>
    <w:rsid w:val="00EA517C"/>
    <w:rsid w:val="00EA5B87"/>
    <w:rsid w:val="00EA5F1A"/>
    <w:rsid w:val="00EA6341"/>
    <w:rsid w:val="00EA638A"/>
    <w:rsid w:val="00EA64A0"/>
    <w:rsid w:val="00EA6AC2"/>
    <w:rsid w:val="00EA6B39"/>
    <w:rsid w:val="00EA6E36"/>
    <w:rsid w:val="00EA7472"/>
    <w:rsid w:val="00EA7575"/>
    <w:rsid w:val="00EA7D6B"/>
    <w:rsid w:val="00EB0415"/>
    <w:rsid w:val="00EB0D3A"/>
    <w:rsid w:val="00EB2315"/>
    <w:rsid w:val="00EB2556"/>
    <w:rsid w:val="00EB438E"/>
    <w:rsid w:val="00EB44D0"/>
    <w:rsid w:val="00EB4C27"/>
    <w:rsid w:val="00EB4D17"/>
    <w:rsid w:val="00EB5777"/>
    <w:rsid w:val="00EB6281"/>
    <w:rsid w:val="00EB69DD"/>
    <w:rsid w:val="00EB71CF"/>
    <w:rsid w:val="00EB7669"/>
    <w:rsid w:val="00EB76A2"/>
    <w:rsid w:val="00EB79C1"/>
    <w:rsid w:val="00EB7D4A"/>
    <w:rsid w:val="00EC0372"/>
    <w:rsid w:val="00EC03EE"/>
    <w:rsid w:val="00EC07B9"/>
    <w:rsid w:val="00EC0A01"/>
    <w:rsid w:val="00EC0CC2"/>
    <w:rsid w:val="00EC1391"/>
    <w:rsid w:val="00EC219A"/>
    <w:rsid w:val="00EC2D7B"/>
    <w:rsid w:val="00EC38EC"/>
    <w:rsid w:val="00EC422B"/>
    <w:rsid w:val="00EC4450"/>
    <w:rsid w:val="00EC48ED"/>
    <w:rsid w:val="00EC4BD1"/>
    <w:rsid w:val="00EC53A7"/>
    <w:rsid w:val="00EC5867"/>
    <w:rsid w:val="00EC5BAA"/>
    <w:rsid w:val="00EC6199"/>
    <w:rsid w:val="00EC65E3"/>
    <w:rsid w:val="00EC684F"/>
    <w:rsid w:val="00EC6AAF"/>
    <w:rsid w:val="00EC6D2B"/>
    <w:rsid w:val="00EC6E56"/>
    <w:rsid w:val="00EC6EC6"/>
    <w:rsid w:val="00EC7922"/>
    <w:rsid w:val="00ED0561"/>
    <w:rsid w:val="00ED07B5"/>
    <w:rsid w:val="00ED0F61"/>
    <w:rsid w:val="00ED10DE"/>
    <w:rsid w:val="00ED1CA6"/>
    <w:rsid w:val="00ED1F29"/>
    <w:rsid w:val="00ED264E"/>
    <w:rsid w:val="00ED377B"/>
    <w:rsid w:val="00ED3F6A"/>
    <w:rsid w:val="00ED451F"/>
    <w:rsid w:val="00ED4C0A"/>
    <w:rsid w:val="00ED5B10"/>
    <w:rsid w:val="00ED730C"/>
    <w:rsid w:val="00ED7424"/>
    <w:rsid w:val="00ED7900"/>
    <w:rsid w:val="00EE06E1"/>
    <w:rsid w:val="00EE0A80"/>
    <w:rsid w:val="00EE2064"/>
    <w:rsid w:val="00EE314C"/>
    <w:rsid w:val="00EE3E8D"/>
    <w:rsid w:val="00EE41AA"/>
    <w:rsid w:val="00EE4332"/>
    <w:rsid w:val="00EE483A"/>
    <w:rsid w:val="00EE4CDA"/>
    <w:rsid w:val="00EE562D"/>
    <w:rsid w:val="00EE64D0"/>
    <w:rsid w:val="00EE6B0D"/>
    <w:rsid w:val="00EE6BCE"/>
    <w:rsid w:val="00EE6FEB"/>
    <w:rsid w:val="00EE764D"/>
    <w:rsid w:val="00EE769E"/>
    <w:rsid w:val="00EE7AFC"/>
    <w:rsid w:val="00EF0946"/>
    <w:rsid w:val="00EF2061"/>
    <w:rsid w:val="00EF2C14"/>
    <w:rsid w:val="00EF301B"/>
    <w:rsid w:val="00EF3E29"/>
    <w:rsid w:val="00EF414E"/>
    <w:rsid w:val="00EF485D"/>
    <w:rsid w:val="00EF689B"/>
    <w:rsid w:val="00EF7AB7"/>
    <w:rsid w:val="00EF7B34"/>
    <w:rsid w:val="00F00958"/>
    <w:rsid w:val="00F00A8A"/>
    <w:rsid w:val="00F00E81"/>
    <w:rsid w:val="00F01068"/>
    <w:rsid w:val="00F011FB"/>
    <w:rsid w:val="00F025B4"/>
    <w:rsid w:val="00F038F8"/>
    <w:rsid w:val="00F03AA7"/>
    <w:rsid w:val="00F03B70"/>
    <w:rsid w:val="00F0480D"/>
    <w:rsid w:val="00F04F9A"/>
    <w:rsid w:val="00F0629B"/>
    <w:rsid w:val="00F0691F"/>
    <w:rsid w:val="00F0692E"/>
    <w:rsid w:val="00F07261"/>
    <w:rsid w:val="00F0772E"/>
    <w:rsid w:val="00F106E1"/>
    <w:rsid w:val="00F10C61"/>
    <w:rsid w:val="00F11426"/>
    <w:rsid w:val="00F125DE"/>
    <w:rsid w:val="00F12C94"/>
    <w:rsid w:val="00F13A56"/>
    <w:rsid w:val="00F142CF"/>
    <w:rsid w:val="00F144AD"/>
    <w:rsid w:val="00F14FBE"/>
    <w:rsid w:val="00F1504E"/>
    <w:rsid w:val="00F151D1"/>
    <w:rsid w:val="00F15269"/>
    <w:rsid w:val="00F15326"/>
    <w:rsid w:val="00F15809"/>
    <w:rsid w:val="00F16027"/>
    <w:rsid w:val="00F1611C"/>
    <w:rsid w:val="00F16C71"/>
    <w:rsid w:val="00F17388"/>
    <w:rsid w:val="00F178AD"/>
    <w:rsid w:val="00F17F5B"/>
    <w:rsid w:val="00F20190"/>
    <w:rsid w:val="00F20680"/>
    <w:rsid w:val="00F207EF"/>
    <w:rsid w:val="00F21136"/>
    <w:rsid w:val="00F214B9"/>
    <w:rsid w:val="00F215F8"/>
    <w:rsid w:val="00F21AC9"/>
    <w:rsid w:val="00F21B66"/>
    <w:rsid w:val="00F22403"/>
    <w:rsid w:val="00F225DF"/>
    <w:rsid w:val="00F22D83"/>
    <w:rsid w:val="00F22E30"/>
    <w:rsid w:val="00F22E81"/>
    <w:rsid w:val="00F234C6"/>
    <w:rsid w:val="00F23539"/>
    <w:rsid w:val="00F23DAF"/>
    <w:rsid w:val="00F24037"/>
    <w:rsid w:val="00F247DC"/>
    <w:rsid w:val="00F24920"/>
    <w:rsid w:val="00F2566F"/>
    <w:rsid w:val="00F262A0"/>
    <w:rsid w:val="00F26B6F"/>
    <w:rsid w:val="00F270A5"/>
    <w:rsid w:val="00F2762B"/>
    <w:rsid w:val="00F307B3"/>
    <w:rsid w:val="00F314DC"/>
    <w:rsid w:val="00F3181E"/>
    <w:rsid w:val="00F31DD8"/>
    <w:rsid w:val="00F31F3D"/>
    <w:rsid w:val="00F32FC1"/>
    <w:rsid w:val="00F33786"/>
    <w:rsid w:val="00F340EC"/>
    <w:rsid w:val="00F3420E"/>
    <w:rsid w:val="00F35984"/>
    <w:rsid w:val="00F35AA2"/>
    <w:rsid w:val="00F36751"/>
    <w:rsid w:val="00F36DD8"/>
    <w:rsid w:val="00F3705E"/>
    <w:rsid w:val="00F371A9"/>
    <w:rsid w:val="00F379F9"/>
    <w:rsid w:val="00F37DBB"/>
    <w:rsid w:val="00F402F5"/>
    <w:rsid w:val="00F408A8"/>
    <w:rsid w:val="00F417A8"/>
    <w:rsid w:val="00F41877"/>
    <w:rsid w:val="00F41D2A"/>
    <w:rsid w:val="00F41E05"/>
    <w:rsid w:val="00F4203E"/>
    <w:rsid w:val="00F423F5"/>
    <w:rsid w:val="00F424C3"/>
    <w:rsid w:val="00F425C7"/>
    <w:rsid w:val="00F42602"/>
    <w:rsid w:val="00F4343F"/>
    <w:rsid w:val="00F4352D"/>
    <w:rsid w:val="00F440D2"/>
    <w:rsid w:val="00F44DDE"/>
    <w:rsid w:val="00F44EAE"/>
    <w:rsid w:val="00F44EF7"/>
    <w:rsid w:val="00F45614"/>
    <w:rsid w:val="00F45B1B"/>
    <w:rsid w:val="00F45B6A"/>
    <w:rsid w:val="00F45EE8"/>
    <w:rsid w:val="00F4663E"/>
    <w:rsid w:val="00F46CA1"/>
    <w:rsid w:val="00F47358"/>
    <w:rsid w:val="00F4779E"/>
    <w:rsid w:val="00F47BCA"/>
    <w:rsid w:val="00F47F60"/>
    <w:rsid w:val="00F501FF"/>
    <w:rsid w:val="00F5091B"/>
    <w:rsid w:val="00F50978"/>
    <w:rsid w:val="00F50D52"/>
    <w:rsid w:val="00F50DD1"/>
    <w:rsid w:val="00F514EE"/>
    <w:rsid w:val="00F51571"/>
    <w:rsid w:val="00F5184B"/>
    <w:rsid w:val="00F51E42"/>
    <w:rsid w:val="00F52D55"/>
    <w:rsid w:val="00F5350A"/>
    <w:rsid w:val="00F53A83"/>
    <w:rsid w:val="00F53B31"/>
    <w:rsid w:val="00F53E24"/>
    <w:rsid w:val="00F55943"/>
    <w:rsid w:val="00F55C8C"/>
    <w:rsid w:val="00F568DE"/>
    <w:rsid w:val="00F5698D"/>
    <w:rsid w:val="00F57B2D"/>
    <w:rsid w:val="00F57CC2"/>
    <w:rsid w:val="00F57F89"/>
    <w:rsid w:val="00F57FAE"/>
    <w:rsid w:val="00F6067D"/>
    <w:rsid w:val="00F6069A"/>
    <w:rsid w:val="00F60F02"/>
    <w:rsid w:val="00F611B0"/>
    <w:rsid w:val="00F615FC"/>
    <w:rsid w:val="00F616CA"/>
    <w:rsid w:val="00F617CB"/>
    <w:rsid w:val="00F61E68"/>
    <w:rsid w:val="00F62588"/>
    <w:rsid w:val="00F6259E"/>
    <w:rsid w:val="00F62F6E"/>
    <w:rsid w:val="00F634C0"/>
    <w:rsid w:val="00F63AD7"/>
    <w:rsid w:val="00F63B25"/>
    <w:rsid w:val="00F63C70"/>
    <w:rsid w:val="00F64026"/>
    <w:rsid w:val="00F64269"/>
    <w:rsid w:val="00F64857"/>
    <w:rsid w:val="00F64BE8"/>
    <w:rsid w:val="00F64D73"/>
    <w:rsid w:val="00F64EE8"/>
    <w:rsid w:val="00F6580B"/>
    <w:rsid w:val="00F6596E"/>
    <w:rsid w:val="00F66554"/>
    <w:rsid w:val="00F6677E"/>
    <w:rsid w:val="00F6683C"/>
    <w:rsid w:val="00F672D9"/>
    <w:rsid w:val="00F6769D"/>
    <w:rsid w:val="00F70125"/>
    <w:rsid w:val="00F711FF"/>
    <w:rsid w:val="00F71728"/>
    <w:rsid w:val="00F717BC"/>
    <w:rsid w:val="00F72EED"/>
    <w:rsid w:val="00F72FCD"/>
    <w:rsid w:val="00F73B90"/>
    <w:rsid w:val="00F73FE4"/>
    <w:rsid w:val="00F744E7"/>
    <w:rsid w:val="00F74790"/>
    <w:rsid w:val="00F752DE"/>
    <w:rsid w:val="00F756A4"/>
    <w:rsid w:val="00F761F6"/>
    <w:rsid w:val="00F76FD1"/>
    <w:rsid w:val="00F80E65"/>
    <w:rsid w:val="00F814AF"/>
    <w:rsid w:val="00F818FC"/>
    <w:rsid w:val="00F81D1F"/>
    <w:rsid w:val="00F824EC"/>
    <w:rsid w:val="00F82642"/>
    <w:rsid w:val="00F83319"/>
    <w:rsid w:val="00F83448"/>
    <w:rsid w:val="00F84507"/>
    <w:rsid w:val="00F846E4"/>
    <w:rsid w:val="00F84C42"/>
    <w:rsid w:val="00F850B1"/>
    <w:rsid w:val="00F85221"/>
    <w:rsid w:val="00F85832"/>
    <w:rsid w:val="00F8589F"/>
    <w:rsid w:val="00F859ED"/>
    <w:rsid w:val="00F87322"/>
    <w:rsid w:val="00F87519"/>
    <w:rsid w:val="00F90433"/>
    <w:rsid w:val="00F9057A"/>
    <w:rsid w:val="00F90832"/>
    <w:rsid w:val="00F909B1"/>
    <w:rsid w:val="00F90BF7"/>
    <w:rsid w:val="00F90F38"/>
    <w:rsid w:val="00F91602"/>
    <w:rsid w:val="00F91F4E"/>
    <w:rsid w:val="00F92366"/>
    <w:rsid w:val="00F92DA4"/>
    <w:rsid w:val="00F9440D"/>
    <w:rsid w:val="00F94C7A"/>
    <w:rsid w:val="00F94CC1"/>
    <w:rsid w:val="00F94F13"/>
    <w:rsid w:val="00F94F76"/>
    <w:rsid w:val="00F9544E"/>
    <w:rsid w:val="00F9721E"/>
    <w:rsid w:val="00F9751E"/>
    <w:rsid w:val="00F97943"/>
    <w:rsid w:val="00F97E93"/>
    <w:rsid w:val="00F97F21"/>
    <w:rsid w:val="00FA10CB"/>
    <w:rsid w:val="00FA1141"/>
    <w:rsid w:val="00FA12D7"/>
    <w:rsid w:val="00FA1FBC"/>
    <w:rsid w:val="00FA22A7"/>
    <w:rsid w:val="00FA2896"/>
    <w:rsid w:val="00FA2A70"/>
    <w:rsid w:val="00FA2B3B"/>
    <w:rsid w:val="00FA2C02"/>
    <w:rsid w:val="00FA48E1"/>
    <w:rsid w:val="00FA5365"/>
    <w:rsid w:val="00FA5759"/>
    <w:rsid w:val="00FA58EC"/>
    <w:rsid w:val="00FA5A68"/>
    <w:rsid w:val="00FA5DC2"/>
    <w:rsid w:val="00FA67ED"/>
    <w:rsid w:val="00FA6D63"/>
    <w:rsid w:val="00FA71B7"/>
    <w:rsid w:val="00FB014F"/>
    <w:rsid w:val="00FB1331"/>
    <w:rsid w:val="00FB1817"/>
    <w:rsid w:val="00FB2778"/>
    <w:rsid w:val="00FB2890"/>
    <w:rsid w:val="00FB33EE"/>
    <w:rsid w:val="00FB3676"/>
    <w:rsid w:val="00FB4D6F"/>
    <w:rsid w:val="00FB4DBB"/>
    <w:rsid w:val="00FB50EF"/>
    <w:rsid w:val="00FB5D7D"/>
    <w:rsid w:val="00FB615B"/>
    <w:rsid w:val="00FB625F"/>
    <w:rsid w:val="00FB67A1"/>
    <w:rsid w:val="00FB7187"/>
    <w:rsid w:val="00FB783B"/>
    <w:rsid w:val="00FB7C66"/>
    <w:rsid w:val="00FB7D72"/>
    <w:rsid w:val="00FC05AD"/>
    <w:rsid w:val="00FC085F"/>
    <w:rsid w:val="00FC0BDA"/>
    <w:rsid w:val="00FC1159"/>
    <w:rsid w:val="00FC11C7"/>
    <w:rsid w:val="00FC128E"/>
    <w:rsid w:val="00FC274C"/>
    <w:rsid w:val="00FC2A0D"/>
    <w:rsid w:val="00FC3285"/>
    <w:rsid w:val="00FC3308"/>
    <w:rsid w:val="00FC341B"/>
    <w:rsid w:val="00FC53C5"/>
    <w:rsid w:val="00FC556E"/>
    <w:rsid w:val="00FC63EE"/>
    <w:rsid w:val="00FC6D74"/>
    <w:rsid w:val="00FC6DFD"/>
    <w:rsid w:val="00FC7936"/>
    <w:rsid w:val="00FD1375"/>
    <w:rsid w:val="00FD171C"/>
    <w:rsid w:val="00FD1EA0"/>
    <w:rsid w:val="00FD22C1"/>
    <w:rsid w:val="00FD2B65"/>
    <w:rsid w:val="00FD3159"/>
    <w:rsid w:val="00FD34B2"/>
    <w:rsid w:val="00FD42C6"/>
    <w:rsid w:val="00FD4494"/>
    <w:rsid w:val="00FD4599"/>
    <w:rsid w:val="00FD45F5"/>
    <w:rsid w:val="00FD50DB"/>
    <w:rsid w:val="00FD58E5"/>
    <w:rsid w:val="00FD5C99"/>
    <w:rsid w:val="00FD5F02"/>
    <w:rsid w:val="00FD6C84"/>
    <w:rsid w:val="00FE0564"/>
    <w:rsid w:val="00FE05B1"/>
    <w:rsid w:val="00FE096D"/>
    <w:rsid w:val="00FE0CDB"/>
    <w:rsid w:val="00FE1257"/>
    <w:rsid w:val="00FE151D"/>
    <w:rsid w:val="00FE1E04"/>
    <w:rsid w:val="00FE1E43"/>
    <w:rsid w:val="00FE219F"/>
    <w:rsid w:val="00FE2F72"/>
    <w:rsid w:val="00FE42E4"/>
    <w:rsid w:val="00FE5150"/>
    <w:rsid w:val="00FE58A5"/>
    <w:rsid w:val="00FE5923"/>
    <w:rsid w:val="00FE6699"/>
    <w:rsid w:val="00FE681F"/>
    <w:rsid w:val="00FE6D6F"/>
    <w:rsid w:val="00FE6F4F"/>
    <w:rsid w:val="00FE7604"/>
    <w:rsid w:val="00FE7BB5"/>
    <w:rsid w:val="00FE7D94"/>
    <w:rsid w:val="00FF001B"/>
    <w:rsid w:val="00FF0367"/>
    <w:rsid w:val="00FF1D2B"/>
    <w:rsid w:val="00FF1D7D"/>
    <w:rsid w:val="00FF1FC2"/>
    <w:rsid w:val="00FF2B04"/>
    <w:rsid w:val="00FF3224"/>
    <w:rsid w:val="00FF377A"/>
    <w:rsid w:val="00FF71EA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4A2A2"/>
  <w15:docId w15:val="{EE44F10B-5084-486E-8A9C-25BD9994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52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76078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5858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5502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C316D1"/>
    <w:rPr>
      <w:b/>
      <w:bCs/>
    </w:rPr>
  </w:style>
  <w:style w:type="paragraph" w:styleId="a5">
    <w:name w:val="header"/>
    <w:basedOn w:val="a"/>
    <w:link w:val="a6"/>
    <w:uiPriority w:val="99"/>
    <w:rsid w:val="005B3A7C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5B3A7C"/>
    <w:pPr>
      <w:tabs>
        <w:tab w:val="center" w:pos="4153"/>
        <w:tab w:val="right" w:pos="8306"/>
      </w:tabs>
    </w:pPr>
  </w:style>
  <w:style w:type="paragraph" w:styleId="a8">
    <w:name w:val="Date"/>
    <w:basedOn w:val="a"/>
    <w:next w:val="a"/>
    <w:rsid w:val="000B52BF"/>
  </w:style>
  <w:style w:type="paragraph" w:styleId="a9">
    <w:name w:val="Title"/>
    <w:basedOn w:val="a"/>
    <w:qFormat/>
    <w:rsid w:val="00A828FC"/>
    <w:pPr>
      <w:jc w:val="center"/>
    </w:pPr>
    <w:rPr>
      <w:rFonts w:ascii="Batang" w:eastAsia="Batang" w:hAnsi="Batang"/>
      <w:b/>
      <w:bCs/>
      <w:lang w:val="en-US" w:eastAsia="en-US"/>
    </w:rPr>
  </w:style>
  <w:style w:type="character" w:customStyle="1" w:styleId="mmoss">
    <w:name w:val="mmoss"/>
    <w:semiHidden/>
    <w:rsid w:val="004D6964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TML">
    <w:name w:val="HTML Typewriter"/>
    <w:rsid w:val="00FE219F"/>
    <w:rPr>
      <w:rFonts w:ascii="Courier New" w:eastAsia="Times New Roman" w:hAnsi="Courier New" w:cs="Courier New" w:hint="default"/>
      <w:sz w:val="20"/>
      <w:szCs w:val="20"/>
    </w:rPr>
  </w:style>
  <w:style w:type="paragraph" w:styleId="aa">
    <w:name w:val="Body Text"/>
    <w:basedOn w:val="a"/>
    <w:rsid w:val="00601851"/>
    <w:pPr>
      <w:spacing w:after="230"/>
    </w:pPr>
    <w:rPr>
      <w:rFonts w:ascii="Arial" w:hAnsi="Arial"/>
      <w:sz w:val="20"/>
      <w:szCs w:val="20"/>
      <w:lang w:eastAsia="en-US"/>
    </w:rPr>
  </w:style>
  <w:style w:type="character" w:styleId="ab">
    <w:name w:val="Hyperlink"/>
    <w:rsid w:val="00293945"/>
    <w:rPr>
      <w:color w:val="0000FF"/>
      <w:u w:val="single"/>
    </w:rPr>
  </w:style>
  <w:style w:type="character" w:styleId="ac">
    <w:name w:val="Emphasis"/>
    <w:uiPriority w:val="20"/>
    <w:qFormat/>
    <w:rsid w:val="00AC09F2"/>
    <w:rPr>
      <w:i/>
      <w:iCs/>
    </w:rPr>
  </w:style>
  <w:style w:type="paragraph" w:styleId="ad">
    <w:name w:val="Plain Text"/>
    <w:basedOn w:val="a"/>
    <w:link w:val="ae"/>
    <w:uiPriority w:val="99"/>
    <w:rsid w:val="00EC422B"/>
    <w:rPr>
      <w:rFonts w:ascii="Courier New" w:hAnsi="Courier New"/>
      <w:sz w:val="20"/>
      <w:szCs w:val="20"/>
      <w:lang w:val="x-none" w:eastAsia="x-none"/>
    </w:rPr>
  </w:style>
  <w:style w:type="character" w:customStyle="1" w:styleId="vzhuvagena">
    <w:name w:val="vzhuvagena"/>
    <w:semiHidden/>
    <w:rsid w:val="00510DCB"/>
    <w:rPr>
      <w:rFonts w:ascii="Arial" w:hAnsi="Arial" w:cs="Arial"/>
      <w:color w:val="000080"/>
      <w:sz w:val="20"/>
      <w:szCs w:val="20"/>
    </w:rPr>
  </w:style>
  <w:style w:type="table" w:styleId="af">
    <w:name w:val="Table Grid"/>
    <w:basedOn w:val="a1"/>
    <w:uiPriority w:val="59"/>
    <w:rsid w:val="002266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3">
    <w:name w:val="Title 3"/>
    <w:basedOn w:val="a"/>
    <w:rsid w:val="00562F5F"/>
    <w:pPr>
      <w:spacing w:after="260" w:line="520" w:lineRule="exact"/>
    </w:pPr>
    <w:rPr>
      <w:rFonts w:ascii="TheSansPlain" w:hAnsi="TheSansPlain"/>
      <w:sz w:val="40"/>
      <w:szCs w:val="40"/>
      <w:lang w:val="en-US" w:eastAsia="en-US"/>
    </w:rPr>
  </w:style>
  <w:style w:type="paragraph" w:customStyle="1" w:styleId="BioTITLEAddress">
    <w:name w:val="Bio TITLE/Address"/>
    <w:basedOn w:val="a"/>
    <w:rsid w:val="00562F5F"/>
    <w:pPr>
      <w:spacing w:after="130" w:line="220" w:lineRule="exact"/>
    </w:pPr>
    <w:rPr>
      <w:rFonts w:ascii="TheSansPlain" w:hAnsi="TheSansPlain"/>
      <w:sz w:val="18"/>
      <w:szCs w:val="18"/>
      <w:lang w:val="en-US" w:eastAsia="en-US"/>
    </w:rPr>
  </w:style>
  <w:style w:type="character" w:customStyle="1" w:styleId="ae">
    <w:name w:val="Текст Знак"/>
    <w:link w:val="ad"/>
    <w:uiPriority w:val="99"/>
    <w:rsid w:val="00002959"/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03302C"/>
    <w:rPr>
      <w:sz w:val="24"/>
      <w:szCs w:val="24"/>
      <w:lang w:val="en-GB" w:eastAsia="en-GB"/>
    </w:rPr>
  </w:style>
  <w:style w:type="paragraph" w:styleId="af0">
    <w:name w:val="Normal (Web)"/>
    <w:basedOn w:val="a"/>
    <w:uiPriority w:val="99"/>
    <w:unhideWhenUsed/>
    <w:rsid w:val="008C00C8"/>
    <w:pPr>
      <w:spacing w:before="100" w:beforeAutospacing="1" w:after="100" w:afterAutospacing="1"/>
    </w:pPr>
    <w:rPr>
      <w:lang w:val="en-US" w:eastAsia="en-US"/>
    </w:rPr>
  </w:style>
  <w:style w:type="character" w:customStyle="1" w:styleId="longtext1">
    <w:name w:val="long_text1"/>
    <w:rsid w:val="00186344"/>
    <w:rPr>
      <w:sz w:val="20"/>
      <w:szCs w:val="20"/>
    </w:rPr>
  </w:style>
  <w:style w:type="character" w:styleId="af1">
    <w:name w:val="annotation reference"/>
    <w:uiPriority w:val="99"/>
    <w:semiHidden/>
    <w:rsid w:val="009B62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9B6262"/>
    <w:rPr>
      <w:sz w:val="20"/>
      <w:szCs w:val="20"/>
      <w:lang w:val="ru-RU" w:eastAsia="ru-RU"/>
    </w:rPr>
  </w:style>
  <w:style w:type="character" w:customStyle="1" w:styleId="st1">
    <w:name w:val="st1"/>
    <w:basedOn w:val="a0"/>
    <w:rsid w:val="00627564"/>
  </w:style>
  <w:style w:type="character" w:customStyle="1" w:styleId="hps">
    <w:name w:val="hps"/>
    <w:basedOn w:val="a0"/>
    <w:rsid w:val="0069503D"/>
  </w:style>
  <w:style w:type="character" w:customStyle="1" w:styleId="longtext">
    <w:name w:val="long_text"/>
    <w:basedOn w:val="a0"/>
    <w:rsid w:val="003F1F07"/>
  </w:style>
  <w:style w:type="paragraph" w:customStyle="1" w:styleId="ListParagraph1">
    <w:name w:val="List Paragraph1"/>
    <w:basedOn w:val="a"/>
    <w:rsid w:val="00F711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3-2">
    <w:name w:val="Medium Grid 3 Accent 2"/>
    <w:basedOn w:val="a1"/>
    <w:uiPriority w:val="69"/>
    <w:rsid w:val="00C250C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-2">
    <w:name w:val="Medium Shading 1 Accent 2"/>
    <w:basedOn w:val="a1"/>
    <w:uiPriority w:val="63"/>
    <w:rsid w:val="008A12C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List Paragraph"/>
    <w:basedOn w:val="a"/>
    <w:uiPriority w:val="34"/>
    <w:qFormat/>
    <w:rsid w:val="008D53F8"/>
    <w:pPr>
      <w:ind w:left="720"/>
      <w:contextualSpacing/>
    </w:p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DF75F4"/>
    <w:rPr>
      <w:b/>
      <w:bCs/>
      <w:lang w:val="en-GB" w:eastAsia="en-GB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F75F4"/>
    <w:rPr>
      <w:lang w:val="ru-RU" w:eastAsia="ru-RU"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DF75F4"/>
    <w:rPr>
      <w:b/>
      <w:bCs/>
      <w:lang w:val="en-GB"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6B0B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styleId="HTML0">
    <w:name w:val="HTML Preformatted"/>
    <w:basedOn w:val="a"/>
    <w:link w:val="HTML1"/>
    <w:uiPriority w:val="99"/>
    <w:semiHidden/>
    <w:unhideWhenUsed/>
    <w:rsid w:val="005F7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F7870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686">
      <w:bodyDiv w:val="1"/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2879">
                          <w:marLeft w:val="0"/>
                          <w:marRight w:val="0"/>
                          <w:marTop w:val="2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4586">
                              <w:marLeft w:val="2880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5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0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884">
          <w:marLeft w:val="2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9100">
              <w:marLeft w:val="-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820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  <w:divsChild>
                    <w:div w:id="172233585">
                      <w:marLeft w:val="0"/>
                      <w:marRight w:val="33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7818">
                          <w:marLeft w:val="-6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7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484">
              <w:marLeft w:val="0"/>
              <w:marRight w:val="0"/>
              <w:marTop w:val="0"/>
              <w:marBottom w:val="96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1523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D758-ACE1-4472-BB35-6C047897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hForumKZ2014</vt:lpstr>
      <vt:lpstr>MachForumKZ2014</vt:lpstr>
    </vt:vector>
  </TitlesOfParts>
  <Company>ITE Group PLC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ForumKZ2014</dc:title>
  <dc:creator>BD</dc:creator>
  <cp:lastModifiedBy>Yelzhan Bekturganov</cp:lastModifiedBy>
  <cp:revision>11</cp:revision>
  <cp:lastPrinted>2018-09-11T06:47:00Z</cp:lastPrinted>
  <dcterms:created xsi:type="dcterms:W3CDTF">2018-09-11T10:15:00Z</dcterms:created>
  <dcterms:modified xsi:type="dcterms:W3CDTF">2018-09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7912989</vt:i4>
  </property>
</Properties>
</file>